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32DB" w14:textId="5DF5E812" w:rsidR="00B55044" w:rsidRDefault="008D437A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CEE44B2" wp14:editId="5DCED7C6">
                <wp:simplePos x="0" y="0"/>
                <wp:positionH relativeFrom="column">
                  <wp:posOffset>7496175</wp:posOffset>
                </wp:positionH>
                <wp:positionV relativeFrom="paragraph">
                  <wp:posOffset>-591185</wp:posOffset>
                </wp:positionV>
                <wp:extent cx="1209675" cy="323850"/>
                <wp:effectExtent l="0" t="0" r="9525" b="0"/>
                <wp:wrapNone/>
                <wp:docPr id="563" name="テキスト ボック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E1FE8" w14:textId="7C4DF286" w:rsidR="008D437A" w:rsidRDefault="008D437A" w:rsidP="008D437A">
                            <w:r>
                              <w:rPr>
                                <w:rFonts w:hint="eastAsia"/>
                              </w:rPr>
                              <w:t>【別添</w:t>
                            </w:r>
                            <w:r w:rsidR="00A70679">
                              <w:rPr>
                                <w:rFonts w:hint="eastAsia"/>
                              </w:rPr>
                              <w:t>１－５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E44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3" o:spid="_x0000_s1026" type="#_x0000_t202" style="position:absolute;left:0;text-align:left;margin-left:590.25pt;margin-top:-46.55pt;width:95.25pt;height:25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" fillcolor="white [3201]" stroked="f" strokeweight=".5pt">
                <v:textbox>
                  <w:txbxContent>
                    <w:p w14:paraId="2BCE1FE8" w14:textId="7C4DF286" w:rsidR="008D437A" w:rsidRDefault="008D437A" w:rsidP="008D437A">
                      <w:r>
                        <w:rPr>
                          <w:rFonts w:hint="eastAsia"/>
                        </w:rPr>
                        <w:t>【別添</w:t>
                      </w:r>
                      <w:r w:rsidR="00A70679">
                        <w:rPr>
                          <w:rFonts w:hint="eastAsia"/>
                        </w:rPr>
                        <w:t>１－５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61233F" w:rsidRPr="00676B8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50BF6D92" wp14:editId="3D81437A">
                <wp:simplePos x="0" y="0"/>
                <wp:positionH relativeFrom="margin">
                  <wp:posOffset>5762844</wp:posOffset>
                </wp:positionH>
                <wp:positionV relativeFrom="paragraph">
                  <wp:posOffset>635</wp:posOffset>
                </wp:positionV>
                <wp:extent cx="1867301" cy="558265"/>
                <wp:effectExtent l="0" t="0" r="19050" b="13335"/>
                <wp:wrapNone/>
                <wp:docPr id="8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301" cy="5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9478" w14:textId="491ACF8A" w:rsidR="00D41BD1" w:rsidRPr="00676B82" w:rsidRDefault="003D27A0" w:rsidP="00D41BD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保有空地３</w:t>
                            </w:r>
                            <w:r w:rsidR="006E3341">
                              <w:rPr>
                                <w:rFonts w:ascii="ＭＳ 明朝" w:eastAsia="ＭＳ 明朝" w:hAnsi="ＭＳ 明朝"/>
                              </w:rPr>
                              <w:t>ｍを確保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F6D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75pt;margin-top:.05pt;width:147.05pt;height:43.9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">
                <v:textbox>
                  <w:txbxContent>
                    <w:p w14:paraId="47559478" w14:textId="491ACF8A" w:rsidR="00D41BD1" w:rsidRPr="00676B82" w:rsidRDefault="003D27A0" w:rsidP="00D41BD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保有空地３</w:t>
                      </w:r>
                      <w:r w:rsidR="006E3341">
                        <w:rPr>
                          <w:rFonts w:ascii="ＭＳ 明朝" w:eastAsia="ＭＳ 明朝" w:hAnsi="ＭＳ 明朝"/>
                        </w:rPr>
                        <w:t>ｍを確保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044" w:rsidRPr="00661D4D">
        <w:rPr>
          <w:rFonts w:ascii="ＭＳ 明朝" w:eastAsia="ＭＳ 明朝" w:hAnsi="ＭＳ 明朝" w:hint="eastAsia"/>
        </w:rPr>
        <w:t>仮貯蔵・仮取扱</w:t>
      </w:r>
      <w:r w:rsidR="00656A77" w:rsidRPr="00661D4D">
        <w:rPr>
          <w:rFonts w:ascii="ＭＳ 明朝" w:eastAsia="ＭＳ 明朝" w:hAnsi="ＭＳ 明朝" w:hint="eastAsia"/>
        </w:rPr>
        <w:t>い実施計画書</w:t>
      </w:r>
      <w:r w:rsidR="002C2160">
        <w:rPr>
          <w:rFonts w:ascii="ＭＳ 明朝" w:eastAsia="ＭＳ 明朝" w:hAnsi="ＭＳ 明朝" w:hint="eastAsia"/>
        </w:rPr>
        <w:t>（</w:t>
      </w:r>
      <w:r w:rsidR="007F7765">
        <w:rPr>
          <w:rFonts w:ascii="ＭＳ 明朝" w:eastAsia="ＭＳ 明朝" w:hAnsi="ＭＳ 明朝" w:hint="eastAsia"/>
        </w:rPr>
        <w:t>例</w:t>
      </w:r>
      <w:r w:rsidR="002C2160">
        <w:rPr>
          <w:rFonts w:ascii="ＭＳ 明朝" w:eastAsia="ＭＳ 明朝" w:hAnsi="ＭＳ 明朝" w:hint="eastAsia"/>
        </w:rPr>
        <w:t>）</w:t>
      </w:r>
      <w:r w:rsidR="00656A77" w:rsidRPr="00661D4D">
        <w:rPr>
          <w:rFonts w:ascii="ＭＳ 明朝" w:eastAsia="ＭＳ 明朝" w:hAnsi="ＭＳ 明朝" w:hint="eastAsia"/>
        </w:rPr>
        <w:t>（</w:t>
      </w:r>
      <w:r w:rsidR="002305E1">
        <w:rPr>
          <w:rFonts w:ascii="ＭＳ 明朝" w:eastAsia="ＭＳ 明朝" w:hAnsi="ＭＳ 明朝" w:hint="eastAsia"/>
        </w:rPr>
        <w:t>形態例</w:t>
      </w:r>
      <w:r w:rsidR="002C2160" w:rsidRPr="002C2160">
        <w:rPr>
          <w:rFonts w:ascii="ＭＳ 明朝" w:eastAsia="ＭＳ 明朝" w:hAnsi="ＭＳ 明朝" w:hint="eastAsia"/>
        </w:rPr>
        <w:t>⑤避難所等の屋外における消毒用アルコール貯蔵等</w:t>
      </w:r>
      <w:r w:rsidR="00656A77">
        <w:rPr>
          <w:rFonts w:ascii="ＭＳ 明朝" w:eastAsia="ＭＳ 明朝" w:hAnsi="ＭＳ 明朝" w:hint="eastAsia"/>
        </w:rPr>
        <w:t>）</w:t>
      </w:r>
    </w:p>
    <w:p w14:paraId="4BBF05B9" w14:textId="4025A3B2" w:rsidR="00656A77" w:rsidRDefault="0061233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7EFB28" wp14:editId="07527313">
                <wp:simplePos x="0" y="0"/>
                <wp:positionH relativeFrom="column">
                  <wp:posOffset>5122222</wp:posOffset>
                </wp:positionH>
                <wp:positionV relativeFrom="paragraph">
                  <wp:posOffset>225424</wp:posOffset>
                </wp:positionV>
                <wp:extent cx="674694" cy="581025"/>
                <wp:effectExtent l="38100" t="0" r="30480" b="47625"/>
                <wp:wrapNone/>
                <wp:docPr id="822" name="直線矢印コネクタ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694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9B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22" o:spid="_x0000_s1026" type="#_x0000_t32" style="position:absolute;left:0;text-align:left;margin-left:403.3pt;margin-top:17.75pt;width:53.15pt;height:45.7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" strokecolor="black [3213]" strokeweight=".5pt">
                <v:stroke endarrow="open" joinstyle="miter"/>
              </v:shape>
            </w:pict>
          </mc:Fallback>
        </mc:AlternateContent>
      </w:r>
      <w:r w:rsidR="00656A77">
        <w:rPr>
          <w:rFonts w:ascii="ＭＳ 明朝" w:eastAsia="ＭＳ 明朝" w:hAnsi="ＭＳ 明朝" w:hint="eastAsia"/>
        </w:rPr>
        <w:t>１　仮貯蔵・仮取扱い詳細レイアウト</w:t>
      </w:r>
    </w:p>
    <w:p w14:paraId="195FCC6E" w14:textId="5AAC8836" w:rsidR="00B55044" w:rsidRDefault="0061233F">
      <w:pPr>
        <w:rPr>
          <w:rFonts w:ascii="ＭＳ 明朝" w:eastAsia="ＭＳ 明朝" w:hAnsi="ＭＳ 明朝"/>
        </w:rPr>
      </w:pPr>
      <w:r w:rsidRPr="00B55044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952128" behindDoc="0" locked="0" layoutInCell="1" allowOverlap="1" wp14:anchorId="6F872350" wp14:editId="19613807">
            <wp:simplePos x="0" y="0"/>
            <wp:positionH relativeFrom="column">
              <wp:posOffset>1777365</wp:posOffset>
            </wp:positionH>
            <wp:positionV relativeFrom="paragraph">
              <wp:posOffset>125239</wp:posOffset>
            </wp:positionV>
            <wp:extent cx="249555" cy="300990"/>
            <wp:effectExtent l="0" t="0" r="0" b="3810"/>
            <wp:wrapNone/>
            <wp:docPr id="138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F438A862-630C-49E1-AEB4-F0E909006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F438A862-630C-49E1-AEB4-F0E909006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426" b="82315" l="35417" r="64531">
                                  <a14:foregroundMark x1="50208" y1="23426" x2="50313" y2="26111"/>
                                  <a14:foregroundMark x1="36354" y1="76111" x2="35417" y2="79815"/>
                                  <a14:foregroundMark x1="37135" y1="80463" x2="43906" y2="79722"/>
                                  <a14:foregroundMark x1="43906" y1="79722" x2="55156" y2="82315"/>
                                  <a14:foregroundMark x1="64531" y1="80926" x2="64010" y2="78519"/>
                                  <a14:backgroundMark x1="54988" y1="83004" x2="54988" y2="83004"/>
                                  <a14:backgroundMark x1="55452" y1="83004" x2="55452" y2="83004"/>
                                  <a14:backgroundMark x1="54524" y1="83004" x2="54524" y2="83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19447" r="34093" b="14989"/>
                    <a:stretch/>
                  </pic:blipFill>
                  <pic:spPr>
                    <a:xfrm>
                      <a:off x="0" y="0"/>
                      <a:ext cx="2495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044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954176" behindDoc="0" locked="0" layoutInCell="1" allowOverlap="1" wp14:anchorId="4693C0CA" wp14:editId="60180F33">
            <wp:simplePos x="0" y="0"/>
            <wp:positionH relativeFrom="column">
              <wp:posOffset>2908935</wp:posOffset>
            </wp:positionH>
            <wp:positionV relativeFrom="paragraph">
              <wp:posOffset>119643</wp:posOffset>
            </wp:positionV>
            <wp:extent cx="249555" cy="300990"/>
            <wp:effectExtent l="0" t="0" r="0" b="3810"/>
            <wp:wrapNone/>
            <wp:docPr id="139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F438A862-630C-49E1-AEB4-F0E909006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F438A862-630C-49E1-AEB4-F0E909006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426" b="82315" l="35417" r="64531">
                                  <a14:foregroundMark x1="50208" y1="23426" x2="50313" y2="26111"/>
                                  <a14:foregroundMark x1="36354" y1="76111" x2="35417" y2="79815"/>
                                  <a14:foregroundMark x1="37135" y1="80463" x2="43906" y2="79722"/>
                                  <a14:foregroundMark x1="43906" y1="79722" x2="55156" y2="82315"/>
                                  <a14:foregroundMark x1="64531" y1="80926" x2="64010" y2="78519"/>
                                  <a14:backgroundMark x1="54988" y1="83004" x2="54988" y2="83004"/>
                                  <a14:backgroundMark x1="55452" y1="83004" x2="55452" y2="83004"/>
                                  <a14:backgroundMark x1="54524" y1="83004" x2="54524" y2="83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19447" r="34093" b="14989"/>
                    <a:stretch/>
                  </pic:blipFill>
                  <pic:spPr>
                    <a:xfrm>
                      <a:off x="0" y="0"/>
                      <a:ext cx="2495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044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54144" behindDoc="0" locked="0" layoutInCell="1" allowOverlap="1" wp14:anchorId="34065E09" wp14:editId="160BF677">
            <wp:simplePos x="0" y="0"/>
            <wp:positionH relativeFrom="column">
              <wp:posOffset>738505</wp:posOffset>
            </wp:positionH>
            <wp:positionV relativeFrom="paragraph">
              <wp:posOffset>151426</wp:posOffset>
            </wp:positionV>
            <wp:extent cx="249555" cy="300990"/>
            <wp:effectExtent l="0" t="0" r="0" b="3810"/>
            <wp:wrapNone/>
            <wp:docPr id="181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F438A862-630C-49E1-AEB4-F0E909006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F438A862-630C-49E1-AEB4-F0E909006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426" b="82315" l="35417" r="64531">
                                  <a14:foregroundMark x1="50208" y1="23426" x2="50313" y2="26111"/>
                                  <a14:foregroundMark x1="36354" y1="76111" x2="35417" y2="79815"/>
                                  <a14:foregroundMark x1="37135" y1="80463" x2="43906" y2="79722"/>
                                  <a14:foregroundMark x1="43906" y1="79722" x2="55156" y2="82315"/>
                                  <a14:foregroundMark x1="64531" y1="80926" x2="64010" y2="78519"/>
                                  <a14:backgroundMark x1="54988" y1="83004" x2="54988" y2="83004"/>
                                  <a14:backgroundMark x1="55452" y1="83004" x2="55452" y2="83004"/>
                                  <a14:backgroundMark x1="54524" y1="83004" x2="54524" y2="83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19447" r="34093" b="14989"/>
                    <a:stretch/>
                  </pic:blipFill>
                  <pic:spPr>
                    <a:xfrm>
                      <a:off x="0" y="0"/>
                      <a:ext cx="2495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77" w:rsidRPr="00F505AD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9909DEE" wp14:editId="63FAEC06">
                <wp:simplePos x="0" y="0"/>
                <wp:positionH relativeFrom="column">
                  <wp:posOffset>6216650</wp:posOffset>
                </wp:positionH>
                <wp:positionV relativeFrom="paragraph">
                  <wp:posOffset>2211705</wp:posOffset>
                </wp:positionV>
                <wp:extent cx="84455" cy="1010920"/>
                <wp:effectExtent l="0" t="0" r="10795" b="17780"/>
                <wp:wrapNone/>
                <wp:docPr id="417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" cy="1010920"/>
                          <a:chOff x="0" y="0"/>
                          <a:chExt cx="272032" cy="4046619"/>
                        </a:xfrm>
                      </wpg:grpSpPr>
                      <wps:wsp>
                        <wps:cNvPr id="418" name="円柱 418"/>
                        <wps:cNvSpPr/>
                        <wps:spPr>
                          <a:xfrm>
                            <a:off x="65479" y="3625419"/>
                            <a:ext cx="142815" cy="386186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円柱 419"/>
                        <wps:cNvSpPr/>
                        <wps:spPr>
                          <a:xfrm>
                            <a:off x="65479" y="3256541"/>
                            <a:ext cx="142815" cy="38637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円柱 420"/>
                        <wps:cNvSpPr/>
                        <wps:spPr>
                          <a:xfrm>
                            <a:off x="64853" y="2897234"/>
                            <a:ext cx="142815" cy="381704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円柱 421"/>
                        <wps:cNvSpPr/>
                        <wps:spPr>
                          <a:xfrm>
                            <a:off x="65135" y="2536845"/>
                            <a:ext cx="142815" cy="38637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円柱 422"/>
                        <wps:cNvSpPr/>
                        <wps:spPr>
                          <a:xfrm>
                            <a:off x="64507" y="2177539"/>
                            <a:ext cx="142815" cy="381703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円柱 423"/>
                        <wps:cNvSpPr/>
                        <wps:spPr>
                          <a:xfrm>
                            <a:off x="65135" y="1831526"/>
                            <a:ext cx="142815" cy="38637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円柱 424"/>
                        <wps:cNvSpPr/>
                        <wps:spPr>
                          <a:xfrm>
                            <a:off x="64506" y="1472219"/>
                            <a:ext cx="142815" cy="381704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円柱 425"/>
                        <wps:cNvSpPr/>
                        <wps:spPr>
                          <a:xfrm>
                            <a:off x="65134" y="1122140"/>
                            <a:ext cx="142815" cy="383756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円柱 426"/>
                        <wps:cNvSpPr/>
                        <wps:spPr>
                          <a:xfrm>
                            <a:off x="64506" y="760219"/>
                            <a:ext cx="142815" cy="384318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円柱 427"/>
                        <wps:cNvSpPr/>
                        <wps:spPr>
                          <a:xfrm>
                            <a:off x="65135" y="400124"/>
                            <a:ext cx="142815" cy="383755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円柱 428"/>
                        <wps:cNvSpPr/>
                        <wps:spPr>
                          <a:xfrm>
                            <a:off x="64507" y="38204"/>
                            <a:ext cx="142815" cy="384318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フローチャート: 端子 429"/>
                        <wps:cNvSpPr/>
                        <wps:spPr>
                          <a:xfrm>
                            <a:off x="0" y="0"/>
                            <a:ext cx="268493" cy="64488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フローチャート: 端子 430"/>
                        <wps:cNvSpPr/>
                        <wps:spPr>
                          <a:xfrm>
                            <a:off x="3539" y="3984308"/>
                            <a:ext cx="268493" cy="62311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FBB46" id="グループ化 102" o:spid="_x0000_s1026" style="position:absolute;left:0;text-align:left;margin-left:489.5pt;margin-top:174.15pt;width:6.65pt;height:79.6pt;z-index:251698176;mso-width-relative:margin;mso-height-relative:margin" coordsize="2720,40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418" o:spid="_x0000_s1027" type="#_x0000_t22" style="position:absolute;left:654;top:36254;width:1428;height: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" adj="1997" fillcolor="black [3213]" strokecolor="black [3213]" strokeweight="1pt">
                  <v:stroke joinstyle="miter"/>
                </v:shape>
                <v:shape id="円柱 419" o:spid="_x0000_s1028" type="#_x0000_t22" style="position:absolute;left:654;top:32565;width:1428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" adj="1996" fillcolor="#ffc000" strokecolor="#ffc000" strokeweight="1pt">
                  <v:stroke joinstyle="miter"/>
                </v:shape>
                <v:shape id="円柱 420" o:spid="_x0000_s1029" type="#_x0000_t22" style="position:absolute;left:648;top:28972;width:142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" adj="2020" fillcolor="black [3213]" strokecolor="black [3213]" strokeweight="1pt">
                  <v:stroke joinstyle="miter"/>
                </v:shape>
                <v:shape id="円柱 421" o:spid="_x0000_s1030" type="#_x0000_t22" style="position:absolute;left:651;top:25368;width:1428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" adj="1996" fillcolor="#ffc000" strokecolor="#ffc000" strokeweight="1pt">
                  <v:stroke joinstyle="miter"/>
                </v:shape>
                <v:shape id="円柱 422" o:spid="_x0000_s1031" type="#_x0000_t22" style="position:absolute;left:645;top:21775;width:142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" adj="2020" fillcolor="black [3213]" strokecolor="black [3213]" strokeweight="1pt">
                  <v:stroke joinstyle="miter"/>
                </v:shape>
                <v:shape id="円柱 423" o:spid="_x0000_s1032" type="#_x0000_t22" style="position:absolute;left:651;top:18315;width:1428;height:3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" adj="1996" fillcolor="#ffc000" strokecolor="#ffc000" strokeweight="1pt">
                  <v:stroke joinstyle="miter"/>
                </v:shape>
                <v:shape id="円柱 424" o:spid="_x0000_s1033" type="#_x0000_t22" style="position:absolute;left:645;top:14722;width:142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" adj="2020" fillcolor="black [3213]" strokecolor="black [3213]" strokeweight="1pt">
                  <v:stroke joinstyle="miter"/>
                </v:shape>
                <v:shape id="円柱 425" o:spid="_x0000_s1034" type="#_x0000_t22" style="position:absolute;left:651;top:11221;width:1428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" adj="2010" fillcolor="#ffc000" strokecolor="#ffc000" strokeweight="1pt">
                  <v:stroke joinstyle="miter"/>
                </v:shape>
                <v:shape id="円柱 426" o:spid="_x0000_s1035" type="#_x0000_t22" style="position:absolute;left:645;top:7602;width:1428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" adj="2007" fillcolor="black [3213]" strokecolor="black [3213]" strokeweight="1pt">
                  <v:stroke joinstyle="miter"/>
                </v:shape>
                <v:shape id="円柱 427" o:spid="_x0000_s1036" type="#_x0000_t22" style="position:absolute;left:651;top:4001;width:1428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" adj="2010" fillcolor="#ffc000" strokecolor="#ffc000" strokeweight="1pt">
                  <v:stroke joinstyle="miter"/>
                </v:shape>
                <v:shape id="円柱 428" o:spid="_x0000_s1037" type="#_x0000_t22" style="position:absolute;left:645;top:382;width:1428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" adj="2007" fillcolor="black [3213]" strokecolor="black [3213]" strokeweight="1pt">
                  <v:stroke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フローチャート: 端子 429" o:spid="_x0000_s1038" type="#_x0000_t116" style="position:absolute;width:2684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" fillcolor="black [3213]" strokecolor="black [3213]" strokeweight="1pt"/>
                <v:shape id="フローチャート: 端子 430" o:spid="_x0000_s1039" type="#_x0000_t116" style="position:absolute;left:35;top:39843;width:2685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" fillcolor="black [3213]" strokecolor="black [3213]" strokeweight="1pt"/>
              </v:group>
            </w:pict>
          </mc:Fallback>
        </mc:AlternateContent>
      </w:r>
      <w:r w:rsidR="00656A77" w:rsidRPr="00B55044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7CB73F1" wp14:editId="2C3D963F">
                <wp:simplePos x="0" y="0"/>
                <wp:positionH relativeFrom="column">
                  <wp:posOffset>5126990</wp:posOffset>
                </wp:positionH>
                <wp:positionV relativeFrom="paragraph">
                  <wp:posOffset>241300</wp:posOffset>
                </wp:positionV>
                <wp:extent cx="1198880" cy="45085"/>
                <wp:effectExtent l="0" t="0" r="20320" b="12065"/>
                <wp:wrapNone/>
                <wp:docPr id="387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45085"/>
                          <a:chOff x="0" y="0"/>
                          <a:chExt cx="4673191" cy="141343"/>
                        </a:xfrm>
                      </wpg:grpSpPr>
                      <wps:wsp>
                        <wps:cNvPr id="388" name="フローチャート: 端子 388"/>
                        <wps:cNvSpPr/>
                        <wps:spPr>
                          <a:xfrm>
                            <a:off x="4280262" y="30479"/>
                            <a:ext cx="392929" cy="7903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円柱 389"/>
                        <wps:cNvSpPr/>
                        <wps:spPr>
                          <a:xfrm rot="16200000">
                            <a:off x="4083905" y="-125857"/>
                            <a:ext cx="140387" cy="392102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0" name="グループ化 390"/>
                        <wpg:cNvGrpSpPr/>
                        <wpg:grpSpPr>
                          <a:xfrm>
                            <a:off x="0" y="0"/>
                            <a:ext cx="3976230" cy="141343"/>
                            <a:chOff x="0" y="0"/>
                            <a:chExt cx="3976230" cy="141343"/>
                          </a:xfrm>
                        </wpg:grpSpPr>
                        <wps:wsp>
                          <wps:cNvPr id="391" name="円柱 391"/>
                          <wps:cNvSpPr/>
                          <wps:spPr>
                            <a:xfrm rot="16200000">
                              <a:off x="3709890" y="-125952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円柱 392"/>
                          <wps:cNvSpPr/>
                          <wps:spPr>
                            <a:xfrm rot="16200000">
                              <a:off x="3340974" y="-125242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円柱 393"/>
                          <wps:cNvSpPr/>
                          <wps:spPr>
                            <a:xfrm rot="16200000">
                              <a:off x="2975783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円柱 394"/>
                          <wps:cNvSpPr/>
                          <wps:spPr>
                            <a:xfrm rot="16200000">
                              <a:off x="2606868" y="-124901"/>
                              <a:ext cx="140387" cy="392101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円柱 395"/>
                          <wps:cNvSpPr/>
                          <wps:spPr>
                            <a:xfrm rot="16200000">
                              <a:off x="2256620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円柱 396"/>
                          <wps:cNvSpPr/>
                          <wps:spPr>
                            <a:xfrm rot="16200000">
                              <a:off x="1887704" y="-124901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円柱 397"/>
                          <wps:cNvSpPr/>
                          <wps:spPr>
                            <a:xfrm rot="16200000">
                              <a:off x="1531871" y="-124255"/>
                              <a:ext cx="140387" cy="389575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円柱 398"/>
                          <wps:cNvSpPr/>
                          <wps:spPr>
                            <a:xfrm rot="16200000">
                              <a:off x="1162956" y="-126259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円柱 399"/>
                          <wps:cNvSpPr/>
                          <wps:spPr>
                            <a:xfrm rot="16200000">
                              <a:off x="795353" y="-124256"/>
                              <a:ext cx="140387" cy="389575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円柱 400"/>
                          <wps:cNvSpPr/>
                          <wps:spPr>
                            <a:xfrm rot="16200000">
                              <a:off x="426438" y="-126260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フローチャート: 端子 401"/>
                          <wps:cNvSpPr/>
                          <wps:spPr>
                            <a:xfrm>
                              <a:off x="0" y="27825"/>
                              <a:ext cx="392929" cy="790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2BD53" id="グループ化 80" o:spid="_x0000_s1026" style="position:absolute;left:0;text-align:left;margin-left:403.7pt;margin-top:19pt;width:94.4pt;height:3.55pt;z-index:251693056;mso-width-relative:margin;mso-height-relative:margin" coordsize="46731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">
                <v:shape id="フローチャート: 端子 388" o:spid="_x0000_s1027" type="#_x0000_t116" style="position:absolute;left:42802;top:304;width:3929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" fillcolor="black [3213]" strokecolor="black [3213]" strokeweight="1pt"/>
                <v:shape id="円柱 389" o:spid="_x0000_s1028" type="#_x0000_t22" style="position:absolute;left:40839;top:-1259;width:1403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" adj="1933" fillcolor="black [3213]" strokecolor="black [3213]" strokeweight="1pt">
                  <v:stroke joinstyle="miter"/>
                </v:shape>
                <v:group id="グループ化 390" o:spid="_x0000_s1029" style="position:absolute;width:39762;height:1413" coordsize="39762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円柱 391" o:spid="_x0000_s1030" type="#_x0000_t22" style="position:absolute;left:37099;top:-1260;width:1403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" adj="1932" fillcolor="#ffc000" strokecolor="#ffc000" strokeweight="1pt">
                    <v:stroke joinstyle="miter"/>
                  </v:shape>
                  <v:shape id="円柱 392" o:spid="_x0000_s1031" type="#_x0000_t22" style="position:absolute;left:33410;top:-1253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" adj="1933" fillcolor="black [3213]" strokecolor="black [3213]" strokeweight="1pt">
                    <v:stroke joinstyle="miter"/>
                  </v:shape>
                  <v:shape id="円柱 393" o:spid="_x0000_s1032" type="#_x0000_t22" style="position:absolute;left:29758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" adj="1932" fillcolor="#ffc000" strokecolor="#ffc000" strokeweight="1pt">
                    <v:stroke joinstyle="miter"/>
                  </v:shape>
                  <v:shape id="円柱 394" o:spid="_x0000_s1033" type="#_x0000_t22" style="position:absolute;left:26069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" adj="1933" fillcolor="black [3213]" strokecolor="black [3213]" strokeweight="1pt">
                    <v:stroke joinstyle="miter"/>
                  </v:shape>
                  <v:shape id="円柱 395" o:spid="_x0000_s1034" type="#_x0000_t22" style="position:absolute;left:22566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" adj="1932" fillcolor="#ffc000" strokecolor="#ffc000" strokeweight="1pt">
                    <v:stroke joinstyle="miter"/>
                  </v:shape>
                  <v:shape id="円柱 396" o:spid="_x0000_s1035" type="#_x0000_t22" style="position:absolute;left:18877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" adj="1933" fillcolor="black [3213]" strokecolor="black [3213]" strokeweight="1pt">
                    <v:stroke joinstyle="miter"/>
                  </v:shape>
                  <v:shape id="円柱 397" o:spid="_x0000_s1036" type="#_x0000_t22" style="position:absolute;left:15318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" adj="1946" fillcolor="#ffc000" strokecolor="#ffc000" strokeweight="1pt">
                    <v:stroke joinstyle="miter"/>
                  </v:shape>
                  <v:shape id="円柱 398" o:spid="_x0000_s1037" type="#_x0000_t22" style="position:absolute;left:11629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" adj="1920" fillcolor="black [3213]" strokecolor="black [3213]" strokeweight="1pt">
                    <v:stroke joinstyle="miter"/>
                  </v:shape>
                  <v:shape id="円柱 399" o:spid="_x0000_s1038" type="#_x0000_t22" style="position:absolute;left:7953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" adj="1946" fillcolor="#ffc000" strokecolor="#ffc000" strokeweight="1pt">
                    <v:stroke joinstyle="miter"/>
                  </v:shape>
                  <v:shape id="円柱 400" o:spid="_x0000_s1039" type="#_x0000_t22" style="position:absolute;left:4264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" adj="1920" fillcolor="black [3213]" strokecolor="black [3213]" strokeweight="1pt">
                    <v:stroke joinstyle="miter"/>
                  </v:shape>
                  <v:shape id="フローチャート: 端子 401" o:spid="_x0000_s1040" type="#_x0000_t116" style="position:absolute;top:278;width:3929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" fillcolor="black [3213]" strokecolor="black [3213]" strokeweight="1pt"/>
                </v:group>
              </v:group>
            </w:pict>
          </mc:Fallback>
        </mc:AlternateContent>
      </w:r>
      <w:r w:rsidR="00656A77" w:rsidRPr="00B55044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0ED31E0" wp14:editId="51B9B039">
                <wp:simplePos x="0" y="0"/>
                <wp:positionH relativeFrom="column">
                  <wp:posOffset>3987165</wp:posOffset>
                </wp:positionH>
                <wp:positionV relativeFrom="paragraph">
                  <wp:posOffset>241300</wp:posOffset>
                </wp:positionV>
                <wp:extent cx="1198880" cy="45085"/>
                <wp:effectExtent l="0" t="0" r="20320" b="12065"/>
                <wp:wrapNone/>
                <wp:docPr id="274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45085"/>
                          <a:chOff x="0" y="0"/>
                          <a:chExt cx="4673191" cy="141343"/>
                        </a:xfrm>
                      </wpg:grpSpPr>
                      <wps:wsp>
                        <wps:cNvPr id="275" name="フローチャート: 端子 275"/>
                        <wps:cNvSpPr/>
                        <wps:spPr>
                          <a:xfrm>
                            <a:off x="4280262" y="30479"/>
                            <a:ext cx="392929" cy="7903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円柱 276"/>
                        <wps:cNvSpPr/>
                        <wps:spPr>
                          <a:xfrm rot="16200000">
                            <a:off x="4083905" y="-125857"/>
                            <a:ext cx="140387" cy="392102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7" name="グループ化 277"/>
                        <wpg:cNvGrpSpPr/>
                        <wpg:grpSpPr>
                          <a:xfrm>
                            <a:off x="0" y="0"/>
                            <a:ext cx="3976230" cy="141343"/>
                            <a:chOff x="0" y="0"/>
                            <a:chExt cx="3976230" cy="141343"/>
                          </a:xfrm>
                        </wpg:grpSpPr>
                        <wps:wsp>
                          <wps:cNvPr id="278" name="円柱 278"/>
                          <wps:cNvSpPr/>
                          <wps:spPr>
                            <a:xfrm rot="16200000">
                              <a:off x="3709890" y="-125952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円柱 279"/>
                          <wps:cNvSpPr/>
                          <wps:spPr>
                            <a:xfrm rot="16200000">
                              <a:off x="3340974" y="-125242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円柱 280"/>
                          <wps:cNvSpPr/>
                          <wps:spPr>
                            <a:xfrm rot="16200000">
                              <a:off x="2975783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円柱 281"/>
                          <wps:cNvSpPr/>
                          <wps:spPr>
                            <a:xfrm rot="16200000">
                              <a:off x="2606868" y="-124901"/>
                              <a:ext cx="140387" cy="392101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円柱 282"/>
                          <wps:cNvSpPr/>
                          <wps:spPr>
                            <a:xfrm rot="16200000">
                              <a:off x="2256620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円柱 283"/>
                          <wps:cNvSpPr/>
                          <wps:spPr>
                            <a:xfrm rot="16200000">
                              <a:off x="1887704" y="-124901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円柱 284"/>
                          <wps:cNvSpPr/>
                          <wps:spPr>
                            <a:xfrm rot="16200000">
                              <a:off x="1531871" y="-124255"/>
                              <a:ext cx="140387" cy="389575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円柱 285"/>
                          <wps:cNvSpPr/>
                          <wps:spPr>
                            <a:xfrm rot="16200000">
                              <a:off x="1162956" y="-126259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円柱 286"/>
                          <wps:cNvSpPr/>
                          <wps:spPr>
                            <a:xfrm rot="16200000">
                              <a:off x="795353" y="-124256"/>
                              <a:ext cx="140387" cy="389575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円柱 287"/>
                          <wps:cNvSpPr/>
                          <wps:spPr>
                            <a:xfrm rot="16200000">
                              <a:off x="426438" y="-126260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フローチャート: 端子 288"/>
                          <wps:cNvSpPr/>
                          <wps:spPr>
                            <a:xfrm>
                              <a:off x="0" y="27825"/>
                              <a:ext cx="392929" cy="790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CD8AC" id="グループ化 80" o:spid="_x0000_s1026" style="position:absolute;left:0;text-align:left;margin-left:313.95pt;margin-top:19pt;width:94.4pt;height:3.55pt;z-index:251691008;mso-width-relative:margin;mso-height-relative:margin" coordsize="46731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">
                <v:shape id="フローチャート: 端子 275" o:spid="_x0000_s1027" type="#_x0000_t116" style="position:absolute;left:42802;top:304;width:3929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" fillcolor="black [3213]" strokecolor="black [3213]" strokeweight="1pt"/>
                <v:shape id="円柱 276" o:spid="_x0000_s1028" type="#_x0000_t22" style="position:absolute;left:40839;top:-1259;width:1403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" adj="1933" fillcolor="black [3213]" strokecolor="black [3213]" strokeweight="1pt">
                  <v:stroke joinstyle="miter"/>
                </v:shape>
                <v:group id="グループ化 277" o:spid="_x0000_s1029" style="position:absolute;width:39762;height:1413" coordsize="39762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円柱 278" o:spid="_x0000_s1030" type="#_x0000_t22" style="position:absolute;left:37099;top:-1260;width:1403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" adj="1932" fillcolor="#ffc000" strokecolor="#ffc000" strokeweight="1pt">
                    <v:stroke joinstyle="miter"/>
                  </v:shape>
                  <v:shape id="円柱 279" o:spid="_x0000_s1031" type="#_x0000_t22" style="position:absolute;left:33410;top:-1253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" adj="1933" fillcolor="black [3213]" strokecolor="black [3213]" strokeweight="1pt">
                    <v:stroke joinstyle="miter"/>
                  </v:shape>
                  <v:shape id="円柱 280" o:spid="_x0000_s1032" type="#_x0000_t22" style="position:absolute;left:29758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" adj="1932" fillcolor="#ffc000" strokecolor="#ffc000" strokeweight="1pt">
                    <v:stroke joinstyle="miter"/>
                  </v:shape>
                  <v:shape id="円柱 281" o:spid="_x0000_s1033" type="#_x0000_t22" style="position:absolute;left:26069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" adj="1933" fillcolor="black [3213]" strokecolor="black [3213]" strokeweight="1pt">
                    <v:stroke joinstyle="miter"/>
                  </v:shape>
                  <v:shape id="円柱 282" o:spid="_x0000_s1034" type="#_x0000_t22" style="position:absolute;left:22566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" adj="1932" fillcolor="#ffc000" strokecolor="#ffc000" strokeweight="1pt">
                    <v:stroke joinstyle="miter"/>
                  </v:shape>
                  <v:shape id="円柱 283" o:spid="_x0000_s1035" type="#_x0000_t22" style="position:absolute;left:18877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" adj="1933" fillcolor="black [3213]" strokecolor="black [3213]" strokeweight="1pt">
                    <v:stroke joinstyle="miter"/>
                  </v:shape>
                  <v:shape id="円柱 284" o:spid="_x0000_s1036" type="#_x0000_t22" style="position:absolute;left:15318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" adj="1946" fillcolor="#ffc000" strokecolor="#ffc000" strokeweight="1pt">
                    <v:stroke joinstyle="miter"/>
                  </v:shape>
                  <v:shape id="円柱 285" o:spid="_x0000_s1037" type="#_x0000_t22" style="position:absolute;left:11629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" adj="1920" fillcolor="black [3213]" strokecolor="black [3213]" strokeweight="1pt">
                    <v:stroke joinstyle="miter"/>
                  </v:shape>
                  <v:shape id="円柱 286" o:spid="_x0000_s1038" type="#_x0000_t22" style="position:absolute;left:7953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" adj="1946" fillcolor="#ffc000" strokecolor="#ffc000" strokeweight="1pt">
                    <v:stroke joinstyle="miter"/>
                  </v:shape>
                  <v:shape id="円柱 287" o:spid="_x0000_s1039" type="#_x0000_t22" style="position:absolute;left:4264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" adj="1920" fillcolor="black [3213]" strokecolor="black [3213]" strokeweight="1pt">
                    <v:stroke joinstyle="miter"/>
                  </v:shape>
                  <v:shape id="フローチャート: 端子 288" o:spid="_x0000_s1040" type="#_x0000_t116" style="position:absolute;top:278;width:3929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" fillcolor="black [3213]" strokecolor="black [3213]" strokeweight="1pt"/>
                </v:group>
              </v:group>
            </w:pict>
          </mc:Fallback>
        </mc:AlternateContent>
      </w:r>
      <w:r w:rsidR="00656A77" w:rsidRPr="00B55044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88960" behindDoc="0" locked="0" layoutInCell="1" allowOverlap="1" wp14:anchorId="2FB43C0C" wp14:editId="5BAA6388">
            <wp:simplePos x="0" y="0"/>
            <wp:positionH relativeFrom="column">
              <wp:posOffset>5023485</wp:posOffset>
            </wp:positionH>
            <wp:positionV relativeFrom="paragraph">
              <wp:posOffset>147955</wp:posOffset>
            </wp:positionV>
            <wp:extent cx="249555" cy="300990"/>
            <wp:effectExtent l="0" t="0" r="0" b="3810"/>
            <wp:wrapNone/>
            <wp:docPr id="386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F438A862-630C-49E1-AEB4-F0E909006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F438A862-630C-49E1-AEB4-F0E909006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426" b="82315" l="35417" r="64531">
                                  <a14:foregroundMark x1="50208" y1="23426" x2="50313" y2="26111"/>
                                  <a14:foregroundMark x1="36354" y1="76111" x2="35417" y2="79815"/>
                                  <a14:foregroundMark x1="37135" y1="80463" x2="43906" y2="79722"/>
                                  <a14:foregroundMark x1="43906" y1="79722" x2="55156" y2="82315"/>
                                  <a14:foregroundMark x1="64531" y1="80926" x2="64010" y2="78519"/>
                                  <a14:backgroundMark x1="54988" y1="83004" x2="54988" y2="83004"/>
                                  <a14:backgroundMark x1="55452" y1="83004" x2="55452" y2="83004"/>
                                  <a14:backgroundMark x1="54524" y1="83004" x2="54524" y2="83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19447" r="34093" b="14989"/>
                    <a:stretch/>
                  </pic:blipFill>
                  <pic:spPr>
                    <a:xfrm>
                      <a:off x="0" y="0"/>
                      <a:ext cx="2495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77" w:rsidRPr="00B55044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ACDBA1" wp14:editId="32B936AB">
                <wp:simplePos x="0" y="0"/>
                <wp:positionH relativeFrom="column">
                  <wp:posOffset>6221095</wp:posOffset>
                </wp:positionH>
                <wp:positionV relativeFrom="paragraph">
                  <wp:posOffset>1251585</wp:posOffset>
                </wp:positionV>
                <wp:extent cx="84455" cy="1010920"/>
                <wp:effectExtent l="0" t="0" r="10795" b="17780"/>
                <wp:wrapNone/>
                <wp:docPr id="336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" cy="1010920"/>
                          <a:chOff x="0" y="0"/>
                          <a:chExt cx="272032" cy="4046619"/>
                        </a:xfrm>
                      </wpg:grpSpPr>
                      <wps:wsp>
                        <wps:cNvPr id="337" name="円柱 337"/>
                        <wps:cNvSpPr/>
                        <wps:spPr>
                          <a:xfrm>
                            <a:off x="65479" y="3625419"/>
                            <a:ext cx="142815" cy="386186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円柱 338"/>
                        <wps:cNvSpPr/>
                        <wps:spPr>
                          <a:xfrm>
                            <a:off x="65479" y="3256541"/>
                            <a:ext cx="142815" cy="38637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円柱 339"/>
                        <wps:cNvSpPr/>
                        <wps:spPr>
                          <a:xfrm>
                            <a:off x="64853" y="2897234"/>
                            <a:ext cx="142815" cy="381704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円柱 340"/>
                        <wps:cNvSpPr/>
                        <wps:spPr>
                          <a:xfrm>
                            <a:off x="65135" y="2536845"/>
                            <a:ext cx="142815" cy="38637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円柱 341"/>
                        <wps:cNvSpPr/>
                        <wps:spPr>
                          <a:xfrm>
                            <a:off x="64507" y="2177539"/>
                            <a:ext cx="142815" cy="381703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円柱 342"/>
                        <wps:cNvSpPr/>
                        <wps:spPr>
                          <a:xfrm>
                            <a:off x="65135" y="1831526"/>
                            <a:ext cx="142815" cy="38637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円柱 343"/>
                        <wps:cNvSpPr/>
                        <wps:spPr>
                          <a:xfrm>
                            <a:off x="64506" y="1472219"/>
                            <a:ext cx="142815" cy="381704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円柱 344"/>
                        <wps:cNvSpPr/>
                        <wps:spPr>
                          <a:xfrm>
                            <a:off x="65134" y="1122140"/>
                            <a:ext cx="142815" cy="383756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円柱 345"/>
                        <wps:cNvSpPr/>
                        <wps:spPr>
                          <a:xfrm>
                            <a:off x="64506" y="760219"/>
                            <a:ext cx="142815" cy="384318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円柱 346"/>
                        <wps:cNvSpPr/>
                        <wps:spPr>
                          <a:xfrm>
                            <a:off x="65135" y="400124"/>
                            <a:ext cx="142815" cy="383755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円柱 347"/>
                        <wps:cNvSpPr/>
                        <wps:spPr>
                          <a:xfrm>
                            <a:off x="64507" y="38204"/>
                            <a:ext cx="142815" cy="384318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フローチャート: 端子 348"/>
                        <wps:cNvSpPr/>
                        <wps:spPr>
                          <a:xfrm>
                            <a:off x="0" y="0"/>
                            <a:ext cx="268493" cy="64488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フローチャート: 端子 349"/>
                        <wps:cNvSpPr/>
                        <wps:spPr>
                          <a:xfrm>
                            <a:off x="3539" y="3984308"/>
                            <a:ext cx="268493" cy="62311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2DE4E" id="グループ化 102" o:spid="_x0000_s1026" style="position:absolute;left:0;text-align:left;margin-left:489.85pt;margin-top:98.55pt;width:6.65pt;height:79.6pt;z-index:251682816;mso-width-relative:margin;mso-height-relative:margin" coordsize="2720,40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">
                <v:shape id="円柱 337" o:spid="_x0000_s1027" type="#_x0000_t22" style="position:absolute;left:654;top:36254;width:1428;height: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" adj="1997" fillcolor="black [3213]" strokecolor="black [3213]" strokeweight="1pt">
                  <v:stroke joinstyle="miter"/>
                </v:shape>
                <v:shape id="円柱 338" o:spid="_x0000_s1028" type="#_x0000_t22" style="position:absolute;left:654;top:32565;width:1428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" adj="1996" fillcolor="#ffc000" strokecolor="#ffc000" strokeweight="1pt">
                  <v:stroke joinstyle="miter"/>
                </v:shape>
                <v:shape id="円柱 339" o:spid="_x0000_s1029" type="#_x0000_t22" style="position:absolute;left:648;top:28972;width:142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" adj="2020" fillcolor="black [3213]" strokecolor="black [3213]" strokeweight="1pt">
                  <v:stroke joinstyle="miter"/>
                </v:shape>
                <v:shape id="円柱 340" o:spid="_x0000_s1030" type="#_x0000_t22" style="position:absolute;left:651;top:25368;width:1428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" adj="1996" fillcolor="#ffc000" strokecolor="#ffc000" strokeweight="1pt">
                  <v:stroke joinstyle="miter"/>
                </v:shape>
                <v:shape id="円柱 341" o:spid="_x0000_s1031" type="#_x0000_t22" style="position:absolute;left:645;top:21775;width:142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" adj="2020" fillcolor="black [3213]" strokecolor="black [3213]" strokeweight="1pt">
                  <v:stroke joinstyle="miter"/>
                </v:shape>
                <v:shape id="円柱 342" o:spid="_x0000_s1032" type="#_x0000_t22" style="position:absolute;left:651;top:18315;width:1428;height:3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" adj="1996" fillcolor="#ffc000" strokecolor="#ffc000" strokeweight="1pt">
                  <v:stroke joinstyle="miter"/>
                </v:shape>
                <v:shape id="円柱 343" o:spid="_x0000_s1033" type="#_x0000_t22" style="position:absolute;left:645;top:14722;width:142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" adj="2020" fillcolor="black [3213]" strokecolor="black [3213]" strokeweight="1pt">
                  <v:stroke joinstyle="miter"/>
                </v:shape>
                <v:shape id="円柱 344" o:spid="_x0000_s1034" type="#_x0000_t22" style="position:absolute;left:651;top:11221;width:1428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" adj="2010" fillcolor="#ffc000" strokecolor="#ffc000" strokeweight="1pt">
                  <v:stroke joinstyle="miter"/>
                </v:shape>
                <v:shape id="円柱 345" o:spid="_x0000_s1035" type="#_x0000_t22" style="position:absolute;left:645;top:7602;width:1428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" adj="2007" fillcolor="black [3213]" strokecolor="black [3213]" strokeweight="1pt">
                  <v:stroke joinstyle="miter"/>
                </v:shape>
                <v:shape id="円柱 346" o:spid="_x0000_s1036" type="#_x0000_t22" style="position:absolute;left:651;top:4001;width:1428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" adj="2010" fillcolor="#ffc000" strokecolor="#ffc000" strokeweight="1pt">
                  <v:stroke joinstyle="miter"/>
                </v:shape>
                <v:shape id="円柱 347" o:spid="_x0000_s1037" type="#_x0000_t22" style="position:absolute;left:645;top:382;width:1428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" adj="2007" fillcolor="black [3213]" strokecolor="black [3213]" strokeweight="1pt">
                  <v:stroke joinstyle="miter"/>
                </v:shape>
                <v:shape id="フローチャート: 端子 348" o:spid="_x0000_s1038" type="#_x0000_t116" style="position:absolute;width:2684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" fillcolor="black [3213]" strokecolor="black [3213]" strokeweight="1pt"/>
                <v:shape id="フローチャート: 端子 349" o:spid="_x0000_s1039" type="#_x0000_t116" style="position:absolute;left:35;top:39843;width:2685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" fillcolor="black [3213]" strokecolor="black [3213]" strokeweight="1pt"/>
              </v:group>
            </w:pict>
          </mc:Fallback>
        </mc:AlternateContent>
      </w:r>
      <w:r w:rsidR="00656A77" w:rsidRPr="00B55044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4A16748" wp14:editId="067304EF">
                <wp:simplePos x="0" y="0"/>
                <wp:positionH relativeFrom="column">
                  <wp:posOffset>6223635</wp:posOffset>
                </wp:positionH>
                <wp:positionV relativeFrom="paragraph">
                  <wp:posOffset>259715</wp:posOffset>
                </wp:positionV>
                <wp:extent cx="84455" cy="1010920"/>
                <wp:effectExtent l="0" t="0" r="10795" b="17780"/>
                <wp:wrapNone/>
                <wp:docPr id="322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" cy="1010920"/>
                          <a:chOff x="0" y="0"/>
                          <a:chExt cx="272032" cy="4046619"/>
                        </a:xfrm>
                      </wpg:grpSpPr>
                      <wps:wsp>
                        <wps:cNvPr id="323" name="円柱 323"/>
                        <wps:cNvSpPr/>
                        <wps:spPr>
                          <a:xfrm>
                            <a:off x="65479" y="3625419"/>
                            <a:ext cx="142815" cy="386186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円柱 324"/>
                        <wps:cNvSpPr/>
                        <wps:spPr>
                          <a:xfrm>
                            <a:off x="65479" y="3256541"/>
                            <a:ext cx="142815" cy="38637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円柱 325"/>
                        <wps:cNvSpPr/>
                        <wps:spPr>
                          <a:xfrm>
                            <a:off x="64853" y="2897234"/>
                            <a:ext cx="142815" cy="381704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円柱 326"/>
                        <wps:cNvSpPr/>
                        <wps:spPr>
                          <a:xfrm>
                            <a:off x="65135" y="2536845"/>
                            <a:ext cx="142815" cy="38637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円柱 327"/>
                        <wps:cNvSpPr/>
                        <wps:spPr>
                          <a:xfrm>
                            <a:off x="64507" y="2177539"/>
                            <a:ext cx="142815" cy="381703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円柱 328"/>
                        <wps:cNvSpPr/>
                        <wps:spPr>
                          <a:xfrm>
                            <a:off x="65135" y="1831526"/>
                            <a:ext cx="142815" cy="38637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円柱 329"/>
                        <wps:cNvSpPr/>
                        <wps:spPr>
                          <a:xfrm>
                            <a:off x="64506" y="1472219"/>
                            <a:ext cx="142815" cy="381704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円柱 330"/>
                        <wps:cNvSpPr/>
                        <wps:spPr>
                          <a:xfrm>
                            <a:off x="65134" y="1122140"/>
                            <a:ext cx="142815" cy="383756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円柱 331"/>
                        <wps:cNvSpPr/>
                        <wps:spPr>
                          <a:xfrm>
                            <a:off x="64506" y="760219"/>
                            <a:ext cx="142815" cy="384318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円柱 332"/>
                        <wps:cNvSpPr/>
                        <wps:spPr>
                          <a:xfrm>
                            <a:off x="65135" y="400124"/>
                            <a:ext cx="142815" cy="383755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円柱 333"/>
                        <wps:cNvSpPr/>
                        <wps:spPr>
                          <a:xfrm>
                            <a:off x="64507" y="38204"/>
                            <a:ext cx="142815" cy="384318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フローチャート: 端子 334"/>
                        <wps:cNvSpPr/>
                        <wps:spPr>
                          <a:xfrm>
                            <a:off x="0" y="0"/>
                            <a:ext cx="268493" cy="64488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フローチャート: 端子 335"/>
                        <wps:cNvSpPr/>
                        <wps:spPr>
                          <a:xfrm>
                            <a:off x="3539" y="3984308"/>
                            <a:ext cx="268493" cy="62311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7A87F" id="グループ化 102" o:spid="_x0000_s1026" style="position:absolute;left:0;text-align:left;margin-left:490.05pt;margin-top:20.45pt;width:6.65pt;height:79.6pt;z-index:251680768;mso-width-relative:margin;mso-height-relative:margin" coordsize="2720,40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">
                <v:shape id="円柱 323" o:spid="_x0000_s1027" type="#_x0000_t22" style="position:absolute;left:654;top:36254;width:1428;height: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" adj="1997" fillcolor="black [3213]" strokecolor="black [3213]" strokeweight="1pt">
                  <v:stroke joinstyle="miter"/>
                </v:shape>
                <v:shape id="円柱 324" o:spid="_x0000_s1028" type="#_x0000_t22" style="position:absolute;left:654;top:32565;width:1428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" adj="1996" fillcolor="#ffc000" strokecolor="#ffc000" strokeweight="1pt">
                  <v:stroke joinstyle="miter"/>
                </v:shape>
                <v:shape id="円柱 325" o:spid="_x0000_s1029" type="#_x0000_t22" style="position:absolute;left:648;top:28972;width:142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" adj="2020" fillcolor="black [3213]" strokecolor="black [3213]" strokeweight="1pt">
                  <v:stroke joinstyle="miter"/>
                </v:shape>
                <v:shape id="円柱 326" o:spid="_x0000_s1030" type="#_x0000_t22" style="position:absolute;left:651;top:25368;width:1428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" adj="1996" fillcolor="#ffc000" strokecolor="#ffc000" strokeweight="1pt">
                  <v:stroke joinstyle="miter"/>
                </v:shape>
                <v:shape id="円柱 327" o:spid="_x0000_s1031" type="#_x0000_t22" style="position:absolute;left:645;top:21775;width:142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" adj="2020" fillcolor="black [3213]" strokecolor="black [3213]" strokeweight="1pt">
                  <v:stroke joinstyle="miter"/>
                </v:shape>
                <v:shape id="円柱 328" o:spid="_x0000_s1032" type="#_x0000_t22" style="position:absolute;left:651;top:18315;width:1428;height:3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" adj="1996" fillcolor="#ffc000" strokecolor="#ffc000" strokeweight="1pt">
                  <v:stroke joinstyle="miter"/>
                </v:shape>
                <v:shape id="円柱 329" o:spid="_x0000_s1033" type="#_x0000_t22" style="position:absolute;left:645;top:14722;width:142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" adj="2020" fillcolor="black [3213]" strokecolor="black [3213]" strokeweight="1pt">
                  <v:stroke joinstyle="miter"/>
                </v:shape>
                <v:shape id="円柱 330" o:spid="_x0000_s1034" type="#_x0000_t22" style="position:absolute;left:651;top:11221;width:1428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" adj="2010" fillcolor="#ffc000" strokecolor="#ffc000" strokeweight="1pt">
                  <v:stroke joinstyle="miter"/>
                </v:shape>
                <v:shape id="円柱 331" o:spid="_x0000_s1035" type="#_x0000_t22" style="position:absolute;left:645;top:7602;width:1428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" adj="2007" fillcolor="black [3213]" strokecolor="black [3213]" strokeweight="1pt">
                  <v:stroke joinstyle="miter"/>
                </v:shape>
                <v:shape id="円柱 332" o:spid="_x0000_s1036" type="#_x0000_t22" style="position:absolute;left:651;top:4001;width:1428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" adj="2010" fillcolor="#ffc000" strokecolor="#ffc000" strokeweight="1pt">
                  <v:stroke joinstyle="miter"/>
                </v:shape>
                <v:shape id="円柱 333" o:spid="_x0000_s1037" type="#_x0000_t22" style="position:absolute;left:645;top:382;width:1428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" adj="2007" fillcolor="black [3213]" strokecolor="black [3213]" strokeweight="1pt">
                  <v:stroke joinstyle="miter"/>
                </v:shape>
                <v:shape id="フローチャート: 端子 334" o:spid="_x0000_s1038" type="#_x0000_t116" style="position:absolute;width:2684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" fillcolor="black [3213]" strokecolor="black [3213]" strokeweight="1pt"/>
                <v:shape id="フローチャート: 端子 335" o:spid="_x0000_s1039" type="#_x0000_t116" style="position:absolute;left:35;top:39843;width:2685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" fillcolor="black [3213]" strokecolor="black [3213]" strokeweight="1pt"/>
              </v:group>
            </w:pict>
          </mc:Fallback>
        </mc:AlternateContent>
      </w:r>
      <w:r w:rsidR="00656A77" w:rsidRPr="00B55044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81792" behindDoc="0" locked="0" layoutInCell="1" allowOverlap="1" wp14:anchorId="14455D6C" wp14:editId="0590EAE4">
            <wp:simplePos x="0" y="0"/>
            <wp:positionH relativeFrom="column">
              <wp:posOffset>6130925</wp:posOffset>
            </wp:positionH>
            <wp:positionV relativeFrom="paragraph">
              <wp:posOffset>1165860</wp:posOffset>
            </wp:positionV>
            <wp:extent cx="249555" cy="300990"/>
            <wp:effectExtent l="0" t="0" r="0" b="3810"/>
            <wp:wrapNone/>
            <wp:docPr id="350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F438A862-630C-49E1-AEB4-F0E909006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F438A862-630C-49E1-AEB4-F0E909006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426" b="82315" l="35417" r="64531">
                                  <a14:foregroundMark x1="50208" y1="23426" x2="50313" y2="26111"/>
                                  <a14:foregroundMark x1="36354" y1="76111" x2="35417" y2="79815"/>
                                  <a14:foregroundMark x1="37135" y1="80463" x2="43906" y2="79722"/>
                                  <a14:foregroundMark x1="43906" y1="79722" x2="55156" y2="82315"/>
                                  <a14:foregroundMark x1="64531" y1="80926" x2="64010" y2="78519"/>
                                  <a14:backgroundMark x1="54988" y1="83004" x2="54988" y2="83004"/>
                                  <a14:backgroundMark x1="55452" y1="83004" x2="55452" y2="83004"/>
                                  <a14:backgroundMark x1="54524" y1="83004" x2="54524" y2="83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19447" r="34093" b="14989"/>
                    <a:stretch/>
                  </pic:blipFill>
                  <pic:spPr>
                    <a:xfrm>
                      <a:off x="0" y="0"/>
                      <a:ext cx="2495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77" w:rsidRPr="00B55044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56192" behindDoc="0" locked="0" layoutInCell="1" allowOverlap="1" wp14:anchorId="63E2F42B" wp14:editId="238FEACC">
            <wp:simplePos x="0" y="0"/>
            <wp:positionH relativeFrom="column">
              <wp:posOffset>6126480</wp:posOffset>
            </wp:positionH>
            <wp:positionV relativeFrom="paragraph">
              <wp:posOffset>148590</wp:posOffset>
            </wp:positionV>
            <wp:extent cx="249555" cy="300990"/>
            <wp:effectExtent l="0" t="0" r="0" b="3810"/>
            <wp:wrapNone/>
            <wp:docPr id="183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F438A862-630C-49E1-AEB4-F0E909006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F438A862-630C-49E1-AEB4-F0E909006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426" b="82315" l="35417" r="64531">
                                  <a14:foregroundMark x1="50208" y1="23426" x2="50313" y2="26111"/>
                                  <a14:foregroundMark x1="36354" y1="76111" x2="35417" y2="79815"/>
                                  <a14:foregroundMark x1="37135" y1="80463" x2="43906" y2="79722"/>
                                  <a14:foregroundMark x1="43906" y1="79722" x2="55156" y2="82315"/>
                                  <a14:foregroundMark x1="64531" y1="80926" x2="64010" y2="78519"/>
                                  <a14:backgroundMark x1="54988" y1="83004" x2="54988" y2="83004"/>
                                  <a14:backgroundMark x1="55452" y1="83004" x2="55452" y2="83004"/>
                                  <a14:backgroundMark x1="54524" y1="83004" x2="54524" y2="83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19447" r="34093" b="14989"/>
                    <a:stretch/>
                  </pic:blipFill>
                  <pic:spPr>
                    <a:xfrm>
                      <a:off x="0" y="0"/>
                      <a:ext cx="2495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77" w:rsidRPr="00B55044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55168" behindDoc="0" locked="0" layoutInCell="1" allowOverlap="1" wp14:anchorId="39CF71BB" wp14:editId="632F4FE6">
            <wp:simplePos x="0" y="0"/>
            <wp:positionH relativeFrom="column">
              <wp:posOffset>3887470</wp:posOffset>
            </wp:positionH>
            <wp:positionV relativeFrom="paragraph">
              <wp:posOffset>146050</wp:posOffset>
            </wp:positionV>
            <wp:extent cx="249555" cy="300990"/>
            <wp:effectExtent l="0" t="0" r="0" b="3810"/>
            <wp:wrapNone/>
            <wp:docPr id="182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F438A862-630C-49E1-AEB4-F0E909006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F438A862-630C-49E1-AEB4-F0E909006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426" b="82315" l="35417" r="64531">
                                  <a14:foregroundMark x1="50208" y1="23426" x2="50313" y2="26111"/>
                                  <a14:foregroundMark x1="36354" y1="76111" x2="35417" y2="79815"/>
                                  <a14:foregroundMark x1="37135" y1="80463" x2="43906" y2="79722"/>
                                  <a14:foregroundMark x1="43906" y1="79722" x2="55156" y2="82315"/>
                                  <a14:foregroundMark x1="64531" y1="80926" x2="64010" y2="78519"/>
                                  <a14:backgroundMark x1="54988" y1="83004" x2="54988" y2="83004"/>
                                  <a14:backgroundMark x1="55452" y1="83004" x2="55452" y2="83004"/>
                                  <a14:backgroundMark x1="54524" y1="83004" x2="54524" y2="83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19447" r="34093" b="14989"/>
                    <a:stretch/>
                  </pic:blipFill>
                  <pic:spPr>
                    <a:xfrm>
                      <a:off x="0" y="0"/>
                      <a:ext cx="2495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77" w:rsidRPr="00B55044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F58A62" wp14:editId="291928D0">
                <wp:simplePos x="0" y="0"/>
                <wp:positionH relativeFrom="column">
                  <wp:posOffset>2870835</wp:posOffset>
                </wp:positionH>
                <wp:positionV relativeFrom="paragraph">
                  <wp:posOffset>241935</wp:posOffset>
                </wp:positionV>
                <wp:extent cx="1198880" cy="45085"/>
                <wp:effectExtent l="0" t="0" r="20320" b="12065"/>
                <wp:wrapNone/>
                <wp:docPr id="121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45085"/>
                          <a:chOff x="0" y="0"/>
                          <a:chExt cx="4673191" cy="141343"/>
                        </a:xfrm>
                      </wpg:grpSpPr>
                      <wps:wsp>
                        <wps:cNvPr id="122" name="フローチャート: 端子 122"/>
                        <wps:cNvSpPr/>
                        <wps:spPr>
                          <a:xfrm>
                            <a:off x="4280262" y="30479"/>
                            <a:ext cx="392929" cy="7903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円柱 123"/>
                        <wps:cNvSpPr/>
                        <wps:spPr>
                          <a:xfrm rot="16200000">
                            <a:off x="4083905" y="-125857"/>
                            <a:ext cx="140387" cy="392102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グループ化 124"/>
                        <wpg:cNvGrpSpPr/>
                        <wpg:grpSpPr>
                          <a:xfrm>
                            <a:off x="0" y="0"/>
                            <a:ext cx="3976230" cy="141343"/>
                            <a:chOff x="0" y="0"/>
                            <a:chExt cx="3976230" cy="141343"/>
                          </a:xfrm>
                        </wpg:grpSpPr>
                        <wps:wsp>
                          <wps:cNvPr id="125" name="円柱 125"/>
                          <wps:cNvSpPr/>
                          <wps:spPr>
                            <a:xfrm rot="16200000">
                              <a:off x="3709890" y="-125952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円柱 126"/>
                          <wps:cNvSpPr/>
                          <wps:spPr>
                            <a:xfrm rot="16200000">
                              <a:off x="3340974" y="-125242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円柱 127"/>
                          <wps:cNvSpPr/>
                          <wps:spPr>
                            <a:xfrm rot="16200000">
                              <a:off x="2975783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円柱 128"/>
                          <wps:cNvSpPr/>
                          <wps:spPr>
                            <a:xfrm rot="16200000">
                              <a:off x="2606868" y="-124901"/>
                              <a:ext cx="140387" cy="392101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円柱 129"/>
                          <wps:cNvSpPr/>
                          <wps:spPr>
                            <a:xfrm rot="16200000">
                              <a:off x="2256620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円柱 130"/>
                          <wps:cNvSpPr/>
                          <wps:spPr>
                            <a:xfrm rot="16200000">
                              <a:off x="1887704" y="-124901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円柱 131"/>
                          <wps:cNvSpPr/>
                          <wps:spPr>
                            <a:xfrm rot="16200000">
                              <a:off x="1531871" y="-124255"/>
                              <a:ext cx="140387" cy="389575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円柱 132"/>
                          <wps:cNvSpPr/>
                          <wps:spPr>
                            <a:xfrm rot="16200000">
                              <a:off x="1162956" y="-126259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円柱 133"/>
                          <wps:cNvSpPr/>
                          <wps:spPr>
                            <a:xfrm rot="16200000">
                              <a:off x="795353" y="-124256"/>
                              <a:ext cx="140387" cy="389575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円柱 134"/>
                          <wps:cNvSpPr/>
                          <wps:spPr>
                            <a:xfrm rot="16200000">
                              <a:off x="426438" y="-126260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フローチャート: 端子 135"/>
                          <wps:cNvSpPr/>
                          <wps:spPr>
                            <a:xfrm>
                              <a:off x="0" y="27825"/>
                              <a:ext cx="392929" cy="790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73C07" id="グループ化 80" o:spid="_x0000_s1026" style="position:absolute;left:0;text-align:left;margin-left:226.05pt;margin-top:19.05pt;width:94.4pt;height:3.55pt;z-index:251658240;mso-width-relative:margin;mso-height-relative:margin" coordsize="46731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">
                <v:shape id="フローチャート: 端子 122" o:spid="_x0000_s1027" type="#_x0000_t116" style="position:absolute;left:42802;top:304;width:3929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" fillcolor="black [3213]" strokecolor="black [3213]" strokeweight="1pt"/>
                <v:shape id="円柱 123" o:spid="_x0000_s1028" type="#_x0000_t22" style="position:absolute;left:40839;top:-1259;width:1403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" adj="1933" fillcolor="black [3213]" strokecolor="black [3213]" strokeweight="1pt">
                  <v:stroke joinstyle="miter"/>
                </v:shape>
                <v:group id="グループ化 124" o:spid="_x0000_s1029" style="position:absolute;width:39762;height:1413" coordsize="39762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円柱 125" o:spid="_x0000_s1030" type="#_x0000_t22" style="position:absolute;left:37099;top:-1260;width:1403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" adj="1932" fillcolor="#ffc000" strokecolor="#ffc000" strokeweight="1pt">
                    <v:stroke joinstyle="miter"/>
                  </v:shape>
                  <v:shape id="円柱 126" o:spid="_x0000_s1031" type="#_x0000_t22" style="position:absolute;left:33410;top:-1253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" adj="1933" fillcolor="black [3213]" strokecolor="black [3213]" strokeweight="1pt">
                    <v:stroke joinstyle="miter"/>
                  </v:shape>
                  <v:shape id="円柱 127" o:spid="_x0000_s1032" type="#_x0000_t22" style="position:absolute;left:29758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" adj="1932" fillcolor="#ffc000" strokecolor="#ffc000" strokeweight="1pt">
                    <v:stroke joinstyle="miter"/>
                  </v:shape>
                  <v:shape id="円柱 128" o:spid="_x0000_s1033" type="#_x0000_t22" style="position:absolute;left:26069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" adj="1933" fillcolor="black [3213]" strokecolor="black [3213]" strokeweight="1pt">
                    <v:stroke joinstyle="miter"/>
                  </v:shape>
                  <v:shape id="円柱 129" o:spid="_x0000_s1034" type="#_x0000_t22" style="position:absolute;left:22566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" adj="1932" fillcolor="#ffc000" strokecolor="#ffc000" strokeweight="1pt">
                    <v:stroke joinstyle="miter"/>
                  </v:shape>
                  <v:shape id="円柱 130" o:spid="_x0000_s1035" type="#_x0000_t22" style="position:absolute;left:18877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" adj="1933" fillcolor="black [3213]" strokecolor="black [3213]" strokeweight="1pt">
                    <v:stroke joinstyle="miter"/>
                  </v:shape>
                  <v:shape id="円柱 131" o:spid="_x0000_s1036" type="#_x0000_t22" style="position:absolute;left:15318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" adj="1946" fillcolor="#ffc000" strokecolor="#ffc000" strokeweight="1pt">
                    <v:stroke joinstyle="miter"/>
                  </v:shape>
                  <v:shape id="円柱 132" o:spid="_x0000_s1037" type="#_x0000_t22" style="position:absolute;left:11629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" adj="1920" fillcolor="black [3213]" strokecolor="black [3213]" strokeweight="1pt">
                    <v:stroke joinstyle="miter"/>
                  </v:shape>
                  <v:shape id="円柱 133" o:spid="_x0000_s1038" type="#_x0000_t22" style="position:absolute;left:7953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" adj="1946" fillcolor="#ffc000" strokecolor="#ffc000" strokeweight="1pt">
                    <v:stroke joinstyle="miter"/>
                  </v:shape>
                  <v:shape id="円柱 134" o:spid="_x0000_s1039" type="#_x0000_t22" style="position:absolute;left:4264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" adj="1920" fillcolor="black [3213]" strokecolor="black [3213]" strokeweight="1pt">
                    <v:stroke joinstyle="miter"/>
                  </v:shape>
                  <v:shape id="フローチャート: 端子 135" o:spid="_x0000_s1040" type="#_x0000_t116" style="position:absolute;top:278;width:3929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" fillcolor="black [3213]" strokecolor="black [3213]" strokeweight="1pt"/>
                </v:group>
              </v:group>
            </w:pict>
          </mc:Fallback>
        </mc:AlternateContent>
      </w:r>
      <w:r w:rsidR="00656A77" w:rsidRPr="00F505A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86912" behindDoc="0" locked="0" layoutInCell="1" allowOverlap="1" wp14:anchorId="581DC3C6" wp14:editId="453F6983">
            <wp:simplePos x="0" y="0"/>
            <wp:positionH relativeFrom="column">
              <wp:posOffset>6149340</wp:posOffset>
            </wp:positionH>
            <wp:positionV relativeFrom="paragraph">
              <wp:posOffset>2159635</wp:posOffset>
            </wp:positionV>
            <wp:extent cx="249555" cy="300990"/>
            <wp:effectExtent l="0" t="0" r="0" b="3810"/>
            <wp:wrapNone/>
            <wp:docPr id="385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F438A862-630C-49E1-AEB4-F0E909006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F438A862-630C-49E1-AEB4-F0E909006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426" b="82315" l="35417" r="64531">
                                  <a14:foregroundMark x1="50208" y1="23426" x2="50313" y2="26111"/>
                                  <a14:foregroundMark x1="36354" y1="76111" x2="35417" y2="79815"/>
                                  <a14:foregroundMark x1="37135" y1="80463" x2="43906" y2="79722"/>
                                  <a14:foregroundMark x1="43906" y1="79722" x2="55156" y2="82315"/>
                                  <a14:foregroundMark x1="64531" y1="80926" x2="64010" y2="78519"/>
                                  <a14:backgroundMark x1="54988" y1="83004" x2="54988" y2="83004"/>
                                  <a14:backgroundMark x1="55452" y1="83004" x2="55452" y2="83004"/>
                                  <a14:backgroundMark x1="54524" y1="83004" x2="54524" y2="83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19447" r="34093" b="14989"/>
                    <a:stretch/>
                  </pic:blipFill>
                  <pic:spPr>
                    <a:xfrm>
                      <a:off x="0" y="0"/>
                      <a:ext cx="2495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77" w:rsidRPr="00F505AD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0A360B0" wp14:editId="2CBF980A">
                <wp:simplePos x="0" y="0"/>
                <wp:positionH relativeFrom="column">
                  <wp:posOffset>5128260</wp:posOffset>
                </wp:positionH>
                <wp:positionV relativeFrom="paragraph">
                  <wp:posOffset>3213100</wp:posOffset>
                </wp:positionV>
                <wp:extent cx="1198880" cy="45085"/>
                <wp:effectExtent l="0" t="0" r="20320" b="12065"/>
                <wp:wrapNone/>
                <wp:docPr id="462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45085"/>
                          <a:chOff x="0" y="0"/>
                          <a:chExt cx="4673191" cy="141343"/>
                        </a:xfrm>
                      </wpg:grpSpPr>
                      <wps:wsp>
                        <wps:cNvPr id="463" name="フローチャート: 端子 463"/>
                        <wps:cNvSpPr/>
                        <wps:spPr>
                          <a:xfrm>
                            <a:off x="4280262" y="30479"/>
                            <a:ext cx="392929" cy="7903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円柱 464"/>
                        <wps:cNvSpPr/>
                        <wps:spPr>
                          <a:xfrm rot="16200000">
                            <a:off x="4083905" y="-125857"/>
                            <a:ext cx="140387" cy="392102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5" name="グループ化 465"/>
                        <wpg:cNvGrpSpPr/>
                        <wpg:grpSpPr>
                          <a:xfrm>
                            <a:off x="0" y="0"/>
                            <a:ext cx="3976230" cy="141343"/>
                            <a:chOff x="0" y="0"/>
                            <a:chExt cx="3976230" cy="141343"/>
                          </a:xfrm>
                        </wpg:grpSpPr>
                        <wps:wsp>
                          <wps:cNvPr id="466" name="円柱 466"/>
                          <wps:cNvSpPr/>
                          <wps:spPr>
                            <a:xfrm rot="16200000">
                              <a:off x="3709890" y="-125952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円柱 467"/>
                          <wps:cNvSpPr/>
                          <wps:spPr>
                            <a:xfrm rot="16200000">
                              <a:off x="3340974" y="-125242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円柱 468"/>
                          <wps:cNvSpPr/>
                          <wps:spPr>
                            <a:xfrm rot="16200000">
                              <a:off x="2975783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円柱 469"/>
                          <wps:cNvSpPr/>
                          <wps:spPr>
                            <a:xfrm rot="16200000">
                              <a:off x="2606868" y="-124901"/>
                              <a:ext cx="140387" cy="392101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円柱 470"/>
                          <wps:cNvSpPr/>
                          <wps:spPr>
                            <a:xfrm rot="16200000">
                              <a:off x="2256620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円柱 471"/>
                          <wps:cNvSpPr/>
                          <wps:spPr>
                            <a:xfrm rot="16200000">
                              <a:off x="1887704" y="-124901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円柱 472"/>
                          <wps:cNvSpPr/>
                          <wps:spPr>
                            <a:xfrm rot="16200000">
                              <a:off x="1531871" y="-124255"/>
                              <a:ext cx="140387" cy="389575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円柱 473"/>
                          <wps:cNvSpPr/>
                          <wps:spPr>
                            <a:xfrm rot="16200000">
                              <a:off x="1162956" y="-126259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円柱 474"/>
                          <wps:cNvSpPr/>
                          <wps:spPr>
                            <a:xfrm rot="16200000">
                              <a:off x="795353" y="-124256"/>
                              <a:ext cx="140387" cy="389575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円柱 475"/>
                          <wps:cNvSpPr/>
                          <wps:spPr>
                            <a:xfrm rot="16200000">
                              <a:off x="426438" y="-126260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フローチャート: 端子 476"/>
                          <wps:cNvSpPr/>
                          <wps:spPr>
                            <a:xfrm>
                              <a:off x="0" y="27825"/>
                              <a:ext cx="392929" cy="790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EAAAA" id="グループ化 80" o:spid="_x0000_s1026" style="position:absolute;left:0;text-align:left;margin-left:403.8pt;margin-top:253pt;width:94.4pt;height:3.55pt;z-index:251707392;mso-width-relative:margin;mso-height-relative:margin" coordsize="46731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">
                <v:shape id="フローチャート: 端子 463" o:spid="_x0000_s1027" type="#_x0000_t116" style="position:absolute;left:42802;top:304;width:3929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" fillcolor="black [3213]" strokecolor="black [3213]" strokeweight="1pt"/>
                <v:shape id="円柱 464" o:spid="_x0000_s1028" type="#_x0000_t22" style="position:absolute;left:40839;top:-1259;width:1403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" adj="1933" fillcolor="black [3213]" strokecolor="black [3213]" strokeweight="1pt">
                  <v:stroke joinstyle="miter"/>
                </v:shape>
                <v:group id="グループ化 465" o:spid="_x0000_s1029" style="position:absolute;width:39762;height:1413" coordsize="39762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円柱 466" o:spid="_x0000_s1030" type="#_x0000_t22" style="position:absolute;left:37099;top:-1260;width:1403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" adj="1932" fillcolor="#ffc000" strokecolor="#ffc000" strokeweight="1pt">
                    <v:stroke joinstyle="miter"/>
                  </v:shape>
                  <v:shape id="円柱 467" o:spid="_x0000_s1031" type="#_x0000_t22" style="position:absolute;left:33410;top:-1253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" adj="1933" fillcolor="black [3213]" strokecolor="black [3213]" strokeweight="1pt">
                    <v:stroke joinstyle="miter"/>
                  </v:shape>
                  <v:shape id="円柱 468" o:spid="_x0000_s1032" type="#_x0000_t22" style="position:absolute;left:29758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" adj="1932" fillcolor="#ffc000" strokecolor="#ffc000" strokeweight="1pt">
                    <v:stroke joinstyle="miter"/>
                  </v:shape>
                  <v:shape id="円柱 469" o:spid="_x0000_s1033" type="#_x0000_t22" style="position:absolute;left:26069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" adj="1933" fillcolor="black [3213]" strokecolor="black [3213]" strokeweight="1pt">
                    <v:stroke joinstyle="miter"/>
                  </v:shape>
                  <v:shape id="円柱 470" o:spid="_x0000_s1034" type="#_x0000_t22" style="position:absolute;left:22566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" adj="1932" fillcolor="#ffc000" strokecolor="#ffc000" strokeweight="1pt">
                    <v:stroke joinstyle="miter"/>
                  </v:shape>
                  <v:shape id="円柱 471" o:spid="_x0000_s1035" type="#_x0000_t22" style="position:absolute;left:18877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" adj="1933" fillcolor="black [3213]" strokecolor="black [3213]" strokeweight="1pt">
                    <v:stroke joinstyle="miter"/>
                  </v:shape>
                  <v:shape id="円柱 472" o:spid="_x0000_s1036" type="#_x0000_t22" style="position:absolute;left:15318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" adj="1946" fillcolor="#ffc000" strokecolor="#ffc000" strokeweight="1pt">
                    <v:stroke joinstyle="miter"/>
                  </v:shape>
                  <v:shape id="円柱 473" o:spid="_x0000_s1037" type="#_x0000_t22" style="position:absolute;left:11629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" adj="1920" fillcolor="black [3213]" strokecolor="black [3213]" strokeweight="1pt">
                    <v:stroke joinstyle="miter"/>
                  </v:shape>
                  <v:shape id="円柱 474" o:spid="_x0000_s1038" type="#_x0000_t22" style="position:absolute;left:7953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" adj="1946" fillcolor="#ffc000" strokecolor="#ffc000" strokeweight="1pt">
                    <v:stroke joinstyle="miter"/>
                  </v:shape>
                  <v:shape id="円柱 475" o:spid="_x0000_s1039" type="#_x0000_t22" style="position:absolute;left:4264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" adj="1920" fillcolor="black [3213]" strokecolor="black [3213]" strokeweight="1pt">
                    <v:stroke joinstyle="miter"/>
                  </v:shape>
                  <v:shape id="フローチャート: 端子 476" o:spid="_x0000_s1040" type="#_x0000_t116" style="position:absolute;top:278;width:3929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" fillcolor="black [3213]" strokecolor="black [3213]" strokeweight="1pt"/>
                </v:group>
              </v:group>
            </w:pict>
          </mc:Fallback>
        </mc:AlternateContent>
      </w:r>
      <w:r w:rsidR="00656A77" w:rsidRPr="00F505AD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5FBE6DA" wp14:editId="4D387C1E">
                <wp:simplePos x="0" y="0"/>
                <wp:positionH relativeFrom="column">
                  <wp:posOffset>4006850</wp:posOffset>
                </wp:positionH>
                <wp:positionV relativeFrom="paragraph">
                  <wp:posOffset>3210560</wp:posOffset>
                </wp:positionV>
                <wp:extent cx="1198880" cy="45085"/>
                <wp:effectExtent l="0" t="0" r="20320" b="12065"/>
                <wp:wrapNone/>
                <wp:docPr id="447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45085"/>
                          <a:chOff x="0" y="0"/>
                          <a:chExt cx="4673191" cy="141343"/>
                        </a:xfrm>
                      </wpg:grpSpPr>
                      <wps:wsp>
                        <wps:cNvPr id="448" name="フローチャート: 端子 448"/>
                        <wps:cNvSpPr/>
                        <wps:spPr>
                          <a:xfrm>
                            <a:off x="4280262" y="30479"/>
                            <a:ext cx="392929" cy="7903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円柱 449"/>
                        <wps:cNvSpPr/>
                        <wps:spPr>
                          <a:xfrm rot="16200000">
                            <a:off x="4083905" y="-125857"/>
                            <a:ext cx="140387" cy="392102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0" name="グループ化 450"/>
                        <wpg:cNvGrpSpPr/>
                        <wpg:grpSpPr>
                          <a:xfrm>
                            <a:off x="0" y="0"/>
                            <a:ext cx="3976230" cy="141343"/>
                            <a:chOff x="0" y="0"/>
                            <a:chExt cx="3976230" cy="141343"/>
                          </a:xfrm>
                        </wpg:grpSpPr>
                        <wps:wsp>
                          <wps:cNvPr id="451" name="円柱 451"/>
                          <wps:cNvSpPr/>
                          <wps:spPr>
                            <a:xfrm rot="16200000">
                              <a:off x="3709890" y="-125952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円柱 452"/>
                          <wps:cNvSpPr/>
                          <wps:spPr>
                            <a:xfrm rot="16200000">
                              <a:off x="3340974" y="-125242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円柱 453"/>
                          <wps:cNvSpPr/>
                          <wps:spPr>
                            <a:xfrm rot="16200000">
                              <a:off x="2975783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円柱 454"/>
                          <wps:cNvSpPr/>
                          <wps:spPr>
                            <a:xfrm rot="16200000">
                              <a:off x="2606868" y="-124901"/>
                              <a:ext cx="140387" cy="392101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円柱 455"/>
                          <wps:cNvSpPr/>
                          <wps:spPr>
                            <a:xfrm rot="16200000">
                              <a:off x="2256620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円柱 456"/>
                          <wps:cNvSpPr/>
                          <wps:spPr>
                            <a:xfrm rot="16200000">
                              <a:off x="1887704" y="-124901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円柱 457"/>
                          <wps:cNvSpPr/>
                          <wps:spPr>
                            <a:xfrm rot="16200000">
                              <a:off x="1531871" y="-124255"/>
                              <a:ext cx="140387" cy="389575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円柱 458"/>
                          <wps:cNvSpPr/>
                          <wps:spPr>
                            <a:xfrm rot="16200000">
                              <a:off x="1162956" y="-126259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円柱 459"/>
                          <wps:cNvSpPr/>
                          <wps:spPr>
                            <a:xfrm rot="16200000">
                              <a:off x="795353" y="-124256"/>
                              <a:ext cx="140387" cy="389575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円柱 460"/>
                          <wps:cNvSpPr/>
                          <wps:spPr>
                            <a:xfrm rot="16200000">
                              <a:off x="426438" y="-126260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フローチャート: 端子 461"/>
                          <wps:cNvSpPr/>
                          <wps:spPr>
                            <a:xfrm>
                              <a:off x="0" y="27825"/>
                              <a:ext cx="392929" cy="790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3200D" id="グループ化 80" o:spid="_x0000_s1026" style="position:absolute;left:0;text-align:left;margin-left:315.5pt;margin-top:252.8pt;width:94.4pt;height:3.55pt;z-index:251706368;mso-width-relative:margin;mso-height-relative:margin" coordsize="46731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">
                <v:shape id="フローチャート: 端子 448" o:spid="_x0000_s1027" type="#_x0000_t116" style="position:absolute;left:42802;top:304;width:3929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" fillcolor="black [3213]" strokecolor="black [3213]" strokeweight="1pt"/>
                <v:shape id="円柱 449" o:spid="_x0000_s1028" type="#_x0000_t22" style="position:absolute;left:40839;top:-1259;width:1403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" adj="1933" fillcolor="black [3213]" strokecolor="black [3213]" strokeweight="1pt">
                  <v:stroke joinstyle="miter"/>
                </v:shape>
                <v:group id="グループ化 450" o:spid="_x0000_s1029" style="position:absolute;width:39762;height:1413" coordsize="39762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shape id="円柱 451" o:spid="_x0000_s1030" type="#_x0000_t22" style="position:absolute;left:37099;top:-1260;width:1403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" adj="1932" fillcolor="#ffc000" strokecolor="#ffc000" strokeweight="1pt">
                    <v:stroke joinstyle="miter"/>
                  </v:shape>
                  <v:shape id="円柱 452" o:spid="_x0000_s1031" type="#_x0000_t22" style="position:absolute;left:33410;top:-1253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" adj="1933" fillcolor="black [3213]" strokecolor="black [3213]" strokeweight="1pt">
                    <v:stroke joinstyle="miter"/>
                  </v:shape>
                  <v:shape id="円柱 453" o:spid="_x0000_s1032" type="#_x0000_t22" style="position:absolute;left:29758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" adj="1932" fillcolor="#ffc000" strokecolor="#ffc000" strokeweight="1pt">
                    <v:stroke joinstyle="miter"/>
                  </v:shape>
                  <v:shape id="円柱 454" o:spid="_x0000_s1033" type="#_x0000_t22" style="position:absolute;left:26069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" adj="1933" fillcolor="black [3213]" strokecolor="black [3213]" strokeweight="1pt">
                    <v:stroke joinstyle="miter"/>
                  </v:shape>
                  <v:shape id="円柱 455" o:spid="_x0000_s1034" type="#_x0000_t22" style="position:absolute;left:22566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" adj="1932" fillcolor="#ffc000" strokecolor="#ffc000" strokeweight="1pt">
                    <v:stroke joinstyle="miter"/>
                  </v:shape>
                  <v:shape id="円柱 456" o:spid="_x0000_s1035" type="#_x0000_t22" style="position:absolute;left:18877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" adj="1933" fillcolor="black [3213]" strokecolor="black [3213]" strokeweight="1pt">
                    <v:stroke joinstyle="miter"/>
                  </v:shape>
                  <v:shape id="円柱 457" o:spid="_x0000_s1036" type="#_x0000_t22" style="position:absolute;left:15318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" adj="1946" fillcolor="#ffc000" strokecolor="#ffc000" strokeweight="1pt">
                    <v:stroke joinstyle="miter"/>
                  </v:shape>
                  <v:shape id="円柱 458" o:spid="_x0000_s1037" type="#_x0000_t22" style="position:absolute;left:11629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" adj="1920" fillcolor="black [3213]" strokecolor="black [3213]" strokeweight="1pt">
                    <v:stroke joinstyle="miter"/>
                  </v:shape>
                  <v:shape id="円柱 459" o:spid="_x0000_s1038" type="#_x0000_t22" style="position:absolute;left:7953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" adj="1946" fillcolor="#ffc000" strokecolor="#ffc000" strokeweight="1pt">
                    <v:stroke joinstyle="miter"/>
                  </v:shape>
                  <v:shape id="円柱 460" o:spid="_x0000_s1039" type="#_x0000_t22" style="position:absolute;left:4264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" adj="1920" fillcolor="black [3213]" strokecolor="black [3213]" strokeweight="1pt">
                    <v:stroke joinstyle="miter"/>
                  </v:shape>
                  <v:shape id="フローチャート: 端子 461" o:spid="_x0000_s1040" type="#_x0000_t116" style="position:absolute;top:278;width:3929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" fillcolor="black [3213]" strokecolor="black [3213]" strokeweight="1pt"/>
                </v:group>
              </v:group>
            </w:pict>
          </mc:Fallback>
        </mc:AlternateContent>
      </w:r>
      <w:r w:rsidR="00656A77" w:rsidRPr="00F505A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05344" behindDoc="0" locked="0" layoutInCell="1" allowOverlap="1" wp14:anchorId="0AE1A71A" wp14:editId="0AFE657E">
            <wp:simplePos x="0" y="0"/>
            <wp:positionH relativeFrom="column">
              <wp:posOffset>5018405</wp:posOffset>
            </wp:positionH>
            <wp:positionV relativeFrom="paragraph">
              <wp:posOffset>3117850</wp:posOffset>
            </wp:positionV>
            <wp:extent cx="249555" cy="300990"/>
            <wp:effectExtent l="0" t="0" r="0" b="3810"/>
            <wp:wrapNone/>
            <wp:docPr id="480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F438A862-630C-49E1-AEB4-F0E909006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F438A862-630C-49E1-AEB4-F0E909006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426" b="82315" l="35417" r="64531">
                                  <a14:foregroundMark x1="50208" y1="23426" x2="50313" y2="26111"/>
                                  <a14:foregroundMark x1="36354" y1="76111" x2="35417" y2="79815"/>
                                  <a14:foregroundMark x1="37135" y1="80463" x2="43906" y2="79722"/>
                                  <a14:foregroundMark x1="43906" y1="79722" x2="55156" y2="82315"/>
                                  <a14:foregroundMark x1="64531" y1="80926" x2="64010" y2="78519"/>
                                  <a14:backgroundMark x1="54988" y1="83004" x2="54988" y2="83004"/>
                                  <a14:backgroundMark x1="55452" y1="83004" x2="55452" y2="83004"/>
                                  <a14:backgroundMark x1="54524" y1="83004" x2="54524" y2="83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19447" r="34093" b="14989"/>
                    <a:stretch/>
                  </pic:blipFill>
                  <pic:spPr>
                    <a:xfrm>
                      <a:off x="0" y="0"/>
                      <a:ext cx="2495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77" w:rsidRPr="00F505AD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3516C3A" wp14:editId="5C88370A">
                <wp:simplePos x="0" y="0"/>
                <wp:positionH relativeFrom="column">
                  <wp:posOffset>2865755</wp:posOffset>
                </wp:positionH>
                <wp:positionV relativeFrom="paragraph">
                  <wp:posOffset>3211830</wp:posOffset>
                </wp:positionV>
                <wp:extent cx="1198880" cy="45085"/>
                <wp:effectExtent l="0" t="0" r="20320" b="12065"/>
                <wp:wrapNone/>
                <wp:docPr id="432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45085"/>
                          <a:chOff x="0" y="0"/>
                          <a:chExt cx="4673191" cy="141343"/>
                        </a:xfrm>
                      </wpg:grpSpPr>
                      <wps:wsp>
                        <wps:cNvPr id="433" name="フローチャート: 端子 433"/>
                        <wps:cNvSpPr/>
                        <wps:spPr>
                          <a:xfrm>
                            <a:off x="4280262" y="30479"/>
                            <a:ext cx="392929" cy="7903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円柱 434"/>
                        <wps:cNvSpPr/>
                        <wps:spPr>
                          <a:xfrm rot="16200000">
                            <a:off x="4083905" y="-125857"/>
                            <a:ext cx="140387" cy="392102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5" name="グループ化 435"/>
                        <wpg:cNvGrpSpPr/>
                        <wpg:grpSpPr>
                          <a:xfrm>
                            <a:off x="0" y="0"/>
                            <a:ext cx="3976230" cy="141343"/>
                            <a:chOff x="0" y="0"/>
                            <a:chExt cx="3976230" cy="141343"/>
                          </a:xfrm>
                        </wpg:grpSpPr>
                        <wps:wsp>
                          <wps:cNvPr id="436" name="円柱 436"/>
                          <wps:cNvSpPr/>
                          <wps:spPr>
                            <a:xfrm rot="16200000">
                              <a:off x="3709890" y="-125952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円柱 437"/>
                          <wps:cNvSpPr/>
                          <wps:spPr>
                            <a:xfrm rot="16200000">
                              <a:off x="3340974" y="-125242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円柱 438"/>
                          <wps:cNvSpPr/>
                          <wps:spPr>
                            <a:xfrm rot="16200000">
                              <a:off x="2975783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円柱 439"/>
                          <wps:cNvSpPr/>
                          <wps:spPr>
                            <a:xfrm rot="16200000">
                              <a:off x="2606868" y="-124901"/>
                              <a:ext cx="140387" cy="392101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円柱 440"/>
                          <wps:cNvSpPr/>
                          <wps:spPr>
                            <a:xfrm rot="16200000">
                              <a:off x="2256620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円柱 441"/>
                          <wps:cNvSpPr/>
                          <wps:spPr>
                            <a:xfrm rot="16200000">
                              <a:off x="1887704" y="-124901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円柱 442"/>
                          <wps:cNvSpPr/>
                          <wps:spPr>
                            <a:xfrm rot="16200000">
                              <a:off x="1531871" y="-124255"/>
                              <a:ext cx="140387" cy="389575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円柱 443"/>
                          <wps:cNvSpPr/>
                          <wps:spPr>
                            <a:xfrm rot="16200000">
                              <a:off x="1162956" y="-126259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円柱 444"/>
                          <wps:cNvSpPr/>
                          <wps:spPr>
                            <a:xfrm rot="16200000">
                              <a:off x="795353" y="-124256"/>
                              <a:ext cx="140387" cy="389575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円柱 445"/>
                          <wps:cNvSpPr/>
                          <wps:spPr>
                            <a:xfrm rot="16200000">
                              <a:off x="426438" y="-126260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端子 446"/>
                          <wps:cNvSpPr/>
                          <wps:spPr>
                            <a:xfrm>
                              <a:off x="0" y="27825"/>
                              <a:ext cx="392929" cy="790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8B2E9" id="グループ化 80" o:spid="_x0000_s1026" style="position:absolute;left:0;text-align:left;margin-left:225.65pt;margin-top:252.9pt;width:94.4pt;height:3.55pt;z-index:251704320;mso-width-relative:margin;mso-height-relative:margin" coordsize="46731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">
                <v:shape id="フローチャート: 端子 433" o:spid="_x0000_s1027" type="#_x0000_t116" style="position:absolute;left:42802;top:304;width:3929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" fillcolor="black [3213]" strokecolor="black [3213]" strokeweight="1pt"/>
                <v:shape id="円柱 434" o:spid="_x0000_s1028" type="#_x0000_t22" style="position:absolute;left:40839;top:-1259;width:1403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" adj="1933" fillcolor="black [3213]" strokecolor="black [3213]" strokeweight="1pt">
                  <v:stroke joinstyle="miter"/>
                </v:shape>
                <v:group id="グループ化 435" o:spid="_x0000_s1029" style="position:absolute;width:39762;height:1413" coordsize="39762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円柱 436" o:spid="_x0000_s1030" type="#_x0000_t22" style="position:absolute;left:37099;top:-1260;width:1403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" adj="1932" fillcolor="#ffc000" strokecolor="#ffc000" strokeweight="1pt">
                    <v:stroke joinstyle="miter"/>
                  </v:shape>
                  <v:shape id="円柱 437" o:spid="_x0000_s1031" type="#_x0000_t22" style="position:absolute;left:33410;top:-1253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" adj="1933" fillcolor="black [3213]" strokecolor="black [3213]" strokeweight="1pt">
                    <v:stroke joinstyle="miter"/>
                  </v:shape>
                  <v:shape id="円柱 438" o:spid="_x0000_s1032" type="#_x0000_t22" style="position:absolute;left:29758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" adj="1932" fillcolor="#ffc000" strokecolor="#ffc000" strokeweight="1pt">
                    <v:stroke joinstyle="miter"/>
                  </v:shape>
                  <v:shape id="円柱 439" o:spid="_x0000_s1033" type="#_x0000_t22" style="position:absolute;left:26069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" adj="1933" fillcolor="black [3213]" strokecolor="black [3213]" strokeweight="1pt">
                    <v:stroke joinstyle="miter"/>
                  </v:shape>
                  <v:shape id="円柱 440" o:spid="_x0000_s1034" type="#_x0000_t22" style="position:absolute;left:22566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" adj="1932" fillcolor="#ffc000" strokecolor="#ffc000" strokeweight="1pt">
                    <v:stroke joinstyle="miter"/>
                  </v:shape>
                  <v:shape id="円柱 441" o:spid="_x0000_s1035" type="#_x0000_t22" style="position:absolute;left:18877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" adj="1933" fillcolor="black [3213]" strokecolor="black [3213]" strokeweight="1pt">
                    <v:stroke joinstyle="miter"/>
                  </v:shape>
                  <v:shape id="円柱 442" o:spid="_x0000_s1036" type="#_x0000_t22" style="position:absolute;left:15318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" adj="1946" fillcolor="#ffc000" strokecolor="#ffc000" strokeweight="1pt">
                    <v:stroke joinstyle="miter"/>
                  </v:shape>
                  <v:shape id="円柱 443" o:spid="_x0000_s1037" type="#_x0000_t22" style="position:absolute;left:11629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" adj="1920" fillcolor="black [3213]" strokecolor="black [3213]" strokeweight="1pt">
                    <v:stroke joinstyle="miter"/>
                  </v:shape>
                  <v:shape id="円柱 444" o:spid="_x0000_s1038" type="#_x0000_t22" style="position:absolute;left:7953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" adj="1946" fillcolor="#ffc000" strokecolor="#ffc000" strokeweight="1pt">
                    <v:stroke joinstyle="miter"/>
                  </v:shape>
                  <v:shape id="円柱 445" o:spid="_x0000_s1039" type="#_x0000_t22" style="position:absolute;left:4264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" adj="1920" fillcolor="black [3213]" strokecolor="black [3213]" strokeweight="1pt">
                    <v:stroke joinstyle="miter"/>
                  </v:shape>
                  <v:shape id="フローチャート: 端子 446" o:spid="_x0000_s1040" type="#_x0000_t116" style="position:absolute;top:278;width:3929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" fillcolor="black [3213]" strokecolor="black [3213]" strokeweight="1pt"/>
                </v:group>
              </v:group>
            </w:pict>
          </mc:Fallback>
        </mc:AlternateContent>
      </w:r>
      <w:r w:rsidR="00656A77" w:rsidRPr="00F505A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03296" behindDoc="0" locked="0" layoutInCell="1" allowOverlap="1" wp14:anchorId="6091790D" wp14:editId="70B4512C">
            <wp:simplePos x="0" y="0"/>
            <wp:positionH relativeFrom="column">
              <wp:posOffset>6121400</wp:posOffset>
            </wp:positionH>
            <wp:positionV relativeFrom="paragraph">
              <wp:posOffset>3118485</wp:posOffset>
            </wp:positionV>
            <wp:extent cx="249555" cy="300990"/>
            <wp:effectExtent l="0" t="0" r="0" b="3810"/>
            <wp:wrapNone/>
            <wp:docPr id="479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F438A862-630C-49E1-AEB4-F0E909006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F438A862-630C-49E1-AEB4-F0E909006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426" b="82315" l="35417" r="64531">
                                  <a14:foregroundMark x1="50208" y1="23426" x2="50313" y2="26111"/>
                                  <a14:foregroundMark x1="36354" y1="76111" x2="35417" y2="79815"/>
                                  <a14:foregroundMark x1="37135" y1="80463" x2="43906" y2="79722"/>
                                  <a14:foregroundMark x1="43906" y1="79722" x2="55156" y2="82315"/>
                                  <a14:foregroundMark x1="64531" y1="80926" x2="64010" y2="78519"/>
                                  <a14:backgroundMark x1="54988" y1="83004" x2="54988" y2="83004"/>
                                  <a14:backgroundMark x1="55452" y1="83004" x2="55452" y2="83004"/>
                                  <a14:backgroundMark x1="54524" y1="83004" x2="54524" y2="83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19447" r="34093" b="14989"/>
                    <a:stretch/>
                  </pic:blipFill>
                  <pic:spPr>
                    <a:xfrm>
                      <a:off x="0" y="0"/>
                      <a:ext cx="2495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77" w:rsidRPr="00F505A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02272" behindDoc="0" locked="0" layoutInCell="1" allowOverlap="1" wp14:anchorId="24EB77AF" wp14:editId="509AFD52">
            <wp:simplePos x="0" y="0"/>
            <wp:positionH relativeFrom="column">
              <wp:posOffset>3882390</wp:posOffset>
            </wp:positionH>
            <wp:positionV relativeFrom="paragraph">
              <wp:posOffset>3115945</wp:posOffset>
            </wp:positionV>
            <wp:extent cx="249555" cy="300990"/>
            <wp:effectExtent l="0" t="0" r="0" b="3810"/>
            <wp:wrapNone/>
            <wp:docPr id="478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F438A862-630C-49E1-AEB4-F0E909006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F438A862-630C-49E1-AEB4-F0E909006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426" b="82315" l="35417" r="64531">
                                  <a14:foregroundMark x1="50208" y1="23426" x2="50313" y2="26111"/>
                                  <a14:foregroundMark x1="36354" y1="76111" x2="35417" y2="79815"/>
                                  <a14:foregroundMark x1="37135" y1="80463" x2="43906" y2="79722"/>
                                  <a14:foregroundMark x1="43906" y1="79722" x2="55156" y2="82315"/>
                                  <a14:foregroundMark x1="64531" y1="80926" x2="64010" y2="78519"/>
                                  <a14:backgroundMark x1="54988" y1="83004" x2="54988" y2="83004"/>
                                  <a14:backgroundMark x1="55452" y1="83004" x2="55452" y2="83004"/>
                                  <a14:backgroundMark x1="54524" y1="83004" x2="54524" y2="83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19447" r="34093" b="14989"/>
                    <a:stretch/>
                  </pic:blipFill>
                  <pic:spPr>
                    <a:xfrm>
                      <a:off x="0" y="0"/>
                      <a:ext cx="2495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77" w:rsidRPr="00676B8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E8084E" wp14:editId="520104CB">
                <wp:simplePos x="0" y="0"/>
                <wp:positionH relativeFrom="column">
                  <wp:posOffset>3956685</wp:posOffset>
                </wp:positionH>
                <wp:positionV relativeFrom="paragraph">
                  <wp:posOffset>3298825</wp:posOffset>
                </wp:positionV>
                <wp:extent cx="68580" cy="84455"/>
                <wp:effectExtent l="0" t="0" r="26670" b="10795"/>
                <wp:wrapNone/>
                <wp:docPr id="788" name="正方形/長方形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FCC56" id="正方形/長方形 788" o:spid="_x0000_s1026" style="position:absolute;left:0;text-align:left;margin-left:311.55pt;margin-top:259.75pt;width:5.4pt;height:6.6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" fillcolor="white [3212]" strokecolor="white [3212]" strokeweight="1pt"/>
            </w:pict>
          </mc:Fallback>
        </mc:AlternateContent>
      </w:r>
      <w:r w:rsidR="00656A77" w:rsidRPr="00676B8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71D899" wp14:editId="0C21B312">
                <wp:simplePos x="0" y="0"/>
                <wp:positionH relativeFrom="column">
                  <wp:posOffset>3845560</wp:posOffset>
                </wp:positionH>
                <wp:positionV relativeFrom="paragraph">
                  <wp:posOffset>3298825</wp:posOffset>
                </wp:positionV>
                <wp:extent cx="68580" cy="84455"/>
                <wp:effectExtent l="0" t="0" r="26670" b="10795"/>
                <wp:wrapNone/>
                <wp:docPr id="787" name="正方形/長方形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09BF1" id="正方形/長方形 787" o:spid="_x0000_s1026" style="position:absolute;left:0;text-align:left;margin-left:302.8pt;margin-top:259.75pt;width:5.4pt;height:6.6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" fillcolor="white [3212]" strokecolor="white [3212]" strokeweight="1pt"/>
            </w:pict>
          </mc:Fallback>
        </mc:AlternateContent>
      </w:r>
      <w:r w:rsidR="00656A7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638B2D" wp14:editId="03DF6C6B">
                <wp:simplePos x="0" y="0"/>
                <wp:positionH relativeFrom="column">
                  <wp:posOffset>3388995</wp:posOffset>
                </wp:positionH>
                <wp:positionV relativeFrom="paragraph">
                  <wp:posOffset>3308985</wp:posOffset>
                </wp:positionV>
                <wp:extent cx="68580" cy="84455"/>
                <wp:effectExtent l="0" t="0" r="26670" b="10795"/>
                <wp:wrapNone/>
                <wp:docPr id="785" name="正方形/長方形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" cy="844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DCFA" id="正方形/長方形 785" o:spid="_x0000_s1026" style="position:absolute;left:0;text-align:left;margin-left:266.85pt;margin-top:260.55pt;width:5.4pt;height:6.6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" fillcolor="black [3213]" strokecolor="black [3213]" strokeweight="1pt"/>
            </w:pict>
          </mc:Fallback>
        </mc:AlternateContent>
      </w:r>
      <w:r w:rsidR="00656A7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1FD733" wp14:editId="2D4F0529">
                <wp:simplePos x="0" y="0"/>
                <wp:positionH relativeFrom="column">
                  <wp:posOffset>3272790</wp:posOffset>
                </wp:positionH>
                <wp:positionV relativeFrom="paragraph">
                  <wp:posOffset>3308985</wp:posOffset>
                </wp:positionV>
                <wp:extent cx="68580" cy="84455"/>
                <wp:effectExtent l="0" t="0" r="26670" b="10795"/>
                <wp:wrapNone/>
                <wp:docPr id="784" name="正方形/長方形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" cy="844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17C2C" id="正方形/長方形 784" o:spid="_x0000_s1026" style="position:absolute;left:0;text-align:left;margin-left:257.7pt;margin-top:260.55pt;width:5.4pt;height:6.6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" fillcolor="black [3213]" strokecolor="black [3213]" strokeweight="1pt"/>
            </w:pict>
          </mc:Fallback>
        </mc:AlternateContent>
      </w:r>
      <w:r w:rsidR="00656A7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802633E" wp14:editId="4B85C9E4">
                <wp:simplePos x="0" y="0"/>
                <wp:positionH relativeFrom="column">
                  <wp:posOffset>3161665</wp:posOffset>
                </wp:positionH>
                <wp:positionV relativeFrom="paragraph">
                  <wp:posOffset>3308985</wp:posOffset>
                </wp:positionV>
                <wp:extent cx="68580" cy="84455"/>
                <wp:effectExtent l="0" t="0" r="26670" b="10795"/>
                <wp:wrapNone/>
                <wp:docPr id="783" name="正方形/長方形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" cy="844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95B4D" id="正方形/長方形 783" o:spid="_x0000_s1026" style="position:absolute;left:0;text-align:left;margin-left:248.95pt;margin-top:260.55pt;width:5.4pt;height:6.6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" fillcolor="black [3213]" strokecolor="black [3213]" strokeweight="1pt"/>
            </w:pict>
          </mc:Fallback>
        </mc:AlternateContent>
      </w:r>
      <w:r w:rsidR="00656A7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3872DA" wp14:editId="669EFB0E">
                <wp:simplePos x="0" y="0"/>
                <wp:positionH relativeFrom="column">
                  <wp:posOffset>3666490</wp:posOffset>
                </wp:positionH>
                <wp:positionV relativeFrom="paragraph">
                  <wp:posOffset>3225800</wp:posOffset>
                </wp:positionV>
                <wp:extent cx="525780" cy="233045"/>
                <wp:effectExtent l="0" t="0" r="26670" b="14605"/>
                <wp:wrapNone/>
                <wp:docPr id="781" name="正方形/長方形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33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7044B" id="正方形/長方形 781" o:spid="_x0000_s1026" style="position:absolute;left:0;text-align:left;margin-left:288.7pt;margin-top:254pt;width:41.4pt;height:18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" fillcolor="red" strokecolor="black [3213]" strokeweight="1pt"/>
            </w:pict>
          </mc:Fallback>
        </mc:AlternateContent>
      </w:r>
      <w:r w:rsidR="00656A77" w:rsidRPr="00676B8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9B4DFF" wp14:editId="7C123002">
                <wp:simplePos x="0" y="0"/>
                <wp:positionH relativeFrom="column">
                  <wp:posOffset>4072890</wp:posOffset>
                </wp:positionH>
                <wp:positionV relativeFrom="paragraph">
                  <wp:posOffset>3298825</wp:posOffset>
                </wp:positionV>
                <wp:extent cx="68580" cy="84455"/>
                <wp:effectExtent l="0" t="0" r="26670" b="10795"/>
                <wp:wrapNone/>
                <wp:docPr id="789" name="正方形/長方形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8FF3" id="正方形/長方形 789" o:spid="_x0000_s1026" style="position:absolute;left:0;text-align:left;margin-left:320.7pt;margin-top:259.75pt;width:5.4pt;height:6.6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" fillcolor="white [3212]" strokecolor="white [3212]" strokeweight="1pt"/>
            </w:pict>
          </mc:Fallback>
        </mc:AlternateContent>
      </w:r>
      <w:r w:rsidR="00656A77" w:rsidRPr="00676B8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19478900" wp14:editId="60C8BA74">
                <wp:simplePos x="0" y="0"/>
                <wp:positionH relativeFrom="column">
                  <wp:posOffset>4583430</wp:posOffset>
                </wp:positionH>
                <wp:positionV relativeFrom="paragraph">
                  <wp:posOffset>485140</wp:posOffset>
                </wp:positionV>
                <wp:extent cx="582930" cy="1404620"/>
                <wp:effectExtent l="0" t="0" r="0" b="0"/>
                <wp:wrapNone/>
                <wp:docPr id="8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73047" w14:textId="68672954" w:rsidR="00F204C4" w:rsidRPr="00676B82" w:rsidRDefault="003D27A0" w:rsidP="00F204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="00F204C4">
                              <w:rPr>
                                <w:rFonts w:ascii="ＭＳ 明朝" w:eastAsia="ＭＳ 明朝" w:hAnsi="ＭＳ 明朝"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78900" id="_x0000_s1027" type="#_x0000_t202" style="position:absolute;left:0;text-align:left;margin-left:360.9pt;margin-top:38.2pt;width:45.9pt;height:110.6pt;z-index:251886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" filled="f" stroked="f">
                <v:textbox style="mso-fit-shape-to-text:t">
                  <w:txbxContent>
                    <w:p w14:paraId="40173047" w14:textId="68672954" w:rsidR="00F204C4" w:rsidRPr="00676B82" w:rsidRDefault="003D27A0" w:rsidP="00F204C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="00F204C4">
                        <w:rPr>
                          <w:rFonts w:ascii="ＭＳ 明朝" w:eastAsia="ＭＳ 明朝" w:hAnsi="ＭＳ 明朝"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656A77" w:rsidRPr="006E334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52AC96EC" wp14:editId="0FA5EC8E">
                <wp:simplePos x="0" y="0"/>
                <wp:positionH relativeFrom="column">
                  <wp:posOffset>5460365</wp:posOffset>
                </wp:positionH>
                <wp:positionV relativeFrom="paragraph">
                  <wp:posOffset>1423670</wp:posOffset>
                </wp:positionV>
                <wp:extent cx="58293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1FD63" w14:textId="55534D9B" w:rsidR="006E3341" w:rsidRPr="00676B82" w:rsidRDefault="003D27A0" w:rsidP="006E33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="006E3341">
                              <w:rPr>
                                <w:rFonts w:ascii="ＭＳ 明朝" w:eastAsia="ＭＳ 明朝" w:hAnsi="ＭＳ 明朝"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C96EC" id="_x0000_s1028" type="#_x0000_t202" style="position:absolute;left:0;text-align:left;margin-left:429.95pt;margin-top:112.1pt;width:45.9pt;height:110.6pt;z-index:251930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" filled="f" stroked="f">
                <v:textbox style="mso-fit-shape-to-text:t">
                  <w:txbxContent>
                    <w:p w14:paraId="6031FD63" w14:textId="55534D9B" w:rsidR="006E3341" w:rsidRPr="00676B82" w:rsidRDefault="003D27A0" w:rsidP="006E334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="006E3341">
                        <w:rPr>
                          <w:rFonts w:ascii="ＭＳ 明朝" w:eastAsia="ＭＳ 明朝" w:hAnsi="ＭＳ 明朝"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656A77" w:rsidRPr="00676B8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499518AE" wp14:editId="6B70B317">
                <wp:simplePos x="0" y="0"/>
                <wp:positionH relativeFrom="column">
                  <wp:posOffset>3110230</wp:posOffset>
                </wp:positionH>
                <wp:positionV relativeFrom="paragraph">
                  <wp:posOffset>1456055</wp:posOffset>
                </wp:positionV>
                <wp:extent cx="582930" cy="1404620"/>
                <wp:effectExtent l="0" t="0" r="0" b="0"/>
                <wp:wrapNone/>
                <wp:docPr id="8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4379" w14:textId="67885C90" w:rsidR="00F204C4" w:rsidRPr="00676B82" w:rsidRDefault="003D27A0" w:rsidP="00F204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="00F204C4">
                              <w:rPr>
                                <w:rFonts w:ascii="ＭＳ 明朝" w:eastAsia="ＭＳ 明朝" w:hAnsi="ＭＳ 明朝"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518AE" id="_x0000_s1029" type="#_x0000_t202" style="position:absolute;left:0;text-align:left;margin-left:244.9pt;margin-top:114.65pt;width:45.9pt;height:110.6pt;z-index:251888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" filled="f" stroked="f">
                <v:textbox style="mso-fit-shape-to-text:t">
                  <w:txbxContent>
                    <w:p w14:paraId="0DAE4379" w14:textId="67885C90" w:rsidR="00F204C4" w:rsidRPr="00676B82" w:rsidRDefault="003D27A0" w:rsidP="00F204C4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="00F204C4">
                        <w:rPr>
                          <w:rFonts w:ascii="ＭＳ 明朝" w:eastAsia="ＭＳ 明朝" w:hAnsi="ＭＳ 明朝"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656A77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9A034D0" wp14:editId="476A8981">
                <wp:simplePos x="0" y="0"/>
                <wp:positionH relativeFrom="column">
                  <wp:posOffset>3887470</wp:posOffset>
                </wp:positionH>
                <wp:positionV relativeFrom="paragraph">
                  <wp:posOffset>1048385</wp:posOffset>
                </wp:positionV>
                <wp:extent cx="1431925" cy="1359535"/>
                <wp:effectExtent l="0" t="0" r="15875" b="69215"/>
                <wp:wrapNone/>
                <wp:docPr id="716" name="グループ化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925" cy="1359535"/>
                          <a:chOff x="0" y="-119530"/>
                          <a:chExt cx="1431925" cy="1359684"/>
                        </a:xfrm>
                      </wpg:grpSpPr>
                      <wps:wsp>
                        <wps:cNvPr id="713" name="正方形/長方形 713"/>
                        <wps:cNvSpPr/>
                        <wps:spPr>
                          <a:xfrm>
                            <a:off x="5081" y="381634"/>
                            <a:ext cx="1420806" cy="8578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4" name="グループ化 714"/>
                        <wpg:cNvGrpSpPr/>
                        <wpg:grpSpPr>
                          <a:xfrm>
                            <a:off x="163831" y="718184"/>
                            <a:ext cx="1245235" cy="521970"/>
                            <a:chOff x="0" y="0"/>
                            <a:chExt cx="1245235" cy="521970"/>
                          </a:xfrm>
                        </wpg:grpSpPr>
                        <pic:pic xmlns:pic="http://schemas.openxmlformats.org/drawingml/2006/picture">
                          <pic:nvPicPr>
                            <pic:cNvPr id="695" name="図 29">
                              <a:extLst>
                                <a:ext uri="{FF2B5EF4-FFF2-40B4-BE49-F238E27FC236}">
                                  <a16:creationId xmlns:a16="http://schemas.microsoft.com/office/drawing/2014/main" id="{B8440B8A-7F0B-4255-8FC2-AEEDFE4A52B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413" t="23226" r="28882" b="16160"/>
                            <a:stretch/>
                          </pic:blipFill>
                          <pic:spPr>
                            <a:xfrm>
                              <a:off x="254000" y="0"/>
                              <a:ext cx="381635" cy="3060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" name="図 29">
                              <a:extLst>
                                <a:ext uri="{FF2B5EF4-FFF2-40B4-BE49-F238E27FC236}">
                                  <a16:creationId xmlns:a16="http://schemas.microsoft.com/office/drawing/2014/main" id="{B8440B8A-7F0B-4255-8FC2-AEEDFE4A52B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413" t="23226" r="28882" b="16160"/>
                            <a:stretch/>
                          </pic:blipFill>
                          <pic:spPr>
                            <a:xfrm>
                              <a:off x="552450" y="0"/>
                              <a:ext cx="381635" cy="3060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図 29">
                              <a:extLst>
                                <a:ext uri="{FF2B5EF4-FFF2-40B4-BE49-F238E27FC236}">
                                  <a16:creationId xmlns:a16="http://schemas.microsoft.com/office/drawing/2014/main" id="{B8440B8A-7F0B-4255-8FC2-AEEDFE4A52B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413" t="23226" r="28882" b="16160"/>
                            <a:stretch/>
                          </pic:blipFill>
                          <pic:spPr>
                            <a:xfrm>
                              <a:off x="863600" y="0"/>
                              <a:ext cx="381635" cy="3060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図 29">
                              <a:extLst>
                                <a:ext uri="{FF2B5EF4-FFF2-40B4-BE49-F238E27FC236}">
                                  <a16:creationId xmlns:a16="http://schemas.microsoft.com/office/drawing/2014/main" id="{B8440B8A-7F0B-4255-8FC2-AEEDFE4A52B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413" t="23226" r="28882" b="16160"/>
                            <a:stretch/>
                          </pic:blipFill>
                          <pic:spPr>
                            <a:xfrm>
                              <a:off x="133350" y="88900"/>
                              <a:ext cx="381635" cy="3060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1" name="図 29">
                              <a:extLst>
                                <a:ext uri="{FF2B5EF4-FFF2-40B4-BE49-F238E27FC236}">
                                  <a16:creationId xmlns:a16="http://schemas.microsoft.com/office/drawing/2014/main" id="{B8440B8A-7F0B-4255-8FC2-AEEDFE4A52B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413" t="23226" r="28882" b="16160"/>
                            <a:stretch/>
                          </pic:blipFill>
                          <pic:spPr>
                            <a:xfrm>
                              <a:off x="425450" y="88900"/>
                              <a:ext cx="381635" cy="3060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2" name="図 29">
                              <a:extLst>
                                <a:ext uri="{FF2B5EF4-FFF2-40B4-BE49-F238E27FC236}">
                                  <a16:creationId xmlns:a16="http://schemas.microsoft.com/office/drawing/2014/main" id="{B8440B8A-7F0B-4255-8FC2-AEEDFE4A52B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413" t="23226" r="28882" b="16160"/>
                            <a:stretch/>
                          </pic:blipFill>
                          <pic:spPr>
                            <a:xfrm>
                              <a:off x="736600" y="88900"/>
                              <a:ext cx="381635" cy="3060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図 29">
                              <a:extLst>
                                <a:ext uri="{FF2B5EF4-FFF2-40B4-BE49-F238E27FC236}">
                                  <a16:creationId xmlns:a16="http://schemas.microsoft.com/office/drawing/2014/main" id="{B8440B8A-7F0B-4255-8FC2-AEEDFE4A52B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413" t="23226" r="28882" b="16160"/>
                            <a:stretch/>
                          </pic:blipFill>
                          <pic:spPr>
                            <a:xfrm>
                              <a:off x="0" y="215900"/>
                              <a:ext cx="381635" cy="3060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図 29">
                              <a:extLst>
                                <a:ext uri="{FF2B5EF4-FFF2-40B4-BE49-F238E27FC236}">
                                  <a16:creationId xmlns:a16="http://schemas.microsoft.com/office/drawing/2014/main" id="{B8440B8A-7F0B-4255-8FC2-AEEDFE4A52B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413" t="23226" r="28882" b="16160"/>
                            <a:stretch/>
                          </pic:blipFill>
                          <pic:spPr>
                            <a:xfrm>
                              <a:off x="298450" y="215900"/>
                              <a:ext cx="381635" cy="3060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図 29">
                              <a:extLst>
                                <a:ext uri="{FF2B5EF4-FFF2-40B4-BE49-F238E27FC236}">
                                  <a16:creationId xmlns:a16="http://schemas.microsoft.com/office/drawing/2014/main" id="{B8440B8A-7F0B-4255-8FC2-AEEDFE4A52B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413" t="23226" r="28882" b="16160"/>
                            <a:stretch/>
                          </pic:blipFill>
                          <pic:spPr>
                            <a:xfrm>
                              <a:off x="603250" y="215900"/>
                              <a:ext cx="381635" cy="3060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フローチャート: 記憶データ 30">
                          <a:extLst>
                            <a:ext uri="{FF2B5EF4-FFF2-40B4-BE49-F238E27FC236}">
                              <a16:creationId xmlns:a16="http://schemas.microsoft.com/office/drawing/2014/main" id="{5ECE24B3-1B6B-45FF-9841-31801B870B56}"/>
                            </a:ext>
                          </a:extLst>
                        </wps:cNvPr>
                        <wps:cNvSpPr/>
                        <wps:spPr>
                          <a:xfrm rot="5400000">
                            <a:off x="53583" y="-173113"/>
                            <a:ext cx="1324759" cy="1431925"/>
                          </a:xfrm>
                          <a:custGeom>
                            <a:avLst/>
                            <a:gdLst>
                              <a:gd name="connsiteX0" fmla="*/ 1667 w 10000"/>
                              <a:gd name="connsiteY0" fmla="*/ 0 h 10000"/>
                              <a:gd name="connsiteX1" fmla="*/ 10000 w 10000"/>
                              <a:gd name="connsiteY1" fmla="*/ 0 h 10000"/>
                              <a:gd name="connsiteX2" fmla="*/ 8333 w 10000"/>
                              <a:gd name="connsiteY2" fmla="*/ 5000 h 10000"/>
                              <a:gd name="connsiteX3" fmla="*/ 10000 w 10000"/>
                              <a:gd name="connsiteY3" fmla="*/ 10000 h 10000"/>
                              <a:gd name="connsiteX4" fmla="*/ 1667 w 10000"/>
                              <a:gd name="connsiteY4" fmla="*/ 10000 h 10000"/>
                              <a:gd name="connsiteX5" fmla="*/ 0 w 10000"/>
                              <a:gd name="connsiteY5" fmla="*/ 5000 h 10000"/>
                              <a:gd name="connsiteX6" fmla="*/ 1667 w 10000"/>
                              <a:gd name="connsiteY6" fmla="*/ 0 h 10000"/>
                              <a:gd name="connsiteX0" fmla="*/ 3324 w 11657"/>
                              <a:gd name="connsiteY0" fmla="*/ 0 h 10000"/>
                              <a:gd name="connsiteX1" fmla="*/ 11657 w 11657"/>
                              <a:gd name="connsiteY1" fmla="*/ 0 h 10000"/>
                              <a:gd name="connsiteX2" fmla="*/ 9990 w 11657"/>
                              <a:gd name="connsiteY2" fmla="*/ 5000 h 10000"/>
                              <a:gd name="connsiteX3" fmla="*/ 11657 w 11657"/>
                              <a:gd name="connsiteY3" fmla="*/ 10000 h 10000"/>
                              <a:gd name="connsiteX4" fmla="*/ 3324 w 11657"/>
                              <a:gd name="connsiteY4" fmla="*/ 10000 h 10000"/>
                              <a:gd name="connsiteX5" fmla="*/ 0 w 11657"/>
                              <a:gd name="connsiteY5" fmla="*/ 4860 h 10000"/>
                              <a:gd name="connsiteX6" fmla="*/ 3324 w 11657"/>
                              <a:gd name="connsiteY6" fmla="*/ 0 h 10000"/>
                              <a:gd name="connsiteX0" fmla="*/ 3324 w 11657"/>
                              <a:gd name="connsiteY0" fmla="*/ 0 h 10000"/>
                              <a:gd name="connsiteX1" fmla="*/ 11657 w 11657"/>
                              <a:gd name="connsiteY1" fmla="*/ 0 h 10000"/>
                              <a:gd name="connsiteX2" fmla="*/ 7229 w 11657"/>
                              <a:gd name="connsiteY2" fmla="*/ 4930 h 10000"/>
                              <a:gd name="connsiteX3" fmla="*/ 11657 w 11657"/>
                              <a:gd name="connsiteY3" fmla="*/ 10000 h 10000"/>
                              <a:gd name="connsiteX4" fmla="*/ 3324 w 11657"/>
                              <a:gd name="connsiteY4" fmla="*/ 10000 h 10000"/>
                              <a:gd name="connsiteX5" fmla="*/ 0 w 11657"/>
                              <a:gd name="connsiteY5" fmla="*/ 4860 h 10000"/>
                              <a:gd name="connsiteX6" fmla="*/ 3324 w 11657"/>
                              <a:gd name="connsiteY6" fmla="*/ 0 h 10000"/>
                              <a:gd name="connsiteX0" fmla="*/ 3545 w 11878"/>
                              <a:gd name="connsiteY0" fmla="*/ 0 h 10000"/>
                              <a:gd name="connsiteX1" fmla="*/ 11878 w 11878"/>
                              <a:gd name="connsiteY1" fmla="*/ 0 h 10000"/>
                              <a:gd name="connsiteX2" fmla="*/ 7450 w 11878"/>
                              <a:gd name="connsiteY2" fmla="*/ 4930 h 10000"/>
                              <a:gd name="connsiteX3" fmla="*/ 11878 w 11878"/>
                              <a:gd name="connsiteY3" fmla="*/ 10000 h 10000"/>
                              <a:gd name="connsiteX4" fmla="*/ 3545 w 11878"/>
                              <a:gd name="connsiteY4" fmla="*/ 10000 h 10000"/>
                              <a:gd name="connsiteX5" fmla="*/ 0 w 11878"/>
                              <a:gd name="connsiteY5" fmla="*/ 4860 h 10000"/>
                              <a:gd name="connsiteX6" fmla="*/ 3545 w 11878"/>
                              <a:gd name="connsiteY6" fmla="*/ 0 h 10000"/>
                              <a:gd name="connsiteX0" fmla="*/ 3545 w 11878"/>
                              <a:gd name="connsiteY0" fmla="*/ 0 h 10000"/>
                              <a:gd name="connsiteX1" fmla="*/ 11878 w 11878"/>
                              <a:gd name="connsiteY1" fmla="*/ 0 h 10000"/>
                              <a:gd name="connsiteX2" fmla="*/ 5762 w 11878"/>
                              <a:gd name="connsiteY2" fmla="*/ 4998 h 10000"/>
                              <a:gd name="connsiteX3" fmla="*/ 11878 w 11878"/>
                              <a:gd name="connsiteY3" fmla="*/ 10000 h 10000"/>
                              <a:gd name="connsiteX4" fmla="*/ 3545 w 11878"/>
                              <a:gd name="connsiteY4" fmla="*/ 10000 h 10000"/>
                              <a:gd name="connsiteX5" fmla="*/ 0 w 11878"/>
                              <a:gd name="connsiteY5" fmla="*/ 4860 h 10000"/>
                              <a:gd name="connsiteX6" fmla="*/ 3545 w 11878"/>
                              <a:gd name="connsiteY6" fmla="*/ 0 h 10000"/>
                              <a:gd name="connsiteX0" fmla="*/ 4723 w 13056"/>
                              <a:gd name="connsiteY0" fmla="*/ 0 h 10000"/>
                              <a:gd name="connsiteX1" fmla="*/ 13056 w 13056"/>
                              <a:gd name="connsiteY1" fmla="*/ 0 h 10000"/>
                              <a:gd name="connsiteX2" fmla="*/ 6940 w 13056"/>
                              <a:gd name="connsiteY2" fmla="*/ 4998 h 10000"/>
                              <a:gd name="connsiteX3" fmla="*/ 13056 w 13056"/>
                              <a:gd name="connsiteY3" fmla="*/ 10000 h 10000"/>
                              <a:gd name="connsiteX4" fmla="*/ 4723 w 13056"/>
                              <a:gd name="connsiteY4" fmla="*/ 10000 h 10000"/>
                              <a:gd name="connsiteX5" fmla="*/ 0 w 13056"/>
                              <a:gd name="connsiteY5" fmla="*/ 4998 h 10000"/>
                              <a:gd name="connsiteX6" fmla="*/ 4723 w 13056"/>
                              <a:gd name="connsiteY6" fmla="*/ 0 h 10000"/>
                              <a:gd name="connsiteX0" fmla="*/ 4723 w 13056"/>
                              <a:gd name="connsiteY0" fmla="*/ 0 h 10000"/>
                              <a:gd name="connsiteX1" fmla="*/ 13056 w 13056"/>
                              <a:gd name="connsiteY1" fmla="*/ 0 h 10000"/>
                              <a:gd name="connsiteX2" fmla="*/ 6940 w 13056"/>
                              <a:gd name="connsiteY2" fmla="*/ 4998 h 10000"/>
                              <a:gd name="connsiteX3" fmla="*/ 13056 w 13056"/>
                              <a:gd name="connsiteY3" fmla="*/ 10000 h 10000"/>
                              <a:gd name="connsiteX4" fmla="*/ 4723 w 13056"/>
                              <a:gd name="connsiteY4" fmla="*/ 10000 h 10000"/>
                              <a:gd name="connsiteX5" fmla="*/ 0 w 13056"/>
                              <a:gd name="connsiteY5" fmla="*/ 4998 h 10000"/>
                              <a:gd name="connsiteX6" fmla="*/ 4723 w 13056"/>
                              <a:gd name="connsiteY6" fmla="*/ 0 h 10000"/>
                              <a:gd name="connsiteX0" fmla="*/ 4723 w 13056"/>
                              <a:gd name="connsiteY0" fmla="*/ 0 h 10000"/>
                              <a:gd name="connsiteX1" fmla="*/ 13056 w 13056"/>
                              <a:gd name="connsiteY1" fmla="*/ 0 h 10000"/>
                              <a:gd name="connsiteX2" fmla="*/ 6940 w 13056"/>
                              <a:gd name="connsiteY2" fmla="*/ 4998 h 10000"/>
                              <a:gd name="connsiteX3" fmla="*/ 13056 w 13056"/>
                              <a:gd name="connsiteY3" fmla="*/ 10000 h 10000"/>
                              <a:gd name="connsiteX4" fmla="*/ 4723 w 13056"/>
                              <a:gd name="connsiteY4" fmla="*/ 10000 h 10000"/>
                              <a:gd name="connsiteX5" fmla="*/ 0 w 13056"/>
                              <a:gd name="connsiteY5" fmla="*/ 4998 h 10000"/>
                              <a:gd name="connsiteX6" fmla="*/ 4723 w 13056"/>
                              <a:gd name="connsiteY6" fmla="*/ 0 h 10000"/>
                              <a:gd name="connsiteX0" fmla="*/ 4723 w 13056"/>
                              <a:gd name="connsiteY0" fmla="*/ 0 h 10000"/>
                              <a:gd name="connsiteX1" fmla="*/ 13056 w 13056"/>
                              <a:gd name="connsiteY1" fmla="*/ 0 h 10000"/>
                              <a:gd name="connsiteX2" fmla="*/ 6940 w 13056"/>
                              <a:gd name="connsiteY2" fmla="*/ 4998 h 10000"/>
                              <a:gd name="connsiteX3" fmla="*/ 13056 w 13056"/>
                              <a:gd name="connsiteY3" fmla="*/ 10000 h 10000"/>
                              <a:gd name="connsiteX4" fmla="*/ 4723 w 13056"/>
                              <a:gd name="connsiteY4" fmla="*/ 10000 h 10000"/>
                              <a:gd name="connsiteX5" fmla="*/ 0 w 13056"/>
                              <a:gd name="connsiteY5" fmla="*/ 4998 h 10000"/>
                              <a:gd name="connsiteX6" fmla="*/ 4723 w 13056"/>
                              <a:gd name="connsiteY6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3056" h="10000">
                                <a:moveTo>
                                  <a:pt x="4723" y="0"/>
                                </a:moveTo>
                                <a:lnTo>
                                  <a:pt x="13056" y="0"/>
                                </a:lnTo>
                                <a:cubicBezTo>
                                  <a:pt x="12135" y="0"/>
                                  <a:pt x="6886" y="755"/>
                                  <a:pt x="6940" y="4998"/>
                                </a:cubicBezTo>
                                <a:cubicBezTo>
                                  <a:pt x="6994" y="9241"/>
                                  <a:pt x="12135" y="10000"/>
                                  <a:pt x="13056" y="10000"/>
                                </a:cubicBezTo>
                                <a:lnTo>
                                  <a:pt x="4723" y="10000"/>
                                </a:lnTo>
                                <a:cubicBezTo>
                                  <a:pt x="3802" y="10000"/>
                                  <a:pt x="0" y="9052"/>
                                  <a:pt x="0" y="4998"/>
                                </a:cubicBezTo>
                                <a:cubicBezTo>
                                  <a:pt x="0" y="944"/>
                                  <a:pt x="3802" y="0"/>
                                  <a:pt x="47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D87A2" id="グループ化 716" o:spid="_x0000_s1026" style="position:absolute;left:0;text-align:left;margin-left:306.1pt;margin-top:82.55pt;width:112.75pt;height:107.05pt;z-index:251798528;mso-height-relative:margin" coordorigin=",-1195" coordsize="14319,13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">
                <v:rect id="正方形/長方形 713" o:spid="_x0000_s1027" style="position:absolute;left:50;top:3816;width:14208;height:8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" fillcolor="#acb9ca [1311]" strokecolor="#1f3763 [1604]" strokeweight="1pt"/>
                <v:group id="グループ化 714" o:spid="_x0000_s1028" style="position:absolute;left:1638;top:7181;width:12452;height:5220" coordsize="12452,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9" o:spid="_x0000_s1029" type="#_x0000_t75" style="position:absolute;left:2540;width:3816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">
                    <v:imagedata r:id="rId10" o:title="" croptop="15221f" cropbottom="10591f" cropleft="19276f" cropright="18928f"/>
                    <v:path arrowok="t"/>
                  </v:shape>
                  <v:shape id="図 29" o:spid="_x0000_s1030" type="#_x0000_t75" style="position:absolute;left:5524;width:3816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">
                    <v:imagedata r:id="rId10" o:title="" croptop="15221f" cropbottom="10591f" cropleft="19276f" cropright="18928f"/>
                    <v:path arrowok="t"/>
                  </v:shape>
                  <v:shape id="図 29" o:spid="_x0000_s1031" type="#_x0000_t75" style="position:absolute;left:8636;width:3816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">
                    <v:imagedata r:id="rId10" o:title="" croptop="15221f" cropbottom="10591f" cropleft="19276f" cropright="18928f"/>
                    <v:path arrowok="t"/>
                  </v:shape>
                  <v:shape id="図 29" o:spid="_x0000_s1032" type="#_x0000_t75" style="position:absolute;left:1333;top:889;width:3816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">
                    <v:imagedata r:id="rId10" o:title="" croptop="15221f" cropbottom="10591f" cropleft="19276f" cropright="18928f"/>
                    <v:path arrowok="t"/>
                  </v:shape>
                  <v:shape id="図 29" o:spid="_x0000_s1033" type="#_x0000_t75" style="position:absolute;left:4254;top:889;width:3816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">
                    <v:imagedata r:id="rId10" o:title="" croptop="15221f" cropbottom="10591f" cropleft="19276f" cropright="18928f"/>
                    <v:path arrowok="t"/>
                  </v:shape>
                  <v:shape id="図 29" o:spid="_x0000_s1034" type="#_x0000_t75" style="position:absolute;left:7366;top:889;width:3816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">
                    <v:imagedata r:id="rId10" o:title="" croptop="15221f" cropbottom="10591f" cropleft="19276f" cropright="18928f"/>
                    <v:path arrowok="t"/>
                  </v:shape>
                  <v:shape id="図 29" o:spid="_x0000_s1035" type="#_x0000_t75" style="position:absolute;top:2159;width:3816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">
                    <v:imagedata r:id="rId10" o:title="" croptop="15221f" cropbottom="10591f" cropleft="19276f" cropright="18928f"/>
                    <v:path arrowok="t"/>
                  </v:shape>
                  <v:shape id="図 29" o:spid="_x0000_s1036" type="#_x0000_t75" style="position:absolute;left:2984;top:2159;width:3816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">
                    <v:imagedata r:id="rId10" o:title="" croptop="15221f" cropbottom="10591f" cropleft="19276f" cropright="18928f"/>
                    <v:path arrowok="t"/>
                  </v:shape>
                  <v:shape id="図 29" o:spid="_x0000_s1037" type="#_x0000_t75" style="position:absolute;left:6032;top:2159;width:3816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">
                    <v:imagedata r:id="rId10" o:title="" croptop="15221f" cropbottom="10591f" cropleft="19276f" cropright="18928f"/>
                    <v:path arrowok="t"/>
                  </v:shape>
                </v:group>
                <v:shape id="フローチャート: 記憶データ 30" o:spid="_x0000_s1038" style="position:absolute;left:536;top:-1731;width:13247;height:14319;rotation:90;visibility:visible;mso-wrap-style:square;v-text-anchor:top" coordsize="13056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" path="m4723,r8333,c12135,,6886,755,6940,4998v54,4243,5195,5002,6116,5002l4723,10000c3802,10000,,9052,,4998,,944,3802,,4723,xe" fillcolor="#4472c4 [3204]" strokecolor="#1f3763 [1604]" strokeweight="1pt">
                  <v:stroke joinstyle="miter"/>
                  <v:path arrowok="t" o:connecttype="custom" o:connectlocs="479231,0;1324759,0;704184,715676;1324759,1431925;479231,1431925;0,715676;479231,0" o:connectangles="0,0,0,0,0,0,0"/>
                </v:shape>
              </v:group>
            </w:pict>
          </mc:Fallback>
        </mc:AlternateContent>
      </w:r>
      <w:r w:rsidR="00656A77" w:rsidRPr="006E334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0D2B4B2C" wp14:editId="5D2A047C">
                <wp:simplePos x="0" y="0"/>
                <wp:positionH relativeFrom="column">
                  <wp:posOffset>4571365</wp:posOffset>
                </wp:positionH>
                <wp:positionV relativeFrom="paragraph">
                  <wp:posOffset>2647315</wp:posOffset>
                </wp:positionV>
                <wp:extent cx="58293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6050A" w14:textId="7A6DC5BC" w:rsidR="006E3341" w:rsidRPr="00676B82" w:rsidRDefault="003D27A0" w:rsidP="006E334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="006E3341">
                              <w:rPr>
                                <w:rFonts w:ascii="ＭＳ 明朝" w:eastAsia="ＭＳ 明朝" w:hAnsi="ＭＳ 明朝"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B4B2C" id="_x0000_s1030" type="#_x0000_t202" style="position:absolute;left:0;text-align:left;margin-left:359.95pt;margin-top:208.45pt;width:45.9pt;height:110.6pt;z-index:251927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" filled="f" stroked="f">
                <v:textbox style="mso-fit-shape-to-text:t">
                  <w:txbxContent>
                    <w:p w14:paraId="0366050A" w14:textId="7A6DC5BC" w:rsidR="006E3341" w:rsidRPr="00676B82" w:rsidRDefault="003D27A0" w:rsidP="006E3341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="006E3341">
                        <w:rPr>
                          <w:rFonts w:ascii="ＭＳ 明朝" w:eastAsia="ＭＳ 明朝" w:hAnsi="ＭＳ 明朝" w:hint="eastAsia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  <w:r w:rsidR="00656A7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DA6082C" wp14:editId="2FFAF518">
                <wp:simplePos x="0" y="0"/>
                <wp:positionH relativeFrom="column">
                  <wp:posOffset>2984500</wp:posOffset>
                </wp:positionH>
                <wp:positionV relativeFrom="paragraph">
                  <wp:posOffset>3227070</wp:posOffset>
                </wp:positionV>
                <wp:extent cx="525780" cy="233045"/>
                <wp:effectExtent l="0" t="0" r="26670" b="14605"/>
                <wp:wrapNone/>
                <wp:docPr id="780" name="正方形/長方形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33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58609" id="正方形/長方形 780" o:spid="_x0000_s1026" style="position:absolute;left:0;text-align:left;margin-left:235pt;margin-top:254.1pt;width:41.4pt;height:18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" fillcolor="white [3212]" strokecolor="black [3213]" strokeweight="1pt"/>
            </w:pict>
          </mc:Fallback>
        </mc:AlternateContent>
      </w:r>
    </w:p>
    <w:p w14:paraId="23A19811" w14:textId="62B39754" w:rsidR="00B55044" w:rsidRDefault="0061233F">
      <w:pPr>
        <w:rPr>
          <w:rFonts w:ascii="ＭＳ 明朝" w:eastAsia="ＭＳ 明朝" w:hAnsi="ＭＳ 明朝"/>
        </w:rPr>
      </w:pPr>
      <w:r w:rsidRPr="0061233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95A6A1" wp14:editId="7B9AFF6A">
                <wp:simplePos x="0" y="0"/>
                <wp:positionH relativeFrom="column">
                  <wp:posOffset>2309143</wp:posOffset>
                </wp:positionH>
                <wp:positionV relativeFrom="paragraph">
                  <wp:posOffset>128216</wp:posOffset>
                </wp:positionV>
                <wp:extent cx="0" cy="745490"/>
                <wp:effectExtent l="133350" t="38100" r="133350" b="54610"/>
                <wp:wrapNone/>
                <wp:docPr id="174" name="直線矢印コネクタ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4549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E176" id="直線矢印コネクタ 174" o:spid="_x0000_s1026" type="#_x0000_t32" style="position:absolute;left:0;text-align:left;margin-left:181.8pt;margin-top:10.1pt;width:0;height:58.7pt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" strokecolor="black [3213]" strokeweight="2.5pt">
                <v:stroke dashstyle="3 1" startarrow="open" endarrow="open" joinstyle="miter"/>
              </v:shape>
            </w:pict>
          </mc:Fallback>
        </mc:AlternateContent>
      </w:r>
      <w:r w:rsidRPr="00F505AD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3257B321" wp14:editId="1E85CB8A">
                <wp:simplePos x="0" y="0"/>
                <wp:positionH relativeFrom="column">
                  <wp:posOffset>871220</wp:posOffset>
                </wp:positionH>
                <wp:positionV relativeFrom="paragraph">
                  <wp:posOffset>24798</wp:posOffset>
                </wp:positionV>
                <wp:extent cx="1198880" cy="45085"/>
                <wp:effectExtent l="0" t="0" r="20320" b="12065"/>
                <wp:wrapNone/>
                <wp:docPr id="141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45085"/>
                          <a:chOff x="0" y="0"/>
                          <a:chExt cx="4673191" cy="141343"/>
                        </a:xfrm>
                      </wpg:grpSpPr>
                      <wps:wsp>
                        <wps:cNvPr id="142" name="フローチャート: 端子 142"/>
                        <wps:cNvSpPr/>
                        <wps:spPr>
                          <a:xfrm>
                            <a:off x="4280262" y="30479"/>
                            <a:ext cx="392929" cy="7903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円柱 143"/>
                        <wps:cNvSpPr/>
                        <wps:spPr>
                          <a:xfrm rot="16200000">
                            <a:off x="4083905" y="-125857"/>
                            <a:ext cx="140387" cy="392102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4" name="グループ化 144"/>
                        <wpg:cNvGrpSpPr/>
                        <wpg:grpSpPr>
                          <a:xfrm>
                            <a:off x="0" y="0"/>
                            <a:ext cx="3976230" cy="141343"/>
                            <a:chOff x="0" y="0"/>
                            <a:chExt cx="3976230" cy="141343"/>
                          </a:xfrm>
                        </wpg:grpSpPr>
                        <wps:wsp>
                          <wps:cNvPr id="145" name="円柱 145"/>
                          <wps:cNvSpPr/>
                          <wps:spPr>
                            <a:xfrm rot="16200000">
                              <a:off x="3709890" y="-125952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円柱 146"/>
                          <wps:cNvSpPr/>
                          <wps:spPr>
                            <a:xfrm rot="16200000">
                              <a:off x="3340974" y="-125242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円柱 147"/>
                          <wps:cNvSpPr/>
                          <wps:spPr>
                            <a:xfrm rot="16200000">
                              <a:off x="2975783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円柱 148"/>
                          <wps:cNvSpPr/>
                          <wps:spPr>
                            <a:xfrm rot="16200000">
                              <a:off x="2606868" y="-124901"/>
                              <a:ext cx="140387" cy="392101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円柱 149"/>
                          <wps:cNvSpPr/>
                          <wps:spPr>
                            <a:xfrm rot="16200000">
                              <a:off x="2256620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円柱 150"/>
                          <wps:cNvSpPr/>
                          <wps:spPr>
                            <a:xfrm rot="16200000">
                              <a:off x="1887704" y="-124901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円柱 151"/>
                          <wps:cNvSpPr/>
                          <wps:spPr>
                            <a:xfrm rot="16200000">
                              <a:off x="1531871" y="-124255"/>
                              <a:ext cx="140387" cy="389575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円柱 152"/>
                          <wps:cNvSpPr/>
                          <wps:spPr>
                            <a:xfrm rot="16200000">
                              <a:off x="1162956" y="-126259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円柱 153"/>
                          <wps:cNvSpPr/>
                          <wps:spPr>
                            <a:xfrm rot="16200000">
                              <a:off x="795353" y="-124256"/>
                              <a:ext cx="140387" cy="389575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円柱 154"/>
                          <wps:cNvSpPr/>
                          <wps:spPr>
                            <a:xfrm rot="16200000">
                              <a:off x="426438" y="-126260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フローチャート: 端子 155"/>
                          <wps:cNvSpPr/>
                          <wps:spPr>
                            <a:xfrm>
                              <a:off x="0" y="27825"/>
                              <a:ext cx="392929" cy="790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0A588" id="グループ化 80" o:spid="_x0000_s1026" style="position:absolute;left:0;text-align:left;margin-left:68.6pt;margin-top:1.95pt;width:94.4pt;height:3.55pt;z-index:251958272;mso-width-relative:margin;mso-height-relative:margin" coordsize="46731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">
                <v:shape id="フローチャート: 端子 142" o:spid="_x0000_s1027" type="#_x0000_t116" style="position:absolute;left:42802;top:304;width:3929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" fillcolor="black [3213]" strokecolor="black [3213]" strokeweight="1pt"/>
                <v:shape id="円柱 143" o:spid="_x0000_s1028" type="#_x0000_t22" style="position:absolute;left:40839;top:-1259;width:1403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" adj="1933" fillcolor="black [3213]" strokecolor="black [3213]" strokeweight="1pt">
                  <v:stroke joinstyle="miter"/>
                </v:shape>
                <v:group id="グループ化 144" o:spid="_x0000_s1029" style="position:absolute;width:39762;height:1413" coordsize="39762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円柱 145" o:spid="_x0000_s1030" type="#_x0000_t22" style="position:absolute;left:37099;top:-1260;width:1403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" adj="1932" fillcolor="#ffc000" strokecolor="#ffc000" strokeweight="1pt">
                    <v:stroke joinstyle="miter"/>
                  </v:shape>
                  <v:shape id="円柱 146" o:spid="_x0000_s1031" type="#_x0000_t22" style="position:absolute;left:33410;top:-1253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" adj="1933" fillcolor="black [3213]" strokecolor="black [3213]" strokeweight="1pt">
                    <v:stroke joinstyle="miter"/>
                  </v:shape>
                  <v:shape id="円柱 147" o:spid="_x0000_s1032" type="#_x0000_t22" style="position:absolute;left:29758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" adj="1932" fillcolor="#ffc000" strokecolor="#ffc000" strokeweight="1pt">
                    <v:stroke joinstyle="miter"/>
                  </v:shape>
                  <v:shape id="円柱 148" o:spid="_x0000_s1033" type="#_x0000_t22" style="position:absolute;left:26069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" adj="1933" fillcolor="black [3213]" strokecolor="black [3213]" strokeweight="1pt">
                    <v:stroke joinstyle="miter"/>
                  </v:shape>
                  <v:shape id="円柱 149" o:spid="_x0000_s1034" type="#_x0000_t22" style="position:absolute;left:22566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" adj="1932" fillcolor="#ffc000" strokecolor="#ffc000" strokeweight="1pt">
                    <v:stroke joinstyle="miter"/>
                  </v:shape>
                  <v:shape id="円柱 150" o:spid="_x0000_s1035" type="#_x0000_t22" style="position:absolute;left:18877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" adj="1933" fillcolor="black [3213]" strokecolor="black [3213]" strokeweight="1pt">
                    <v:stroke joinstyle="miter"/>
                  </v:shape>
                  <v:shape id="円柱 151" o:spid="_x0000_s1036" type="#_x0000_t22" style="position:absolute;left:15318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" adj="1946" fillcolor="#ffc000" strokecolor="#ffc000" strokeweight="1pt">
                    <v:stroke joinstyle="miter"/>
                  </v:shape>
                  <v:shape id="円柱 152" o:spid="_x0000_s1037" type="#_x0000_t22" style="position:absolute;left:11629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" adj="1920" fillcolor="black [3213]" strokecolor="black [3213]" strokeweight="1pt">
                    <v:stroke joinstyle="miter"/>
                  </v:shape>
                  <v:shape id="円柱 153" o:spid="_x0000_s1038" type="#_x0000_t22" style="position:absolute;left:7953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" adj="1946" fillcolor="#ffc000" strokecolor="#ffc000" strokeweight="1pt">
                    <v:stroke joinstyle="miter"/>
                  </v:shape>
                  <v:shape id="円柱 154" o:spid="_x0000_s1039" type="#_x0000_t22" style="position:absolute;left:4264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" adj="1920" fillcolor="black [3213]" strokecolor="black [3213]" strokeweight="1pt">
                    <v:stroke joinstyle="miter"/>
                  </v:shape>
                  <v:shape id="フローチャート: 端子 155" o:spid="_x0000_s1040" type="#_x0000_t116" style="position:absolute;top:278;width:3929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" fillcolor="black [3213]" strokecolor="black [3213]" strokeweight="1pt"/>
                </v:group>
              </v:group>
            </w:pict>
          </mc:Fallback>
        </mc:AlternateContent>
      </w:r>
      <w:r w:rsidRPr="00F505AD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3336FB7F" wp14:editId="0DDE234F">
                <wp:simplePos x="0" y="0"/>
                <wp:positionH relativeFrom="column">
                  <wp:posOffset>1892234</wp:posOffset>
                </wp:positionH>
                <wp:positionV relativeFrom="paragraph">
                  <wp:posOffset>25099</wp:posOffset>
                </wp:positionV>
                <wp:extent cx="1198880" cy="45085"/>
                <wp:effectExtent l="0" t="0" r="20320" b="12065"/>
                <wp:wrapNone/>
                <wp:docPr id="156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45085"/>
                          <a:chOff x="0" y="0"/>
                          <a:chExt cx="4673191" cy="141343"/>
                        </a:xfrm>
                      </wpg:grpSpPr>
                      <wps:wsp>
                        <wps:cNvPr id="157" name="フローチャート: 端子 157"/>
                        <wps:cNvSpPr/>
                        <wps:spPr>
                          <a:xfrm>
                            <a:off x="4280262" y="30479"/>
                            <a:ext cx="392929" cy="7903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円柱 158"/>
                        <wps:cNvSpPr/>
                        <wps:spPr>
                          <a:xfrm rot="16200000">
                            <a:off x="4083905" y="-125857"/>
                            <a:ext cx="140387" cy="392102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9" name="グループ化 159"/>
                        <wpg:cNvGrpSpPr/>
                        <wpg:grpSpPr>
                          <a:xfrm>
                            <a:off x="0" y="0"/>
                            <a:ext cx="3976230" cy="141343"/>
                            <a:chOff x="0" y="0"/>
                            <a:chExt cx="3976230" cy="141343"/>
                          </a:xfrm>
                        </wpg:grpSpPr>
                        <wps:wsp>
                          <wps:cNvPr id="160" name="円柱 160"/>
                          <wps:cNvSpPr/>
                          <wps:spPr>
                            <a:xfrm rot="16200000">
                              <a:off x="3709890" y="-125952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円柱 161"/>
                          <wps:cNvSpPr/>
                          <wps:spPr>
                            <a:xfrm rot="16200000">
                              <a:off x="3340974" y="-125242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円柱 162"/>
                          <wps:cNvSpPr/>
                          <wps:spPr>
                            <a:xfrm rot="16200000">
                              <a:off x="2975783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円柱 163"/>
                          <wps:cNvSpPr/>
                          <wps:spPr>
                            <a:xfrm rot="16200000">
                              <a:off x="2606868" y="-124901"/>
                              <a:ext cx="140387" cy="392101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円柱 164"/>
                          <wps:cNvSpPr/>
                          <wps:spPr>
                            <a:xfrm rot="16200000">
                              <a:off x="2256620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円柱 165"/>
                          <wps:cNvSpPr/>
                          <wps:spPr>
                            <a:xfrm rot="16200000">
                              <a:off x="1887704" y="-124901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円柱 166"/>
                          <wps:cNvSpPr/>
                          <wps:spPr>
                            <a:xfrm rot="16200000">
                              <a:off x="1531871" y="-124255"/>
                              <a:ext cx="140387" cy="389575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円柱 167"/>
                          <wps:cNvSpPr/>
                          <wps:spPr>
                            <a:xfrm rot="16200000">
                              <a:off x="1162956" y="-126259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円柱 168"/>
                          <wps:cNvSpPr/>
                          <wps:spPr>
                            <a:xfrm rot="16200000">
                              <a:off x="795353" y="-124256"/>
                              <a:ext cx="140387" cy="389575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円柱 169"/>
                          <wps:cNvSpPr/>
                          <wps:spPr>
                            <a:xfrm rot="16200000">
                              <a:off x="426438" y="-126260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フローチャート: 端子 170"/>
                          <wps:cNvSpPr/>
                          <wps:spPr>
                            <a:xfrm>
                              <a:off x="0" y="27825"/>
                              <a:ext cx="392929" cy="790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99912" id="グループ化 80" o:spid="_x0000_s1026" style="position:absolute;left:0;text-align:left;margin-left:149pt;margin-top:2pt;width:94.4pt;height:3.55pt;z-index:251960320;mso-width-relative:margin;mso-height-relative:margin" coordsize="46731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">
                <v:shape id="フローチャート: 端子 157" o:spid="_x0000_s1027" type="#_x0000_t116" style="position:absolute;left:42802;top:304;width:3929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" fillcolor="black [3213]" strokecolor="black [3213]" strokeweight="1pt"/>
                <v:shape id="円柱 158" o:spid="_x0000_s1028" type="#_x0000_t22" style="position:absolute;left:40839;top:-1259;width:1403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" adj="1933" fillcolor="black [3213]" strokecolor="black [3213]" strokeweight="1pt">
                  <v:stroke joinstyle="miter"/>
                </v:shape>
                <v:group id="グループ化 159" o:spid="_x0000_s1029" style="position:absolute;width:39762;height:1413" coordsize="39762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円柱 160" o:spid="_x0000_s1030" type="#_x0000_t22" style="position:absolute;left:37099;top:-1260;width:1403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" adj="1932" fillcolor="#ffc000" strokecolor="#ffc000" strokeweight="1pt">
                    <v:stroke joinstyle="miter"/>
                  </v:shape>
                  <v:shape id="円柱 161" o:spid="_x0000_s1031" type="#_x0000_t22" style="position:absolute;left:33410;top:-1253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" adj="1933" fillcolor="black [3213]" strokecolor="black [3213]" strokeweight="1pt">
                    <v:stroke joinstyle="miter"/>
                  </v:shape>
                  <v:shape id="円柱 162" o:spid="_x0000_s1032" type="#_x0000_t22" style="position:absolute;left:29758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" adj="1932" fillcolor="#ffc000" strokecolor="#ffc000" strokeweight="1pt">
                    <v:stroke joinstyle="miter"/>
                  </v:shape>
                  <v:shape id="円柱 163" o:spid="_x0000_s1033" type="#_x0000_t22" style="position:absolute;left:26069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" adj="1933" fillcolor="black [3213]" strokecolor="black [3213]" strokeweight="1pt">
                    <v:stroke joinstyle="miter"/>
                  </v:shape>
                  <v:shape id="円柱 164" o:spid="_x0000_s1034" type="#_x0000_t22" style="position:absolute;left:22566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" adj="1932" fillcolor="#ffc000" strokecolor="#ffc000" strokeweight="1pt">
                    <v:stroke joinstyle="miter"/>
                  </v:shape>
                  <v:shape id="円柱 165" o:spid="_x0000_s1035" type="#_x0000_t22" style="position:absolute;left:18877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" adj="1933" fillcolor="black [3213]" strokecolor="black [3213]" strokeweight="1pt">
                    <v:stroke joinstyle="miter"/>
                  </v:shape>
                  <v:shape id="円柱 166" o:spid="_x0000_s1036" type="#_x0000_t22" style="position:absolute;left:15318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" adj="1946" fillcolor="#ffc000" strokecolor="#ffc000" strokeweight="1pt">
                    <v:stroke joinstyle="miter"/>
                  </v:shape>
                  <v:shape id="円柱 167" o:spid="_x0000_s1037" type="#_x0000_t22" style="position:absolute;left:11629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" adj="1920" fillcolor="black [3213]" strokecolor="black [3213]" strokeweight="1pt">
                    <v:stroke joinstyle="miter"/>
                  </v:shape>
                  <v:shape id="円柱 168" o:spid="_x0000_s1038" type="#_x0000_t22" style="position:absolute;left:7953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" adj="1946" fillcolor="#ffc000" strokecolor="#ffc000" strokeweight="1pt">
                    <v:stroke joinstyle="miter"/>
                  </v:shape>
                  <v:shape id="円柱 169" o:spid="_x0000_s1039" type="#_x0000_t22" style="position:absolute;left:4264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" adj="1920" fillcolor="black [3213]" strokecolor="black [3213]" strokeweight="1pt">
                    <v:stroke joinstyle="miter"/>
                  </v:shape>
                  <v:shape id="フローチャート: 端子 170" o:spid="_x0000_s1040" type="#_x0000_t116" style="position:absolute;top:278;width:3929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" fillcolor="black [3213]" strokecolor="black [3213]" strokeweight="1pt"/>
                </v:group>
              </v:group>
            </w:pict>
          </mc:Fallback>
        </mc:AlternateContent>
      </w:r>
      <w:r w:rsidRPr="00B55044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3119" behindDoc="0" locked="0" layoutInCell="1" allowOverlap="1" wp14:anchorId="6B1B354A" wp14:editId="1DFD4DB1">
                <wp:simplePos x="0" y="0"/>
                <wp:positionH relativeFrom="column">
                  <wp:posOffset>838430</wp:posOffset>
                </wp:positionH>
                <wp:positionV relativeFrom="paragraph">
                  <wp:posOffset>88265</wp:posOffset>
                </wp:positionV>
                <wp:extent cx="84455" cy="1010920"/>
                <wp:effectExtent l="0" t="0" r="10795" b="17780"/>
                <wp:wrapNone/>
                <wp:docPr id="186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" cy="1010920"/>
                          <a:chOff x="0" y="0"/>
                          <a:chExt cx="272032" cy="4046619"/>
                        </a:xfrm>
                      </wpg:grpSpPr>
                      <wps:wsp>
                        <wps:cNvPr id="187" name="円柱 187"/>
                        <wps:cNvSpPr/>
                        <wps:spPr>
                          <a:xfrm>
                            <a:off x="65479" y="3625419"/>
                            <a:ext cx="142815" cy="386186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円柱 188"/>
                        <wps:cNvSpPr/>
                        <wps:spPr>
                          <a:xfrm>
                            <a:off x="65479" y="3256541"/>
                            <a:ext cx="142815" cy="38637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円柱 189"/>
                        <wps:cNvSpPr/>
                        <wps:spPr>
                          <a:xfrm>
                            <a:off x="64853" y="2897234"/>
                            <a:ext cx="142815" cy="381704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円柱 190"/>
                        <wps:cNvSpPr/>
                        <wps:spPr>
                          <a:xfrm>
                            <a:off x="65135" y="2536845"/>
                            <a:ext cx="142815" cy="38637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円柱 191"/>
                        <wps:cNvSpPr/>
                        <wps:spPr>
                          <a:xfrm>
                            <a:off x="64507" y="2177539"/>
                            <a:ext cx="142815" cy="381703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円柱 192"/>
                        <wps:cNvSpPr/>
                        <wps:spPr>
                          <a:xfrm>
                            <a:off x="65135" y="1831526"/>
                            <a:ext cx="142815" cy="38637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円柱 193"/>
                        <wps:cNvSpPr/>
                        <wps:spPr>
                          <a:xfrm>
                            <a:off x="64506" y="1472219"/>
                            <a:ext cx="142815" cy="381704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円柱 194"/>
                        <wps:cNvSpPr/>
                        <wps:spPr>
                          <a:xfrm>
                            <a:off x="65134" y="1122140"/>
                            <a:ext cx="142815" cy="383756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円柱 195"/>
                        <wps:cNvSpPr/>
                        <wps:spPr>
                          <a:xfrm>
                            <a:off x="64506" y="760219"/>
                            <a:ext cx="142815" cy="384318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円柱 196"/>
                        <wps:cNvSpPr/>
                        <wps:spPr>
                          <a:xfrm>
                            <a:off x="65135" y="400124"/>
                            <a:ext cx="142815" cy="383755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円柱 197"/>
                        <wps:cNvSpPr/>
                        <wps:spPr>
                          <a:xfrm>
                            <a:off x="64507" y="38204"/>
                            <a:ext cx="142815" cy="384318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フローチャート: 端子 198"/>
                        <wps:cNvSpPr/>
                        <wps:spPr>
                          <a:xfrm>
                            <a:off x="0" y="0"/>
                            <a:ext cx="268493" cy="64488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フローチャート: 端子 199"/>
                        <wps:cNvSpPr/>
                        <wps:spPr>
                          <a:xfrm>
                            <a:off x="3539" y="3984308"/>
                            <a:ext cx="268493" cy="62311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7E2A4" id="グループ化 102" o:spid="_x0000_s1026" style="position:absolute;left:0;text-align:left;margin-left:66pt;margin-top:6.95pt;width:6.65pt;height:79.6pt;z-index:251653119;mso-width-relative:margin;mso-height-relative:margin" coordsize="2720,40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">
                <v:shape id="円柱 187" o:spid="_x0000_s1027" type="#_x0000_t22" style="position:absolute;left:654;top:36254;width:1428;height: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" adj="1997" fillcolor="black [3213]" strokecolor="black [3213]" strokeweight="1pt">
                  <v:stroke joinstyle="miter"/>
                </v:shape>
                <v:shape id="円柱 188" o:spid="_x0000_s1028" type="#_x0000_t22" style="position:absolute;left:654;top:32565;width:1428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" adj="1996" fillcolor="#ffc000" strokecolor="#ffc000" strokeweight="1pt">
                  <v:stroke joinstyle="miter"/>
                </v:shape>
                <v:shape id="円柱 189" o:spid="_x0000_s1029" type="#_x0000_t22" style="position:absolute;left:648;top:28972;width:142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" adj="2020" fillcolor="black [3213]" strokecolor="black [3213]" strokeweight="1pt">
                  <v:stroke joinstyle="miter"/>
                </v:shape>
                <v:shape id="円柱 190" o:spid="_x0000_s1030" type="#_x0000_t22" style="position:absolute;left:651;top:25368;width:1428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" adj="1996" fillcolor="#ffc000" strokecolor="#ffc000" strokeweight="1pt">
                  <v:stroke joinstyle="miter"/>
                </v:shape>
                <v:shape id="円柱 191" o:spid="_x0000_s1031" type="#_x0000_t22" style="position:absolute;left:645;top:21775;width:142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" adj="2020" fillcolor="black [3213]" strokecolor="black [3213]" strokeweight="1pt">
                  <v:stroke joinstyle="miter"/>
                </v:shape>
                <v:shape id="円柱 192" o:spid="_x0000_s1032" type="#_x0000_t22" style="position:absolute;left:651;top:18315;width:1428;height:3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" adj="1996" fillcolor="#ffc000" strokecolor="#ffc000" strokeweight="1pt">
                  <v:stroke joinstyle="miter"/>
                </v:shape>
                <v:shape id="円柱 193" o:spid="_x0000_s1033" type="#_x0000_t22" style="position:absolute;left:645;top:14722;width:142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" adj="2020" fillcolor="black [3213]" strokecolor="black [3213]" strokeweight="1pt">
                  <v:stroke joinstyle="miter"/>
                </v:shape>
                <v:shape id="円柱 194" o:spid="_x0000_s1034" type="#_x0000_t22" style="position:absolute;left:651;top:11221;width:1428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" adj="2010" fillcolor="#ffc000" strokecolor="#ffc000" strokeweight="1pt">
                  <v:stroke joinstyle="miter"/>
                </v:shape>
                <v:shape id="円柱 195" o:spid="_x0000_s1035" type="#_x0000_t22" style="position:absolute;left:645;top:7602;width:1428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" adj="2007" fillcolor="black [3213]" strokecolor="black [3213]" strokeweight="1pt">
                  <v:stroke joinstyle="miter"/>
                </v:shape>
                <v:shape id="円柱 196" o:spid="_x0000_s1036" type="#_x0000_t22" style="position:absolute;left:651;top:4001;width:1428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" adj="2010" fillcolor="#ffc000" strokecolor="#ffc000" strokeweight="1pt">
                  <v:stroke joinstyle="miter"/>
                </v:shape>
                <v:shape id="円柱 197" o:spid="_x0000_s1037" type="#_x0000_t22" style="position:absolute;left:645;top:382;width:1428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" adj="2007" fillcolor="black [3213]" strokecolor="black [3213]" strokeweight="1pt">
                  <v:stroke joinstyle="miter"/>
                </v:shape>
                <v:shape id="フローチャート: 端子 198" o:spid="_x0000_s1038" type="#_x0000_t116" style="position:absolute;width:2684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" fillcolor="black [3213]" strokecolor="black [3213]" strokeweight="1pt"/>
                <v:shape id="フローチャート: 端子 199" o:spid="_x0000_s1039" type="#_x0000_t116" style="position:absolute;left:35;top:39843;width:2685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" fillcolor="black [3213]" strokecolor="black [3213]" strokeweight="1pt"/>
              </v:group>
            </w:pict>
          </mc:Fallback>
        </mc:AlternateContent>
      </w:r>
      <w:r w:rsidR="00661D4D" w:rsidRPr="00676B8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A908490" wp14:editId="199A376D">
                <wp:simplePos x="0" y="0"/>
                <wp:positionH relativeFrom="column">
                  <wp:posOffset>6577965</wp:posOffset>
                </wp:positionH>
                <wp:positionV relativeFrom="paragraph">
                  <wp:posOffset>130175</wp:posOffset>
                </wp:positionV>
                <wp:extent cx="2266950" cy="1000904"/>
                <wp:effectExtent l="0" t="0" r="19050" b="27940"/>
                <wp:wrapNone/>
                <wp:docPr id="7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000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8056" w14:textId="6DC06BA8" w:rsidR="00676B82" w:rsidRPr="00676B82" w:rsidRDefault="00676B82" w:rsidP="00676B82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高温とならないよう、通気性のある日除けを設置</w:t>
                            </w:r>
                            <w:r w:rsidR="00656A77">
                              <w:rPr>
                                <w:rFonts w:ascii="ＭＳ 明朝" w:eastAsia="ＭＳ 明朝" w:hAnsi="ＭＳ 明朝" w:hint="eastAsia"/>
                              </w:rPr>
                              <w:t>する</w:t>
                            </w:r>
                            <w:r w:rsidR="006E3341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  <w:r w:rsidR="007F7765" w:rsidRPr="007F7765">
                              <w:rPr>
                                <w:rFonts w:ascii="ＭＳ 明朝" w:eastAsia="ＭＳ 明朝" w:hAnsi="ＭＳ 明朝" w:hint="eastAsia"/>
                              </w:rPr>
                              <w:t>貯蔵場所にはアルコール以外の物品を保管し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8490" id="_x0000_s1031" type="#_x0000_t202" style="position:absolute;left:0;text-align:left;margin-left:517.95pt;margin-top:10.25pt;width:178.5pt;height:78.8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">
                <v:textbox>
                  <w:txbxContent>
                    <w:p w14:paraId="1C4C8056" w14:textId="6DC06BA8" w:rsidR="00676B82" w:rsidRPr="00676B82" w:rsidRDefault="00676B82" w:rsidP="00676B82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高温とならないよう、通気性のある日除けを設置</w:t>
                      </w:r>
                      <w:r w:rsidR="00656A77">
                        <w:rPr>
                          <w:rFonts w:ascii="ＭＳ 明朝" w:eastAsia="ＭＳ 明朝" w:hAnsi="ＭＳ 明朝" w:hint="eastAsia"/>
                        </w:rPr>
                        <w:t>する</w:t>
                      </w:r>
                      <w:r w:rsidR="006E3341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  <w:r w:rsidR="007F7765" w:rsidRPr="007F7765">
                        <w:rPr>
                          <w:rFonts w:ascii="ＭＳ 明朝" w:eastAsia="ＭＳ 明朝" w:hAnsi="ＭＳ 明朝" w:hint="eastAsia"/>
                        </w:rPr>
                        <w:t>貯蔵場所にはアルコール以外の物品を保管しない。</w:t>
                      </w:r>
                    </w:p>
                  </w:txbxContent>
                </v:textbox>
              </v:shape>
            </w:pict>
          </mc:Fallback>
        </mc:AlternateContent>
      </w:r>
      <w:r w:rsidR="00656A7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24C2C5" wp14:editId="4C4D05F2">
                <wp:simplePos x="0" y="0"/>
                <wp:positionH relativeFrom="column">
                  <wp:posOffset>4580890</wp:posOffset>
                </wp:positionH>
                <wp:positionV relativeFrom="paragraph">
                  <wp:posOffset>61595</wp:posOffset>
                </wp:positionV>
                <wp:extent cx="0" cy="685682"/>
                <wp:effectExtent l="133350" t="38100" r="95250" b="38735"/>
                <wp:wrapNone/>
                <wp:docPr id="810" name="直線矢印コネクタ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5682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9FAA" id="直線矢印コネクタ 810" o:spid="_x0000_s1026" type="#_x0000_t32" style="position:absolute;left:0;text-align:left;margin-left:360.7pt;margin-top:4.85pt;width:0;height:54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" strokecolor="black [3213]" strokeweight="2.5pt">
                <v:stroke dashstyle="3 1" startarrow="open" endarrow="open" joinstyle="miter"/>
              </v:shape>
            </w:pict>
          </mc:Fallback>
        </mc:AlternateContent>
      </w:r>
    </w:p>
    <w:p w14:paraId="676356D0" w14:textId="5BCA0A15" w:rsidR="00B55044" w:rsidRDefault="007A12FB">
      <w:pPr>
        <w:rPr>
          <w:rFonts w:ascii="ＭＳ 明朝" w:eastAsia="ＭＳ 明朝" w:hAnsi="ＭＳ 明朝"/>
        </w:rPr>
      </w:pPr>
      <w:r w:rsidRPr="00D41BD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14AE7FC5" wp14:editId="05559606">
                <wp:simplePos x="0" y="0"/>
                <wp:positionH relativeFrom="column">
                  <wp:posOffset>-377290</wp:posOffset>
                </wp:positionH>
                <wp:positionV relativeFrom="paragraph">
                  <wp:posOffset>144780</wp:posOffset>
                </wp:positionV>
                <wp:extent cx="1078030" cy="1021093"/>
                <wp:effectExtent l="0" t="0" r="27305" b="26670"/>
                <wp:wrapNone/>
                <wp:docPr id="8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030" cy="1021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0184F" w14:textId="35F65F94" w:rsidR="001200ED" w:rsidRPr="00676B82" w:rsidRDefault="00847200" w:rsidP="001200ED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小型容器に小分けにする量</w:t>
                            </w:r>
                            <w:r w:rsidR="007F7765" w:rsidRPr="007F7765">
                              <w:rPr>
                                <w:rFonts w:ascii="ＭＳ 明朝" w:eastAsia="ＭＳ 明朝" w:hAnsi="ＭＳ 明朝" w:hint="eastAsia"/>
                              </w:rPr>
                              <w:t>は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必要最小限とす</w:t>
                            </w:r>
                            <w:r w:rsidR="007F7765">
                              <w:rPr>
                                <w:rFonts w:ascii="ＭＳ 明朝" w:eastAsia="ＭＳ 明朝" w:hAnsi="ＭＳ 明朝"/>
                              </w:rPr>
                              <w:t>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E7FC5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29.7pt;margin-top:11.4pt;width:84.9pt;height:80.4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">
                <v:textbox>
                  <w:txbxContent>
                    <w:p w14:paraId="4100184F" w14:textId="35F65F94" w:rsidR="001200ED" w:rsidRPr="00676B82" w:rsidRDefault="00847200" w:rsidP="001200ED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小型容器に小分けにする量</w:t>
                      </w:r>
                      <w:r w:rsidR="007F7765" w:rsidRPr="007F7765">
                        <w:rPr>
                          <w:rFonts w:ascii="ＭＳ 明朝" w:eastAsia="ＭＳ 明朝" w:hAnsi="ＭＳ 明朝" w:hint="eastAsia"/>
                        </w:rPr>
                        <w:t>は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必要最小限とす</w:t>
                      </w:r>
                      <w:r w:rsidR="007F7765">
                        <w:rPr>
                          <w:rFonts w:ascii="ＭＳ 明朝" w:eastAsia="ＭＳ 明朝" w:hAnsi="ＭＳ 明朝"/>
                        </w:rPr>
                        <w:t>る。</w:t>
                      </w:r>
                    </w:p>
                  </w:txbxContent>
                </v:textbox>
              </v:shape>
            </w:pict>
          </mc:Fallback>
        </mc:AlternateContent>
      </w:r>
      <w:r w:rsidR="0061233F" w:rsidRPr="0061233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6C5C5920" wp14:editId="4C3D7EDC">
                <wp:simplePos x="0" y="0"/>
                <wp:positionH relativeFrom="column">
                  <wp:posOffset>2238658</wp:posOffset>
                </wp:positionH>
                <wp:positionV relativeFrom="paragraph">
                  <wp:posOffset>175841</wp:posOffset>
                </wp:positionV>
                <wp:extent cx="582930" cy="1404620"/>
                <wp:effectExtent l="0" t="0" r="0" b="0"/>
                <wp:wrapNone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415BC" w14:textId="77777777" w:rsidR="0061233F" w:rsidRPr="00676B82" w:rsidRDefault="0061233F" w:rsidP="0061233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C5920" id="_x0000_s1033" type="#_x0000_t202" style="position:absolute;left:0;text-align:left;margin-left:176.25pt;margin-top:13.85pt;width:45.9pt;height:110.6pt;z-index:25197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" filled="f" stroked="f">
                <v:textbox style="mso-fit-shape-to-text:t">
                  <w:txbxContent>
                    <w:p w14:paraId="2B4415BC" w14:textId="77777777" w:rsidR="0061233F" w:rsidRPr="00676B82" w:rsidRDefault="0061233F" w:rsidP="0061233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３ｍ</w:t>
                      </w:r>
                    </w:p>
                  </w:txbxContent>
                </v:textbox>
              </v:shape>
            </w:pict>
          </mc:Fallback>
        </mc:AlternateContent>
      </w:r>
    </w:p>
    <w:p w14:paraId="3470A8C2" w14:textId="0539A2C0" w:rsidR="00B55044" w:rsidRDefault="00B55044">
      <w:pPr>
        <w:rPr>
          <w:rFonts w:ascii="ＭＳ 明朝" w:eastAsia="ＭＳ 明朝" w:hAnsi="ＭＳ 明朝"/>
        </w:rPr>
      </w:pPr>
    </w:p>
    <w:p w14:paraId="60F4AED3" w14:textId="7F05A7EC" w:rsidR="00B55044" w:rsidRDefault="006273C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8650949" wp14:editId="33CAD3FA">
                <wp:simplePos x="0" y="0"/>
                <wp:positionH relativeFrom="column">
                  <wp:posOffset>719789</wp:posOffset>
                </wp:positionH>
                <wp:positionV relativeFrom="paragraph">
                  <wp:posOffset>5247</wp:posOffset>
                </wp:positionV>
                <wp:extent cx="1260910" cy="571400"/>
                <wp:effectExtent l="0" t="0" r="73025" b="7683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910" cy="571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CFC7" id="直線矢印コネクタ 13" o:spid="_x0000_s1026" type="#_x0000_t32" style="position:absolute;left:0;text-align:left;margin-left:56.7pt;margin-top:.4pt;width:99.3pt;height: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" strokecolor="black [3213]" strokeweight=".5pt">
                <v:stroke endarrow="open" joinstyle="miter"/>
              </v:shape>
            </w:pict>
          </mc:Fallback>
        </mc:AlternateContent>
      </w:r>
      <w:r w:rsidR="00154957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DA83E57" wp14:editId="7EF37C65">
                <wp:simplePos x="0" y="0"/>
                <wp:positionH relativeFrom="column">
                  <wp:posOffset>1761728</wp:posOffset>
                </wp:positionH>
                <wp:positionV relativeFrom="paragraph">
                  <wp:posOffset>118340</wp:posOffset>
                </wp:positionV>
                <wp:extent cx="1275440" cy="1289051"/>
                <wp:effectExtent l="0" t="6985" r="13335" b="89535"/>
                <wp:wrapNone/>
                <wp:docPr id="202" name="フローチャート: 記憶データ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CE24B3-1B6B-45FF-9841-31801B870B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5440" cy="1289051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3324 w 11657"/>
                            <a:gd name="connsiteY0" fmla="*/ 0 h 10000"/>
                            <a:gd name="connsiteX1" fmla="*/ 11657 w 11657"/>
                            <a:gd name="connsiteY1" fmla="*/ 0 h 10000"/>
                            <a:gd name="connsiteX2" fmla="*/ 9990 w 11657"/>
                            <a:gd name="connsiteY2" fmla="*/ 5000 h 10000"/>
                            <a:gd name="connsiteX3" fmla="*/ 11657 w 11657"/>
                            <a:gd name="connsiteY3" fmla="*/ 10000 h 10000"/>
                            <a:gd name="connsiteX4" fmla="*/ 3324 w 11657"/>
                            <a:gd name="connsiteY4" fmla="*/ 10000 h 10000"/>
                            <a:gd name="connsiteX5" fmla="*/ 0 w 11657"/>
                            <a:gd name="connsiteY5" fmla="*/ 4860 h 10000"/>
                            <a:gd name="connsiteX6" fmla="*/ 3324 w 11657"/>
                            <a:gd name="connsiteY6" fmla="*/ 0 h 10000"/>
                            <a:gd name="connsiteX0" fmla="*/ 3324 w 11657"/>
                            <a:gd name="connsiteY0" fmla="*/ 0 h 10000"/>
                            <a:gd name="connsiteX1" fmla="*/ 11657 w 11657"/>
                            <a:gd name="connsiteY1" fmla="*/ 0 h 10000"/>
                            <a:gd name="connsiteX2" fmla="*/ 7229 w 11657"/>
                            <a:gd name="connsiteY2" fmla="*/ 4930 h 10000"/>
                            <a:gd name="connsiteX3" fmla="*/ 11657 w 11657"/>
                            <a:gd name="connsiteY3" fmla="*/ 10000 h 10000"/>
                            <a:gd name="connsiteX4" fmla="*/ 3324 w 11657"/>
                            <a:gd name="connsiteY4" fmla="*/ 10000 h 10000"/>
                            <a:gd name="connsiteX5" fmla="*/ 0 w 11657"/>
                            <a:gd name="connsiteY5" fmla="*/ 4860 h 10000"/>
                            <a:gd name="connsiteX6" fmla="*/ 3324 w 11657"/>
                            <a:gd name="connsiteY6" fmla="*/ 0 h 10000"/>
                            <a:gd name="connsiteX0" fmla="*/ 3545 w 11878"/>
                            <a:gd name="connsiteY0" fmla="*/ 0 h 10000"/>
                            <a:gd name="connsiteX1" fmla="*/ 11878 w 11878"/>
                            <a:gd name="connsiteY1" fmla="*/ 0 h 10000"/>
                            <a:gd name="connsiteX2" fmla="*/ 7450 w 11878"/>
                            <a:gd name="connsiteY2" fmla="*/ 4930 h 10000"/>
                            <a:gd name="connsiteX3" fmla="*/ 11878 w 11878"/>
                            <a:gd name="connsiteY3" fmla="*/ 10000 h 10000"/>
                            <a:gd name="connsiteX4" fmla="*/ 3545 w 11878"/>
                            <a:gd name="connsiteY4" fmla="*/ 10000 h 10000"/>
                            <a:gd name="connsiteX5" fmla="*/ 0 w 11878"/>
                            <a:gd name="connsiteY5" fmla="*/ 4860 h 10000"/>
                            <a:gd name="connsiteX6" fmla="*/ 3545 w 11878"/>
                            <a:gd name="connsiteY6" fmla="*/ 0 h 10000"/>
                            <a:gd name="connsiteX0" fmla="*/ 3545 w 11878"/>
                            <a:gd name="connsiteY0" fmla="*/ 0 h 10000"/>
                            <a:gd name="connsiteX1" fmla="*/ 11878 w 11878"/>
                            <a:gd name="connsiteY1" fmla="*/ 0 h 10000"/>
                            <a:gd name="connsiteX2" fmla="*/ 5762 w 11878"/>
                            <a:gd name="connsiteY2" fmla="*/ 4998 h 10000"/>
                            <a:gd name="connsiteX3" fmla="*/ 11878 w 11878"/>
                            <a:gd name="connsiteY3" fmla="*/ 10000 h 10000"/>
                            <a:gd name="connsiteX4" fmla="*/ 3545 w 11878"/>
                            <a:gd name="connsiteY4" fmla="*/ 10000 h 10000"/>
                            <a:gd name="connsiteX5" fmla="*/ 0 w 11878"/>
                            <a:gd name="connsiteY5" fmla="*/ 4860 h 10000"/>
                            <a:gd name="connsiteX6" fmla="*/ 3545 w 11878"/>
                            <a:gd name="connsiteY6" fmla="*/ 0 h 10000"/>
                            <a:gd name="connsiteX0" fmla="*/ 4723 w 13056"/>
                            <a:gd name="connsiteY0" fmla="*/ 0 h 10000"/>
                            <a:gd name="connsiteX1" fmla="*/ 13056 w 13056"/>
                            <a:gd name="connsiteY1" fmla="*/ 0 h 10000"/>
                            <a:gd name="connsiteX2" fmla="*/ 6940 w 13056"/>
                            <a:gd name="connsiteY2" fmla="*/ 4998 h 10000"/>
                            <a:gd name="connsiteX3" fmla="*/ 13056 w 13056"/>
                            <a:gd name="connsiteY3" fmla="*/ 10000 h 10000"/>
                            <a:gd name="connsiteX4" fmla="*/ 4723 w 13056"/>
                            <a:gd name="connsiteY4" fmla="*/ 10000 h 10000"/>
                            <a:gd name="connsiteX5" fmla="*/ 0 w 13056"/>
                            <a:gd name="connsiteY5" fmla="*/ 4998 h 10000"/>
                            <a:gd name="connsiteX6" fmla="*/ 4723 w 13056"/>
                            <a:gd name="connsiteY6" fmla="*/ 0 h 10000"/>
                            <a:gd name="connsiteX0" fmla="*/ 4723 w 13056"/>
                            <a:gd name="connsiteY0" fmla="*/ 0 h 10000"/>
                            <a:gd name="connsiteX1" fmla="*/ 13056 w 13056"/>
                            <a:gd name="connsiteY1" fmla="*/ 0 h 10000"/>
                            <a:gd name="connsiteX2" fmla="*/ 6940 w 13056"/>
                            <a:gd name="connsiteY2" fmla="*/ 4998 h 10000"/>
                            <a:gd name="connsiteX3" fmla="*/ 13056 w 13056"/>
                            <a:gd name="connsiteY3" fmla="*/ 10000 h 10000"/>
                            <a:gd name="connsiteX4" fmla="*/ 4723 w 13056"/>
                            <a:gd name="connsiteY4" fmla="*/ 10000 h 10000"/>
                            <a:gd name="connsiteX5" fmla="*/ 0 w 13056"/>
                            <a:gd name="connsiteY5" fmla="*/ 4998 h 10000"/>
                            <a:gd name="connsiteX6" fmla="*/ 4723 w 13056"/>
                            <a:gd name="connsiteY6" fmla="*/ 0 h 10000"/>
                            <a:gd name="connsiteX0" fmla="*/ 4723 w 13056"/>
                            <a:gd name="connsiteY0" fmla="*/ 0 h 10000"/>
                            <a:gd name="connsiteX1" fmla="*/ 13056 w 13056"/>
                            <a:gd name="connsiteY1" fmla="*/ 0 h 10000"/>
                            <a:gd name="connsiteX2" fmla="*/ 6940 w 13056"/>
                            <a:gd name="connsiteY2" fmla="*/ 4998 h 10000"/>
                            <a:gd name="connsiteX3" fmla="*/ 13056 w 13056"/>
                            <a:gd name="connsiteY3" fmla="*/ 10000 h 10000"/>
                            <a:gd name="connsiteX4" fmla="*/ 4723 w 13056"/>
                            <a:gd name="connsiteY4" fmla="*/ 10000 h 10000"/>
                            <a:gd name="connsiteX5" fmla="*/ 0 w 13056"/>
                            <a:gd name="connsiteY5" fmla="*/ 4998 h 10000"/>
                            <a:gd name="connsiteX6" fmla="*/ 4723 w 13056"/>
                            <a:gd name="connsiteY6" fmla="*/ 0 h 10000"/>
                            <a:gd name="connsiteX0" fmla="*/ 4723 w 13056"/>
                            <a:gd name="connsiteY0" fmla="*/ 0 h 10000"/>
                            <a:gd name="connsiteX1" fmla="*/ 13056 w 13056"/>
                            <a:gd name="connsiteY1" fmla="*/ 0 h 10000"/>
                            <a:gd name="connsiteX2" fmla="*/ 6940 w 13056"/>
                            <a:gd name="connsiteY2" fmla="*/ 4998 h 10000"/>
                            <a:gd name="connsiteX3" fmla="*/ 13056 w 13056"/>
                            <a:gd name="connsiteY3" fmla="*/ 10000 h 10000"/>
                            <a:gd name="connsiteX4" fmla="*/ 4723 w 13056"/>
                            <a:gd name="connsiteY4" fmla="*/ 10000 h 10000"/>
                            <a:gd name="connsiteX5" fmla="*/ 0 w 13056"/>
                            <a:gd name="connsiteY5" fmla="*/ 4998 h 10000"/>
                            <a:gd name="connsiteX6" fmla="*/ 4723 w 13056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056" h="10000">
                              <a:moveTo>
                                <a:pt x="4723" y="0"/>
                              </a:moveTo>
                              <a:lnTo>
                                <a:pt x="13056" y="0"/>
                              </a:lnTo>
                              <a:cubicBezTo>
                                <a:pt x="12135" y="0"/>
                                <a:pt x="6886" y="755"/>
                                <a:pt x="6940" y="4998"/>
                              </a:cubicBezTo>
                              <a:cubicBezTo>
                                <a:pt x="6994" y="9241"/>
                                <a:pt x="12135" y="10000"/>
                                <a:pt x="13056" y="10000"/>
                              </a:cubicBezTo>
                              <a:lnTo>
                                <a:pt x="4723" y="10000"/>
                              </a:lnTo>
                              <a:cubicBezTo>
                                <a:pt x="3802" y="10000"/>
                                <a:pt x="0" y="9052"/>
                                <a:pt x="0" y="4998"/>
                              </a:cubicBezTo>
                              <a:cubicBezTo>
                                <a:pt x="0" y="944"/>
                                <a:pt x="3802" y="0"/>
                                <a:pt x="472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4873" id="フローチャート: 記憶データ 30" o:spid="_x0000_s1026" style="position:absolute;left:0;text-align:left;margin-left:138.7pt;margin-top:9.3pt;width:100.45pt;height:101.5pt;rotation:9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056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" path="m4723,r8333,c12135,,6886,755,6940,4998v54,4243,5195,5002,6116,5002l4723,10000c3802,10000,,9052,,4998,,944,3802,,4723,xe" fillcolor="#4472c4 [3204]" strokecolor="#1f3763 [1604]" strokeweight="1pt">
                <v:stroke joinstyle="miter"/>
                <v:path arrowok="t" o:connecttype="custom" o:connectlocs="461390,0;1275440,0;677968,644268;1275440,1289051;461390,1289051;0,644268;461390,0" o:connectangles="0,0,0,0,0,0,0"/>
              </v:shape>
            </w:pict>
          </mc:Fallback>
        </mc:AlternateContent>
      </w:r>
      <w:r w:rsidR="007A12FB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73216FE" wp14:editId="1E93410B">
                <wp:simplePos x="0" y="0"/>
                <wp:positionH relativeFrom="column">
                  <wp:posOffset>5377180</wp:posOffset>
                </wp:positionH>
                <wp:positionV relativeFrom="paragraph">
                  <wp:posOffset>7620</wp:posOffset>
                </wp:positionV>
                <wp:extent cx="1250315" cy="550545"/>
                <wp:effectExtent l="38100" t="0" r="26035" b="78105"/>
                <wp:wrapNone/>
                <wp:docPr id="828" name="直線矢印コネクタ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315" cy="550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9B05" id="直線矢印コネクタ 828" o:spid="_x0000_s1026" type="#_x0000_t32" style="position:absolute;left:0;text-align:left;margin-left:423.4pt;margin-top:.6pt;width:98.45pt;height:43.3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" strokecolor="black [3213]" strokeweight=".5pt">
                <v:stroke endarrow="open" joinstyle="miter"/>
              </v:shape>
            </w:pict>
          </mc:Fallback>
        </mc:AlternateContent>
      </w:r>
    </w:p>
    <w:p w14:paraId="2ADDA71E" w14:textId="3C200A06" w:rsidR="00B55044" w:rsidRDefault="00154957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1D6B9D" wp14:editId="4A1C4240">
                <wp:simplePos x="0" y="0"/>
                <wp:positionH relativeFrom="column">
                  <wp:posOffset>4272474</wp:posOffset>
                </wp:positionH>
                <wp:positionV relativeFrom="paragraph">
                  <wp:posOffset>233948</wp:posOffset>
                </wp:positionV>
                <wp:extent cx="720725" cy="268605"/>
                <wp:effectExtent l="0" t="0" r="0" b="0"/>
                <wp:wrapNone/>
                <wp:docPr id="20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369C9D" w14:textId="72BBD7E3" w:rsidR="007A12FB" w:rsidRPr="00154957" w:rsidRDefault="007A12FB" w:rsidP="007A12F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549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貯蔵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D6B9D" id="Text Box 158" o:spid="_x0000_s1034" type="#_x0000_t202" style="position:absolute;left:0;text-align:left;margin-left:336.4pt;margin-top:18.4pt;width:56.75pt;height:21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" filled="f" stroked="f">
                <v:textbox inset="5.85pt,.7pt,5.85pt,.7pt">
                  <w:txbxContent>
                    <w:p w14:paraId="55369C9D" w14:textId="72BBD7E3" w:rsidR="007A12FB" w:rsidRPr="00154957" w:rsidRDefault="007A12FB" w:rsidP="007A12FB">
                      <w:pPr>
                        <w:rPr>
                          <w:b/>
                          <w:color w:val="000000" w:themeColor="text1"/>
                        </w:rPr>
                      </w:pPr>
                      <w:r w:rsidRPr="00154957">
                        <w:rPr>
                          <w:rFonts w:hint="eastAsia"/>
                          <w:b/>
                          <w:color w:val="000000" w:themeColor="text1"/>
                        </w:rPr>
                        <w:t>貯蔵</w:t>
                      </w:r>
                      <w:r w:rsidRPr="00154957">
                        <w:rPr>
                          <w:rFonts w:hint="eastAsia"/>
                          <w:b/>
                          <w:color w:val="000000" w:themeColor="text1"/>
                        </w:rPr>
                        <w:t>場所</w:t>
                      </w:r>
                    </w:p>
                  </w:txbxContent>
                </v:textbox>
              </v:shape>
            </w:pict>
          </mc:Fallback>
        </mc:AlternateContent>
      </w:r>
      <w:r w:rsidR="007A12FB" w:rsidRPr="00DA5481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4A228E77" wp14:editId="45E26C66">
                <wp:simplePos x="0" y="0"/>
                <wp:positionH relativeFrom="column">
                  <wp:posOffset>1951341</wp:posOffset>
                </wp:positionH>
                <wp:positionV relativeFrom="paragraph">
                  <wp:posOffset>227222</wp:posOffset>
                </wp:positionV>
                <wp:extent cx="109918" cy="166940"/>
                <wp:effectExtent l="19050" t="19050" r="23495" b="24130"/>
                <wp:wrapNone/>
                <wp:docPr id="180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0381">
                          <a:off x="0" y="0"/>
                          <a:ext cx="109918" cy="166940"/>
                          <a:chOff x="1763" y="5923"/>
                          <a:chExt cx="1213" cy="516"/>
                        </a:xfrm>
                      </wpg:grpSpPr>
                      <wps:wsp>
                        <wps:cNvPr id="184" name="AutoShape 812"/>
                        <wps:cNvSpPr>
                          <a:spLocks noChangeArrowheads="1"/>
                        </wps:cNvSpPr>
                        <wps:spPr bwMode="auto">
                          <a:xfrm>
                            <a:off x="1763" y="5923"/>
                            <a:ext cx="1213" cy="51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5" name="Oval 813"/>
                        <wps:cNvSpPr>
                          <a:spLocks noChangeArrowheads="1"/>
                        </wps:cNvSpPr>
                        <wps:spPr bwMode="auto">
                          <a:xfrm>
                            <a:off x="2700" y="5948"/>
                            <a:ext cx="141" cy="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0C262" id="Group 811" o:spid="_x0000_s1026" style="position:absolute;left:0;text-align:left;margin-left:153.65pt;margin-top:17.9pt;width:8.65pt;height:13.15pt;rotation:218869fd;z-index:251980800" coordorigin="1763,5923" coordsize="1213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812" o:spid="_x0000_s1027" type="#_x0000_t16" style="position:absolute;left:1763;top:5923;width:121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" fillcolor="white [3212]">
                  <v:textbox inset="5.85pt,.7pt,5.85pt,.7pt"/>
                </v:shape>
                <v:oval id="Oval 813" o:spid="_x0000_s1028" style="position:absolute;left:2700;top:5948;width:14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" fillcolor="black">
                  <v:textbox inset="5.85pt,.7pt,5.85pt,.7pt"/>
                </v:oval>
              </v:group>
            </w:pict>
          </mc:Fallback>
        </mc:AlternateContent>
      </w:r>
      <w:r w:rsidR="0061233F" w:rsidRPr="00B55044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2336" behindDoc="0" locked="0" layoutInCell="1" allowOverlap="1" wp14:anchorId="3FFD12A3" wp14:editId="6920E294">
            <wp:simplePos x="0" y="0"/>
            <wp:positionH relativeFrom="column">
              <wp:posOffset>740029</wp:posOffset>
            </wp:positionH>
            <wp:positionV relativeFrom="paragraph">
              <wp:posOffset>6622</wp:posOffset>
            </wp:positionV>
            <wp:extent cx="249555" cy="300990"/>
            <wp:effectExtent l="0" t="0" r="0" b="3810"/>
            <wp:wrapNone/>
            <wp:docPr id="200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F438A862-630C-49E1-AEB4-F0E909006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F438A862-630C-49E1-AEB4-F0E909006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426" b="82315" l="35417" r="64531">
                                  <a14:foregroundMark x1="50208" y1="23426" x2="50313" y2="26111"/>
                                  <a14:foregroundMark x1="36354" y1="76111" x2="35417" y2="79815"/>
                                  <a14:foregroundMark x1="37135" y1="80463" x2="43906" y2="79722"/>
                                  <a14:foregroundMark x1="43906" y1="79722" x2="55156" y2="82315"/>
                                  <a14:foregroundMark x1="64531" y1="80926" x2="64010" y2="78519"/>
                                  <a14:backgroundMark x1="54988" y1="83004" x2="54988" y2="83004"/>
                                  <a14:backgroundMark x1="55452" y1="83004" x2="55452" y2="83004"/>
                                  <a14:backgroundMark x1="54524" y1="83004" x2="54524" y2="83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19447" r="34093" b="14989"/>
                    <a:stretch/>
                  </pic:blipFill>
                  <pic:spPr>
                    <a:xfrm>
                      <a:off x="0" y="0"/>
                      <a:ext cx="2495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33F" w:rsidRPr="00B55044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2094" behindDoc="0" locked="0" layoutInCell="1" allowOverlap="1" wp14:anchorId="556B2785" wp14:editId="2DA1268D">
                <wp:simplePos x="0" y="0"/>
                <wp:positionH relativeFrom="column">
                  <wp:posOffset>817924</wp:posOffset>
                </wp:positionH>
                <wp:positionV relativeFrom="paragraph">
                  <wp:posOffset>176674</wp:posOffset>
                </wp:positionV>
                <wp:extent cx="84455" cy="1010920"/>
                <wp:effectExtent l="0" t="0" r="10795" b="17780"/>
                <wp:wrapNone/>
                <wp:docPr id="216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" cy="1010920"/>
                          <a:chOff x="0" y="0"/>
                          <a:chExt cx="272032" cy="4046619"/>
                        </a:xfrm>
                      </wpg:grpSpPr>
                      <wps:wsp>
                        <wps:cNvPr id="217" name="円柱 217"/>
                        <wps:cNvSpPr/>
                        <wps:spPr>
                          <a:xfrm>
                            <a:off x="65479" y="3625419"/>
                            <a:ext cx="142815" cy="386186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円柱 218"/>
                        <wps:cNvSpPr/>
                        <wps:spPr>
                          <a:xfrm>
                            <a:off x="65479" y="3256541"/>
                            <a:ext cx="142815" cy="38637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円柱 219"/>
                        <wps:cNvSpPr/>
                        <wps:spPr>
                          <a:xfrm>
                            <a:off x="64853" y="2897234"/>
                            <a:ext cx="142815" cy="381704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円柱 220"/>
                        <wps:cNvSpPr/>
                        <wps:spPr>
                          <a:xfrm>
                            <a:off x="65135" y="2536845"/>
                            <a:ext cx="142815" cy="38637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円柱 221"/>
                        <wps:cNvSpPr/>
                        <wps:spPr>
                          <a:xfrm>
                            <a:off x="64507" y="2177539"/>
                            <a:ext cx="142815" cy="381703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円柱 222"/>
                        <wps:cNvSpPr/>
                        <wps:spPr>
                          <a:xfrm>
                            <a:off x="65135" y="1831526"/>
                            <a:ext cx="142815" cy="38637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円柱 223"/>
                        <wps:cNvSpPr/>
                        <wps:spPr>
                          <a:xfrm>
                            <a:off x="64506" y="1472219"/>
                            <a:ext cx="142815" cy="381704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円柱 224"/>
                        <wps:cNvSpPr/>
                        <wps:spPr>
                          <a:xfrm>
                            <a:off x="65134" y="1122140"/>
                            <a:ext cx="142815" cy="383756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円柱 225"/>
                        <wps:cNvSpPr/>
                        <wps:spPr>
                          <a:xfrm>
                            <a:off x="64506" y="760219"/>
                            <a:ext cx="142815" cy="384318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円柱 226"/>
                        <wps:cNvSpPr/>
                        <wps:spPr>
                          <a:xfrm>
                            <a:off x="65135" y="400124"/>
                            <a:ext cx="142815" cy="383755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円柱 227"/>
                        <wps:cNvSpPr/>
                        <wps:spPr>
                          <a:xfrm>
                            <a:off x="64507" y="38204"/>
                            <a:ext cx="142815" cy="384318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フローチャート: 端子 228"/>
                        <wps:cNvSpPr/>
                        <wps:spPr>
                          <a:xfrm>
                            <a:off x="0" y="0"/>
                            <a:ext cx="268493" cy="64488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フローチャート: 端子 229"/>
                        <wps:cNvSpPr/>
                        <wps:spPr>
                          <a:xfrm>
                            <a:off x="3539" y="3984308"/>
                            <a:ext cx="268493" cy="62311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2F3FC" id="グループ化 102" o:spid="_x0000_s1026" style="position:absolute;left:0;text-align:left;margin-left:64.4pt;margin-top:13.9pt;width:6.65pt;height:79.6pt;z-index:251652094;mso-width-relative:margin;mso-height-relative:margin" coordsize="2720,40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">
                <v:shape id="円柱 217" o:spid="_x0000_s1027" type="#_x0000_t22" style="position:absolute;left:654;top:36254;width:1428;height: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" adj="1997" fillcolor="black [3213]" strokecolor="black [3213]" strokeweight="1pt">
                  <v:stroke joinstyle="miter"/>
                </v:shape>
                <v:shape id="円柱 218" o:spid="_x0000_s1028" type="#_x0000_t22" style="position:absolute;left:654;top:32565;width:1428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" adj="1996" fillcolor="#ffc000" strokecolor="#ffc000" strokeweight="1pt">
                  <v:stroke joinstyle="miter"/>
                </v:shape>
                <v:shape id="円柱 219" o:spid="_x0000_s1029" type="#_x0000_t22" style="position:absolute;left:648;top:28972;width:142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" adj="2020" fillcolor="black [3213]" strokecolor="black [3213]" strokeweight="1pt">
                  <v:stroke joinstyle="miter"/>
                </v:shape>
                <v:shape id="円柱 220" o:spid="_x0000_s1030" type="#_x0000_t22" style="position:absolute;left:651;top:25368;width:1428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" adj="1996" fillcolor="#ffc000" strokecolor="#ffc000" strokeweight="1pt">
                  <v:stroke joinstyle="miter"/>
                </v:shape>
                <v:shape id="円柱 221" o:spid="_x0000_s1031" type="#_x0000_t22" style="position:absolute;left:645;top:21775;width:142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" adj="2020" fillcolor="black [3213]" strokecolor="black [3213]" strokeweight="1pt">
                  <v:stroke joinstyle="miter"/>
                </v:shape>
                <v:shape id="円柱 222" o:spid="_x0000_s1032" type="#_x0000_t22" style="position:absolute;left:651;top:18315;width:1428;height:3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" adj="1996" fillcolor="#ffc000" strokecolor="#ffc000" strokeweight="1pt">
                  <v:stroke joinstyle="miter"/>
                </v:shape>
                <v:shape id="円柱 223" o:spid="_x0000_s1033" type="#_x0000_t22" style="position:absolute;left:645;top:14722;width:142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" adj="2020" fillcolor="black [3213]" strokecolor="black [3213]" strokeweight="1pt">
                  <v:stroke joinstyle="miter"/>
                </v:shape>
                <v:shape id="円柱 224" o:spid="_x0000_s1034" type="#_x0000_t22" style="position:absolute;left:651;top:11221;width:1428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" adj="2010" fillcolor="#ffc000" strokecolor="#ffc000" strokeweight="1pt">
                  <v:stroke joinstyle="miter"/>
                </v:shape>
                <v:shape id="円柱 225" o:spid="_x0000_s1035" type="#_x0000_t22" style="position:absolute;left:645;top:7602;width:1428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" adj="2007" fillcolor="black [3213]" strokecolor="black [3213]" strokeweight="1pt">
                  <v:stroke joinstyle="miter"/>
                </v:shape>
                <v:shape id="円柱 226" o:spid="_x0000_s1036" type="#_x0000_t22" style="position:absolute;left:651;top:4001;width:1428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" adj="2010" fillcolor="#ffc000" strokecolor="#ffc000" strokeweight="1pt">
                  <v:stroke joinstyle="miter"/>
                </v:shape>
                <v:shape id="円柱 227" o:spid="_x0000_s1037" type="#_x0000_t22" style="position:absolute;left:645;top:382;width:1428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" adj="2007" fillcolor="black [3213]" strokecolor="black [3213]" strokeweight="1pt">
                  <v:stroke joinstyle="miter"/>
                </v:shape>
                <v:shape id="フローチャート: 端子 228" o:spid="_x0000_s1038" type="#_x0000_t116" style="position:absolute;width:2684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" fillcolor="black [3213]" strokecolor="black [3213]" strokeweight="1pt"/>
                <v:shape id="フローチャート: 端子 229" o:spid="_x0000_s1039" type="#_x0000_t116" style="position:absolute;left:35;top:39843;width:2685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" fillcolor="black [3213]" strokecolor="black [3213]" strokeweight="1pt"/>
              </v:group>
            </w:pict>
          </mc:Fallback>
        </mc:AlternateContent>
      </w:r>
    </w:p>
    <w:p w14:paraId="6929B7B5" w14:textId="04D1352B" w:rsidR="00B55044" w:rsidRDefault="00B2330F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0DD004A" wp14:editId="68F1566F">
                <wp:simplePos x="0" y="0"/>
                <wp:positionH relativeFrom="column">
                  <wp:posOffset>2025282</wp:posOffset>
                </wp:positionH>
                <wp:positionV relativeFrom="paragraph">
                  <wp:posOffset>34090</wp:posOffset>
                </wp:positionV>
                <wp:extent cx="720725" cy="268605"/>
                <wp:effectExtent l="0" t="0" r="0" b="0"/>
                <wp:wrapNone/>
                <wp:docPr id="36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E727BA2" w14:textId="545A66D2" w:rsidR="007A12FB" w:rsidRPr="00154957" w:rsidRDefault="00154957" w:rsidP="007A12F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5495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取扱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D004A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59.45pt;margin-top:2.7pt;width:56.75pt;height:21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" filled="f" stroked="f">
                <v:textbox inset="5.85pt,.7pt,5.85pt,.7pt">
                  <w:txbxContent>
                    <w:p w14:paraId="1E727BA2" w14:textId="545A66D2" w:rsidR="007A12FB" w:rsidRPr="00154957" w:rsidRDefault="00154957" w:rsidP="007A12FB">
                      <w:pPr>
                        <w:rPr>
                          <w:b/>
                          <w:color w:val="000000" w:themeColor="text1"/>
                        </w:rPr>
                      </w:pPr>
                      <w:bookmarkStart w:id="1" w:name="_GoBack"/>
                      <w:r w:rsidRPr="00154957">
                        <w:rPr>
                          <w:rFonts w:hint="eastAsia"/>
                          <w:b/>
                          <w:color w:val="000000" w:themeColor="text1"/>
                        </w:rPr>
                        <w:t>取扱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場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1233F" w:rsidRPr="0061233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62AA8D49" wp14:editId="0B37CE02">
                <wp:simplePos x="0" y="0"/>
                <wp:positionH relativeFrom="column">
                  <wp:posOffset>962025</wp:posOffset>
                </wp:positionH>
                <wp:positionV relativeFrom="paragraph">
                  <wp:posOffset>6350</wp:posOffset>
                </wp:positionV>
                <wp:extent cx="58293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43F49" w14:textId="77777777" w:rsidR="0061233F" w:rsidRPr="00676B82" w:rsidRDefault="0061233F" w:rsidP="0061233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A8D49" id="_x0000_s1036" type="#_x0000_t202" style="position:absolute;left:0;text-align:left;margin-left:75.75pt;margin-top:.5pt;width:45.9pt;height:110.6pt;z-index:25194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" filled="f" stroked="f">
                <v:textbox style="mso-fit-shape-to-text:t">
                  <w:txbxContent>
                    <w:p w14:paraId="3C543F49" w14:textId="77777777" w:rsidR="0061233F" w:rsidRPr="00676B82" w:rsidRDefault="0061233F" w:rsidP="0061233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３ｍ</w:t>
                      </w:r>
                    </w:p>
                  </w:txbxContent>
                </v:textbox>
              </v:shape>
            </w:pict>
          </mc:Fallback>
        </mc:AlternateContent>
      </w:r>
    </w:p>
    <w:p w14:paraId="541DBBF8" w14:textId="12490207" w:rsidR="00B55044" w:rsidRDefault="00154957">
      <w:pPr>
        <w:rPr>
          <w:rFonts w:ascii="ＭＳ 明朝" w:eastAsia="ＭＳ 明朝" w:hAnsi="ＭＳ 明朝"/>
        </w:rPr>
      </w:pPr>
      <w:r w:rsidRPr="00DA548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175CFB5" wp14:editId="77BEE338">
                <wp:simplePos x="0" y="0"/>
                <wp:positionH relativeFrom="column">
                  <wp:posOffset>1740067</wp:posOffset>
                </wp:positionH>
                <wp:positionV relativeFrom="paragraph">
                  <wp:posOffset>14492</wp:posOffset>
                </wp:positionV>
                <wp:extent cx="1318260" cy="744867"/>
                <wp:effectExtent l="0" t="0" r="15240" b="17145"/>
                <wp:wrapNone/>
                <wp:docPr id="2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7448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32017" id="Rectangle 9" o:spid="_x0000_s1026" style="position:absolute;left:0;text-align:left;margin-left:137pt;margin-top:1.15pt;width:103.8pt;height:58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" fillcolor="#d9e2f3 [660]">
                <v:textbox inset="5.85pt,.7pt,5.85pt,.7pt"/>
              </v:rect>
            </w:pict>
          </mc:Fallback>
        </mc:AlternateContent>
      </w:r>
      <w:r w:rsidR="0061233F" w:rsidRPr="0061233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8687EDA" wp14:editId="2640A0DD">
                <wp:simplePos x="0" y="0"/>
                <wp:positionH relativeFrom="column">
                  <wp:posOffset>831850</wp:posOffset>
                </wp:positionH>
                <wp:positionV relativeFrom="paragraph">
                  <wp:posOffset>134620</wp:posOffset>
                </wp:positionV>
                <wp:extent cx="901065" cy="0"/>
                <wp:effectExtent l="38100" t="133350" r="0" b="1333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06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0FD3C" id="直線矢印コネクタ 4" o:spid="_x0000_s1026" type="#_x0000_t32" style="position:absolute;left:0;text-align:left;margin-left:65.5pt;margin-top:10.6pt;width:70.95pt;height:0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" strokecolor="black [3213]" strokeweight="2.5pt">
                <v:stroke dashstyle="3 1" startarrow="open" endarrow="open" joinstyle="miter"/>
              </v:shape>
            </w:pict>
          </mc:Fallback>
        </mc:AlternateContent>
      </w:r>
      <w:r w:rsidR="00661D4D" w:rsidRPr="00676B8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66E2B65D" wp14:editId="73BDA197">
                <wp:simplePos x="0" y="0"/>
                <wp:positionH relativeFrom="column">
                  <wp:posOffset>6579870</wp:posOffset>
                </wp:positionH>
                <wp:positionV relativeFrom="paragraph">
                  <wp:posOffset>78026</wp:posOffset>
                </wp:positionV>
                <wp:extent cx="1828308" cy="1404620"/>
                <wp:effectExtent l="0" t="0" r="19685" b="13970"/>
                <wp:wrapNone/>
                <wp:docPr id="7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30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8D397" w14:textId="1A389829" w:rsidR="008A4BE4" w:rsidRPr="00676B82" w:rsidRDefault="006E3341" w:rsidP="008A4BE4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ブルーシート等による流出防止措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2B65D" id="_x0000_s1037" type="#_x0000_t202" style="position:absolute;left:0;text-align:left;margin-left:518.1pt;margin-top:6.15pt;width:143.95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">
                <v:textbox style="mso-fit-shape-to-text:t">
                  <w:txbxContent>
                    <w:p w14:paraId="3368D397" w14:textId="1A389829" w:rsidR="008A4BE4" w:rsidRPr="00676B82" w:rsidRDefault="006E3341" w:rsidP="008A4BE4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ブルーシート等による流出防止措置</w:t>
                      </w:r>
                      <w:r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56A77" w:rsidRPr="006E334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3FA7476" wp14:editId="4CED2566">
                <wp:simplePos x="0" y="0"/>
                <wp:positionH relativeFrom="column">
                  <wp:posOffset>5330190</wp:posOffset>
                </wp:positionH>
                <wp:positionV relativeFrom="paragraph">
                  <wp:posOffset>180340</wp:posOffset>
                </wp:positionV>
                <wp:extent cx="901065" cy="0"/>
                <wp:effectExtent l="38100" t="133350" r="0" b="1333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06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AA7D3" id="直線矢印コネクタ 7" o:spid="_x0000_s1026" type="#_x0000_t32" style="position:absolute;left:0;text-align:left;margin-left:419.7pt;margin-top:14.2pt;width:70.95pt;height: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" strokecolor="black [3213]" strokeweight="2.5pt">
                <v:stroke dashstyle="3 1" startarrow="open" endarrow="open" joinstyle="miter"/>
              </v:shape>
            </w:pict>
          </mc:Fallback>
        </mc:AlternateContent>
      </w:r>
      <w:r w:rsidR="00656A7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8B6C45" wp14:editId="40C0AA86">
                <wp:simplePos x="0" y="0"/>
                <wp:positionH relativeFrom="column">
                  <wp:posOffset>2980055</wp:posOffset>
                </wp:positionH>
                <wp:positionV relativeFrom="paragraph">
                  <wp:posOffset>125095</wp:posOffset>
                </wp:positionV>
                <wp:extent cx="901065" cy="0"/>
                <wp:effectExtent l="38100" t="133350" r="0" b="133350"/>
                <wp:wrapNone/>
                <wp:docPr id="807" name="直線矢印コネクタ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06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C28B4" id="直線矢印コネクタ 807" o:spid="_x0000_s1026" type="#_x0000_t32" style="position:absolute;left:0;text-align:left;margin-left:234.65pt;margin-top:9.85pt;width:70.95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" strokecolor="black [3213]" strokeweight="2.5pt">
                <v:stroke dashstyle="3 1" startarrow="open" endarrow="open" joinstyle="miter"/>
              </v:shape>
            </w:pict>
          </mc:Fallback>
        </mc:AlternateContent>
      </w:r>
      <w:r w:rsidR="00656A77" w:rsidRPr="006E334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33490BB" wp14:editId="3A5AA2CF">
                <wp:simplePos x="0" y="0"/>
                <wp:positionH relativeFrom="column">
                  <wp:posOffset>4641850</wp:posOffset>
                </wp:positionH>
                <wp:positionV relativeFrom="paragraph">
                  <wp:posOffset>778510</wp:posOffset>
                </wp:positionV>
                <wp:extent cx="0" cy="745490"/>
                <wp:effectExtent l="133350" t="38100" r="133350" b="5461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4549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0671" id="直線矢印コネクタ 1" o:spid="_x0000_s1026" type="#_x0000_t32" style="position:absolute;left:0;text-align:left;margin-left:365.5pt;margin-top:61.3pt;width:0;height:58.7pt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" strokecolor="black [3213]" strokeweight="2.5pt">
                <v:stroke dashstyle="3 1" startarrow="open" endarrow="open" joinstyle="miter"/>
              </v:shape>
            </w:pict>
          </mc:Fallback>
        </mc:AlternateContent>
      </w:r>
    </w:p>
    <w:p w14:paraId="6C9093D2" w14:textId="6B1D9094" w:rsidR="00B55044" w:rsidRDefault="007A12FB">
      <w:pPr>
        <w:rPr>
          <w:rFonts w:ascii="ＭＳ 明朝" w:eastAsia="ＭＳ 明朝" w:hAnsi="ＭＳ 明朝"/>
        </w:rPr>
      </w:pPr>
      <w:r w:rsidRPr="00DA5481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4AA8E5DD" wp14:editId="58C1F061">
                <wp:simplePos x="0" y="0"/>
                <wp:positionH relativeFrom="column">
                  <wp:posOffset>4071206</wp:posOffset>
                </wp:positionH>
                <wp:positionV relativeFrom="paragraph">
                  <wp:posOffset>130648</wp:posOffset>
                </wp:positionV>
                <wp:extent cx="109918" cy="166940"/>
                <wp:effectExtent l="19050" t="19050" r="23495" b="24130"/>
                <wp:wrapNone/>
                <wp:docPr id="230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0381">
                          <a:off x="0" y="0"/>
                          <a:ext cx="109918" cy="166940"/>
                          <a:chOff x="1763" y="5923"/>
                          <a:chExt cx="1213" cy="516"/>
                        </a:xfrm>
                      </wpg:grpSpPr>
                      <wps:wsp>
                        <wps:cNvPr id="231" name="AutoShape 812"/>
                        <wps:cNvSpPr>
                          <a:spLocks noChangeArrowheads="1"/>
                        </wps:cNvSpPr>
                        <wps:spPr bwMode="auto">
                          <a:xfrm>
                            <a:off x="1763" y="5923"/>
                            <a:ext cx="1213" cy="51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2" name="Oval 813"/>
                        <wps:cNvSpPr>
                          <a:spLocks noChangeArrowheads="1"/>
                        </wps:cNvSpPr>
                        <wps:spPr bwMode="auto">
                          <a:xfrm>
                            <a:off x="2700" y="5948"/>
                            <a:ext cx="141" cy="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F00C9" id="Group 811" o:spid="_x0000_s1026" style="position:absolute;left:0;text-align:left;margin-left:320.55pt;margin-top:10.3pt;width:8.65pt;height:13.15pt;rotation:218869fd;z-index:251999232" coordorigin="1763,5923" coordsize="1213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">
                <v:shape id="AutoShape 812" o:spid="_x0000_s1027" type="#_x0000_t16" style="position:absolute;left:1763;top:5923;width:121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" fillcolor="white [3212]">
                  <v:textbox inset="5.85pt,.7pt,5.85pt,.7pt"/>
                </v:shape>
                <v:oval id="Oval 813" o:spid="_x0000_s1028" style="position:absolute;left:2700;top:5948;width:14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" fillcolor="black">
                  <v:textbox inset="5.85pt,.7pt,5.85pt,.7pt"/>
                </v:oval>
              </v:group>
            </w:pict>
          </mc:Fallback>
        </mc:AlternateContent>
      </w:r>
      <w:r w:rsidRPr="00DA5481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204008BB" wp14:editId="4E0AE5D5">
                <wp:simplePos x="0" y="0"/>
                <wp:positionH relativeFrom="column">
                  <wp:posOffset>4149307</wp:posOffset>
                </wp:positionH>
                <wp:positionV relativeFrom="paragraph">
                  <wp:posOffset>69054</wp:posOffset>
                </wp:positionV>
                <wp:extent cx="109918" cy="166940"/>
                <wp:effectExtent l="19050" t="19050" r="23495" b="24130"/>
                <wp:wrapNone/>
                <wp:docPr id="213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0381">
                          <a:off x="0" y="0"/>
                          <a:ext cx="109918" cy="166940"/>
                          <a:chOff x="1763" y="5923"/>
                          <a:chExt cx="1213" cy="516"/>
                        </a:xfrm>
                      </wpg:grpSpPr>
                      <wps:wsp>
                        <wps:cNvPr id="214" name="AutoShape 812"/>
                        <wps:cNvSpPr>
                          <a:spLocks noChangeArrowheads="1"/>
                        </wps:cNvSpPr>
                        <wps:spPr bwMode="auto">
                          <a:xfrm>
                            <a:off x="1763" y="5923"/>
                            <a:ext cx="1213" cy="51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5" name="Oval 813"/>
                        <wps:cNvSpPr>
                          <a:spLocks noChangeArrowheads="1"/>
                        </wps:cNvSpPr>
                        <wps:spPr bwMode="auto">
                          <a:xfrm>
                            <a:off x="2700" y="5948"/>
                            <a:ext cx="141" cy="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030C4" id="Group 811" o:spid="_x0000_s1026" style="position:absolute;left:0;text-align:left;margin-left:326.7pt;margin-top:5.45pt;width:8.65pt;height:13.15pt;rotation:218869fd;z-index:251997184" coordorigin="1763,5923" coordsize="1213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">
                <v:shape id="AutoShape 812" o:spid="_x0000_s1027" type="#_x0000_t16" style="position:absolute;left:1763;top:5923;width:121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" fillcolor="white [3212]">
                  <v:textbox inset="5.85pt,.7pt,5.85pt,.7pt"/>
                </v:shape>
                <v:oval id="Oval 813" o:spid="_x0000_s1028" style="position:absolute;left:2700;top:5948;width:14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" fillcolor="black">
                  <v:textbox inset="5.85pt,.7pt,5.85pt,.7pt"/>
                </v:oval>
              </v:group>
            </w:pict>
          </mc:Fallback>
        </mc:AlternateContent>
      </w:r>
      <w:r w:rsidRPr="00DA5481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0D904E6E" wp14:editId="38D819FE">
                <wp:simplePos x="0" y="0"/>
                <wp:positionH relativeFrom="margin">
                  <wp:align>center</wp:align>
                </wp:positionH>
                <wp:positionV relativeFrom="paragraph">
                  <wp:posOffset>50467</wp:posOffset>
                </wp:positionV>
                <wp:extent cx="109918" cy="166940"/>
                <wp:effectExtent l="19050" t="19050" r="23495" b="24130"/>
                <wp:wrapNone/>
                <wp:docPr id="210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0381">
                          <a:off x="0" y="0"/>
                          <a:ext cx="109918" cy="166940"/>
                          <a:chOff x="1763" y="5923"/>
                          <a:chExt cx="1213" cy="516"/>
                        </a:xfrm>
                      </wpg:grpSpPr>
                      <wps:wsp>
                        <wps:cNvPr id="211" name="AutoShape 812"/>
                        <wps:cNvSpPr>
                          <a:spLocks noChangeArrowheads="1"/>
                        </wps:cNvSpPr>
                        <wps:spPr bwMode="auto">
                          <a:xfrm>
                            <a:off x="1763" y="5923"/>
                            <a:ext cx="1213" cy="51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2" name="Oval 813"/>
                        <wps:cNvSpPr>
                          <a:spLocks noChangeArrowheads="1"/>
                        </wps:cNvSpPr>
                        <wps:spPr bwMode="auto">
                          <a:xfrm>
                            <a:off x="2700" y="5948"/>
                            <a:ext cx="141" cy="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A0E03" id="Group 811" o:spid="_x0000_s1026" style="position:absolute;left:0;text-align:left;margin-left:0;margin-top:3.95pt;width:8.65pt;height:13.15pt;rotation:218869fd;z-index:251995136;mso-position-horizontal:center;mso-position-horizontal-relative:margin" coordorigin="1763,5923" coordsize="1213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">
                <v:shape id="AutoShape 812" o:spid="_x0000_s1027" type="#_x0000_t16" style="position:absolute;left:1763;top:5923;width:121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" fillcolor="white [3212]">
                  <v:textbox inset="5.85pt,.7pt,5.85pt,.7pt"/>
                </v:shape>
                <v:oval id="Oval 813" o:spid="_x0000_s1028" style="position:absolute;left:2700;top:5948;width:14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" fillcolor="black">
                  <v:textbox inset="5.85pt,.7pt,5.85pt,.7pt"/>
                </v:oval>
                <w10:wrap anchorx="margin"/>
              </v:group>
            </w:pict>
          </mc:Fallback>
        </mc:AlternateContent>
      </w:r>
      <w:r w:rsidRPr="00DA5481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5FE67008" wp14:editId="775A4A64">
                <wp:simplePos x="0" y="0"/>
                <wp:positionH relativeFrom="column">
                  <wp:posOffset>4280023</wp:posOffset>
                </wp:positionH>
                <wp:positionV relativeFrom="paragraph">
                  <wp:posOffset>3994</wp:posOffset>
                </wp:positionV>
                <wp:extent cx="109918" cy="166940"/>
                <wp:effectExtent l="19050" t="19050" r="23495" b="24130"/>
                <wp:wrapNone/>
                <wp:docPr id="206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0381">
                          <a:off x="0" y="0"/>
                          <a:ext cx="109918" cy="166940"/>
                          <a:chOff x="1763" y="5923"/>
                          <a:chExt cx="1213" cy="516"/>
                        </a:xfrm>
                      </wpg:grpSpPr>
                      <wps:wsp>
                        <wps:cNvPr id="207" name="AutoShape 812"/>
                        <wps:cNvSpPr>
                          <a:spLocks noChangeArrowheads="1"/>
                        </wps:cNvSpPr>
                        <wps:spPr bwMode="auto">
                          <a:xfrm>
                            <a:off x="1763" y="5923"/>
                            <a:ext cx="1213" cy="51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8" name="Oval 813"/>
                        <wps:cNvSpPr>
                          <a:spLocks noChangeArrowheads="1"/>
                        </wps:cNvSpPr>
                        <wps:spPr bwMode="auto">
                          <a:xfrm>
                            <a:off x="2700" y="5948"/>
                            <a:ext cx="141" cy="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C9F0F" id="Group 811" o:spid="_x0000_s1026" style="position:absolute;left:0;text-align:left;margin-left:337pt;margin-top:.3pt;width:8.65pt;height:13.15pt;rotation:218869fd;z-index:251993088" coordorigin="1763,5923" coordsize="1213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">
                <v:shape id="AutoShape 812" o:spid="_x0000_s1027" type="#_x0000_t16" style="position:absolute;left:1763;top:5923;width:121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" fillcolor="white [3212]">
                  <v:textbox inset="5.85pt,.7pt,5.85pt,.7pt"/>
                </v:shape>
                <v:oval id="Oval 813" o:spid="_x0000_s1028" style="position:absolute;left:2700;top:5948;width:14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" fillcolor="black">
                  <v:textbox inset="5.85pt,.7pt,5.85pt,.7pt"/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6704" behindDoc="0" locked="0" layoutInCell="1" allowOverlap="1" wp14:anchorId="24EBDBB6" wp14:editId="3B7C5F71">
            <wp:simplePos x="0" y="0"/>
            <wp:positionH relativeFrom="column">
              <wp:posOffset>2264529</wp:posOffset>
            </wp:positionH>
            <wp:positionV relativeFrom="paragraph">
              <wp:posOffset>1689</wp:posOffset>
            </wp:positionV>
            <wp:extent cx="381635" cy="306037"/>
            <wp:effectExtent l="0" t="0" r="0" b="0"/>
            <wp:wrapNone/>
            <wp:docPr id="176" name="図 29">
              <a:extLst xmlns:a="http://schemas.openxmlformats.org/drawingml/2006/main">
                <a:ext uri="{FF2B5EF4-FFF2-40B4-BE49-F238E27FC236}">
                  <a16:creationId xmlns:a16="http://schemas.microsoft.com/office/drawing/2014/main" id="{B8440B8A-7F0B-4255-8FC2-AEEDFE4A5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図 29">
                      <a:extLst>
                        <a:ext uri="{FF2B5EF4-FFF2-40B4-BE49-F238E27FC236}">
                          <a16:creationId xmlns:a16="http://schemas.microsoft.com/office/drawing/2014/main" id="{B8440B8A-7F0B-4255-8FC2-AEEDFE4A5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3" t="23226" r="28882" b="16160"/>
                    <a:stretch/>
                  </pic:blipFill>
                  <pic:spPr>
                    <a:xfrm>
                      <a:off x="0" y="0"/>
                      <a:ext cx="381635" cy="306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C29">
        <w:rPr>
          <w:noProof/>
        </w:rPr>
        <w:drawing>
          <wp:anchor distT="0" distB="0" distL="114300" distR="114300" simplePos="0" relativeHeight="251792384" behindDoc="0" locked="0" layoutInCell="1" allowOverlap="1" wp14:anchorId="7754954C" wp14:editId="22198F50">
            <wp:simplePos x="0" y="0"/>
            <wp:positionH relativeFrom="column">
              <wp:posOffset>3093920</wp:posOffset>
            </wp:positionH>
            <wp:positionV relativeFrom="paragraph">
              <wp:posOffset>143510</wp:posOffset>
            </wp:positionV>
            <wp:extent cx="277495" cy="556895"/>
            <wp:effectExtent l="0" t="0" r="8255" b="0"/>
            <wp:wrapNone/>
            <wp:docPr id="710" name="図 7">
              <a:extLst xmlns:a="http://schemas.openxmlformats.org/drawingml/2006/main">
                <a:ext uri="{FF2B5EF4-FFF2-40B4-BE49-F238E27FC236}">
                  <a16:creationId xmlns:a16="http://schemas.microsoft.com/office/drawing/2014/main" id="{3C20E678-0D4B-4E60-B44E-88FD58C6B0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3C20E678-0D4B-4E60-B44E-88FD58C6B0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3889" b="59074" l="47500" r="56302">
                                  <a14:foregroundMark x1="55208" y1="24722" x2="52917" y2="25556"/>
                                  <a14:foregroundMark x1="52917" y1="25556" x2="52135" y2="26481"/>
                                  <a14:foregroundMark x1="55833" y1="24074" x2="55833" y2="24074"/>
                                  <a14:foregroundMark x1="56250" y1="24630" x2="56250" y2="24630"/>
                                  <a14:foregroundMark x1="51719" y1="24259" x2="51719" y2="24259"/>
                                  <a14:foregroundMark x1="52240" y1="24259" x2="51615" y2="23889"/>
                                  <a14:foregroundMark x1="56354" y1="31019" x2="56354" y2="31019"/>
                                  <a14:foregroundMark x1="52917" y1="47037" x2="53021" y2="51667"/>
                                  <a14:foregroundMark x1="53594" y1="44537" x2="51458" y2="50000"/>
                                  <a14:foregroundMark x1="50729" y1="58796" x2="53125" y2="59074"/>
                                  <a14:foregroundMark x1="53021" y1="48704" x2="51927" y2="47037"/>
                                  <a14:foregroundMark x1="54635" y1="48056" x2="51458" y2="44352"/>
                                  <a14:foregroundMark x1="52760" y1="41944" x2="50313" y2="52963"/>
                                  <a14:foregroundMark x1="52135" y1="47593" x2="51667" y2="54630"/>
                                  <a14:foregroundMark x1="53594" y1="54815" x2="55104" y2="49537"/>
                                  <a14:foregroundMark x1="55104" y1="49537" x2="55417" y2="45463"/>
                                  <a14:foregroundMark x1="55417" y1="45463" x2="54688" y2="41481"/>
                                  <a14:foregroundMark x1="54688" y1="41481" x2="52708" y2="41389"/>
                                  <a14:foregroundMark x1="53594" y1="41481" x2="51146" y2="40833"/>
                                  <a14:foregroundMark x1="54115" y1="42963" x2="54115" y2="42963"/>
                                  <a14:foregroundMark x1="54375" y1="43981" x2="53646" y2="41574"/>
                                  <a14:foregroundMark x1="50833" y1="42870" x2="50833" y2="42870"/>
                                  <a14:foregroundMark x1="52448" y1="41852" x2="49844" y2="46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7" t="22818" r="42535" b="39696"/>
                    <a:stretch/>
                  </pic:blipFill>
                  <pic:spPr>
                    <a:xfrm>
                      <a:off x="0" y="0"/>
                      <a:ext cx="27749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C29">
        <w:rPr>
          <w:noProof/>
        </w:rPr>
        <w:drawing>
          <wp:anchor distT="0" distB="0" distL="114300" distR="114300" simplePos="0" relativeHeight="251830272" behindDoc="0" locked="0" layoutInCell="1" allowOverlap="1" wp14:anchorId="01ECC4DA" wp14:editId="198480FD">
            <wp:simplePos x="0" y="0"/>
            <wp:positionH relativeFrom="column">
              <wp:posOffset>3600305</wp:posOffset>
            </wp:positionH>
            <wp:positionV relativeFrom="paragraph">
              <wp:posOffset>148824</wp:posOffset>
            </wp:positionV>
            <wp:extent cx="277495" cy="556895"/>
            <wp:effectExtent l="0" t="0" r="8255" b="0"/>
            <wp:wrapNone/>
            <wp:docPr id="776" name="図 7">
              <a:extLst xmlns:a="http://schemas.openxmlformats.org/drawingml/2006/main">
                <a:ext uri="{FF2B5EF4-FFF2-40B4-BE49-F238E27FC236}">
                  <a16:creationId xmlns:a16="http://schemas.microsoft.com/office/drawing/2014/main" id="{3C20E678-0D4B-4E60-B44E-88FD58C6B0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3C20E678-0D4B-4E60-B44E-88FD58C6B0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3889" b="59074" l="47500" r="56302">
                                  <a14:foregroundMark x1="55208" y1="24722" x2="52917" y2="25556"/>
                                  <a14:foregroundMark x1="52917" y1="25556" x2="52135" y2="26481"/>
                                  <a14:foregroundMark x1="55833" y1="24074" x2="55833" y2="24074"/>
                                  <a14:foregroundMark x1="56250" y1="24630" x2="56250" y2="24630"/>
                                  <a14:foregroundMark x1="51719" y1="24259" x2="51719" y2="24259"/>
                                  <a14:foregroundMark x1="52240" y1="24259" x2="51615" y2="23889"/>
                                  <a14:foregroundMark x1="56354" y1="31019" x2="56354" y2="31019"/>
                                  <a14:foregroundMark x1="52917" y1="47037" x2="53021" y2="51667"/>
                                  <a14:foregroundMark x1="53594" y1="44537" x2="51458" y2="50000"/>
                                  <a14:foregroundMark x1="50729" y1="58796" x2="53125" y2="59074"/>
                                  <a14:foregroundMark x1="53021" y1="48704" x2="51927" y2="47037"/>
                                  <a14:foregroundMark x1="54635" y1="48056" x2="51458" y2="44352"/>
                                  <a14:foregroundMark x1="52760" y1="41944" x2="50313" y2="52963"/>
                                  <a14:foregroundMark x1="52135" y1="47593" x2="51667" y2="54630"/>
                                  <a14:foregroundMark x1="53594" y1="54815" x2="55104" y2="49537"/>
                                  <a14:foregroundMark x1="55104" y1="49537" x2="55417" y2="45463"/>
                                  <a14:foregroundMark x1="55417" y1="45463" x2="54688" y2="41481"/>
                                  <a14:foregroundMark x1="54688" y1="41481" x2="52708" y2="41389"/>
                                  <a14:foregroundMark x1="53594" y1="41481" x2="51146" y2="40833"/>
                                  <a14:foregroundMark x1="54115" y1="42963" x2="54115" y2="42963"/>
                                  <a14:foregroundMark x1="54375" y1="43981" x2="53646" y2="41574"/>
                                  <a14:foregroundMark x1="50833" y1="42870" x2="50833" y2="42870"/>
                                  <a14:foregroundMark x1="52448" y1="41852" x2="49844" y2="46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7" t="22818" r="42535" b="39696"/>
                    <a:stretch/>
                  </pic:blipFill>
                  <pic:spPr>
                    <a:xfrm>
                      <a:off x="0" y="0"/>
                      <a:ext cx="27749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C2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14433F7" wp14:editId="4B42E011">
                <wp:simplePos x="0" y="0"/>
                <wp:positionH relativeFrom="column">
                  <wp:posOffset>2818097</wp:posOffset>
                </wp:positionH>
                <wp:positionV relativeFrom="paragraph">
                  <wp:posOffset>132782</wp:posOffset>
                </wp:positionV>
                <wp:extent cx="3763477" cy="45719"/>
                <wp:effectExtent l="38100" t="38100" r="27940" b="107315"/>
                <wp:wrapNone/>
                <wp:docPr id="201" name="直線矢印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347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A76C" id="直線矢印コネクタ 201" o:spid="_x0000_s1026" type="#_x0000_t32" style="position:absolute;left:0;text-align:left;margin-left:221.9pt;margin-top:10.45pt;width:296.35pt;height:3.6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" strokecolor="black [3213]" strokeweight=".5pt">
                <v:stroke endarrow="open" joinstyle="miter"/>
              </v:shape>
            </w:pict>
          </mc:Fallback>
        </mc:AlternateContent>
      </w:r>
      <w:r w:rsidR="00FF6C29" w:rsidRPr="00DA5481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214B8204" wp14:editId="046F5FD1">
                <wp:simplePos x="0" y="0"/>
                <wp:positionH relativeFrom="column">
                  <wp:posOffset>2075347</wp:posOffset>
                </wp:positionH>
                <wp:positionV relativeFrom="paragraph">
                  <wp:posOffset>292401</wp:posOffset>
                </wp:positionV>
                <wp:extent cx="109918" cy="166940"/>
                <wp:effectExtent l="19050" t="19050" r="23495" b="24130"/>
                <wp:wrapNone/>
                <wp:docPr id="177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0381">
                          <a:off x="0" y="0"/>
                          <a:ext cx="109918" cy="166940"/>
                          <a:chOff x="1763" y="5923"/>
                          <a:chExt cx="1213" cy="516"/>
                        </a:xfrm>
                      </wpg:grpSpPr>
                      <wps:wsp>
                        <wps:cNvPr id="178" name="AutoShape 812"/>
                        <wps:cNvSpPr>
                          <a:spLocks noChangeArrowheads="1"/>
                        </wps:cNvSpPr>
                        <wps:spPr bwMode="auto">
                          <a:xfrm>
                            <a:off x="1763" y="5923"/>
                            <a:ext cx="1213" cy="51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9" name="Oval 813"/>
                        <wps:cNvSpPr>
                          <a:spLocks noChangeArrowheads="1"/>
                        </wps:cNvSpPr>
                        <wps:spPr bwMode="auto">
                          <a:xfrm>
                            <a:off x="2700" y="5948"/>
                            <a:ext cx="141" cy="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B9228" id="Group 811" o:spid="_x0000_s1026" style="position:absolute;left:0;text-align:left;margin-left:163.4pt;margin-top:23pt;width:8.65pt;height:13.15pt;rotation:218869fd;z-index:251978752" coordorigin="1763,5923" coordsize="1213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">
                <v:shape id="AutoShape 812" o:spid="_x0000_s1027" type="#_x0000_t16" style="position:absolute;left:1763;top:5923;width:121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" fillcolor="white [3212]">
                  <v:textbox inset="5.85pt,.7pt,5.85pt,.7pt"/>
                </v:shape>
                <v:oval id="Oval 813" o:spid="_x0000_s1028" style="position:absolute;left:2700;top:5948;width:14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" fillcolor="black">
                  <v:textbox inset="5.85pt,.7pt,5.85pt,.7pt"/>
                </v:oval>
              </v:group>
            </w:pict>
          </mc:Fallback>
        </mc:AlternateContent>
      </w:r>
      <w:r w:rsidR="00DA5481" w:rsidRPr="00DA5481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4E542612" wp14:editId="4BD7A90B">
                <wp:simplePos x="0" y="0"/>
                <wp:positionH relativeFrom="column">
                  <wp:posOffset>1923161</wp:posOffset>
                </wp:positionH>
                <wp:positionV relativeFrom="paragraph">
                  <wp:posOffset>144247</wp:posOffset>
                </wp:positionV>
                <wp:extent cx="109918" cy="166940"/>
                <wp:effectExtent l="19050" t="19050" r="23495" b="24130"/>
                <wp:wrapNone/>
                <wp:docPr id="247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0381">
                          <a:off x="0" y="0"/>
                          <a:ext cx="109918" cy="166940"/>
                          <a:chOff x="1763" y="5923"/>
                          <a:chExt cx="1213" cy="516"/>
                        </a:xfrm>
                      </wpg:grpSpPr>
                      <wps:wsp>
                        <wps:cNvPr id="248" name="AutoShape 812"/>
                        <wps:cNvSpPr>
                          <a:spLocks noChangeArrowheads="1"/>
                        </wps:cNvSpPr>
                        <wps:spPr bwMode="auto">
                          <a:xfrm>
                            <a:off x="1763" y="5923"/>
                            <a:ext cx="1213" cy="516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9" name="Oval 813"/>
                        <wps:cNvSpPr>
                          <a:spLocks noChangeArrowheads="1"/>
                        </wps:cNvSpPr>
                        <wps:spPr bwMode="auto">
                          <a:xfrm>
                            <a:off x="2700" y="5948"/>
                            <a:ext cx="141" cy="8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25AAC" id="Group 811" o:spid="_x0000_s1026" style="position:absolute;left:0;text-align:left;margin-left:151.45pt;margin-top:11.35pt;width:8.65pt;height:13.15pt;rotation:218869fd;z-index:251974656" coordorigin="1763,5923" coordsize="1213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">
                <v:shape id="AutoShape 812" o:spid="_x0000_s1027" type="#_x0000_t16" style="position:absolute;left:1763;top:5923;width:121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" fillcolor="white [3212]">
                  <v:textbox inset="5.85pt,.7pt,5.85pt,.7pt"/>
                </v:shape>
                <v:oval id="Oval 813" o:spid="_x0000_s1028" style="position:absolute;left:2700;top:5948;width:141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" fillcolor="black">
                  <v:textbox inset="5.85pt,.7pt,5.85pt,.7pt"/>
                </v:oval>
              </v:group>
            </w:pict>
          </mc:Fallback>
        </mc:AlternateContent>
      </w:r>
      <w:r w:rsidR="00661D4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908D01" wp14:editId="7B3F3840">
                <wp:simplePos x="0" y="0"/>
                <wp:positionH relativeFrom="column">
                  <wp:posOffset>5208330</wp:posOffset>
                </wp:positionH>
                <wp:positionV relativeFrom="paragraph">
                  <wp:posOffset>136416</wp:posOffset>
                </wp:positionV>
                <wp:extent cx="1364914" cy="356307"/>
                <wp:effectExtent l="38100" t="0" r="26035" b="81915"/>
                <wp:wrapNone/>
                <wp:docPr id="823" name="直線矢印コネクタ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914" cy="3563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FF1D" id="直線矢印コネクタ 823" o:spid="_x0000_s1026" type="#_x0000_t32" style="position:absolute;left:0;text-align:left;margin-left:410.1pt;margin-top:10.75pt;width:107.45pt;height:28.0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" strokecolor="black [3213]" strokeweight=".5pt">
                <v:stroke endarrow="open" joinstyle="miter"/>
              </v:shape>
            </w:pict>
          </mc:Fallback>
        </mc:AlternateContent>
      </w:r>
    </w:p>
    <w:p w14:paraId="3759022E" w14:textId="4D60EF28" w:rsidR="00B55044" w:rsidRDefault="0061233F">
      <w:pPr>
        <w:rPr>
          <w:rFonts w:ascii="ＭＳ 明朝" w:eastAsia="ＭＳ 明朝" w:hAnsi="ＭＳ 明朝"/>
        </w:rPr>
      </w:pPr>
      <w:r w:rsidRPr="00B55044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964416" behindDoc="0" locked="0" layoutInCell="1" allowOverlap="1" wp14:anchorId="742889A7" wp14:editId="1787F65E">
            <wp:simplePos x="0" y="0"/>
            <wp:positionH relativeFrom="column">
              <wp:posOffset>756285</wp:posOffset>
            </wp:positionH>
            <wp:positionV relativeFrom="paragraph">
              <wp:posOffset>96181</wp:posOffset>
            </wp:positionV>
            <wp:extent cx="249555" cy="300990"/>
            <wp:effectExtent l="0" t="0" r="0" b="3810"/>
            <wp:wrapNone/>
            <wp:docPr id="319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F438A862-630C-49E1-AEB4-F0E909006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F438A862-630C-49E1-AEB4-F0E909006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426" b="82315" l="35417" r="64531">
                                  <a14:foregroundMark x1="50208" y1="23426" x2="50313" y2="26111"/>
                                  <a14:foregroundMark x1="36354" y1="76111" x2="35417" y2="79815"/>
                                  <a14:foregroundMark x1="37135" y1="80463" x2="43906" y2="79722"/>
                                  <a14:foregroundMark x1="43906" y1="79722" x2="55156" y2="82315"/>
                                  <a14:foregroundMark x1="64531" y1="80926" x2="64010" y2="78519"/>
                                  <a14:backgroundMark x1="54988" y1="83004" x2="54988" y2="83004"/>
                                  <a14:backgroundMark x1="55452" y1="83004" x2="55452" y2="83004"/>
                                  <a14:backgroundMark x1="54524" y1="83004" x2="54524" y2="83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19447" r="34093" b="14989"/>
                    <a:stretch/>
                  </pic:blipFill>
                  <pic:spPr>
                    <a:xfrm>
                      <a:off x="0" y="0"/>
                      <a:ext cx="2495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5AD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BE59704" wp14:editId="0725168B">
                <wp:simplePos x="0" y="0"/>
                <wp:positionH relativeFrom="column">
                  <wp:posOffset>809516</wp:posOffset>
                </wp:positionH>
                <wp:positionV relativeFrom="paragraph">
                  <wp:posOffset>123825</wp:posOffset>
                </wp:positionV>
                <wp:extent cx="84455" cy="1010920"/>
                <wp:effectExtent l="0" t="0" r="10795" b="17780"/>
                <wp:wrapNone/>
                <wp:docPr id="402" name="グループ化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" cy="1010920"/>
                          <a:chOff x="0" y="0"/>
                          <a:chExt cx="272032" cy="4046619"/>
                        </a:xfrm>
                      </wpg:grpSpPr>
                      <wps:wsp>
                        <wps:cNvPr id="403" name="円柱 403"/>
                        <wps:cNvSpPr/>
                        <wps:spPr>
                          <a:xfrm>
                            <a:off x="65479" y="3625419"/>
                            <a:ext cx="142815" cy="386186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円柱 404"/>
                        <wps:cNvSpPr/>
                        <wps:spPr>
                          <a:xfrm>
                            <a:off x="65479" y="3256541"/>
                            <a:ext cx="142815" cy="38637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円柱 405"/>
                        <wps:cNvSpPr/>
                        <wps:spPr>
                          <a:xfrm>
                            <a:off x="64853" y="2897234"/>
                            <a:ext cx="142815" cy="381704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円柱 406"/>
                        <wps:cNvSpPr/>
                        <wps:spPr>
                          <a:xfrm>
                            <a:off x="65135" y="2536845"/>
                            <a:ext cx="142815" cy="38637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円柱 407"/>
                        <wps:cNvSpPr/>
                        <wps:spPr>
                          <a:xfrm>
                            <a:off x="64507" y="2177539"/>
                            <a:ext cx="142815" cy="381703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円柱 408"/>
                        <wps:cNvSpPr/>
                        <wps:spPr>
                          <a:xfrm>
                            <a:off x="65135" y="1831526"/>
                            <a:ext cx="142815" cy="386370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円柱 409"/>
                        <wps:cNvSpPr/>
                        <wps:spPr>
                          <a:xfrm>
                            <a:off x="64506" y="1472219"/>
                            <a:ext cx="142815" cy="381704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円柱 410"/>
                        <wps:cNvSpPr/>
                        <wps:spPr>
                          <a:xfrm>
                            <a:off x="65134" y="1122140"/>
                            <a:ext cx="142815" cy="383756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円柱 411"/>
                        <wps:cNvSpPr/>
                        <wps:spPr>
                          <a:xfrm>
                            <a:off x="64506" y="760219"/>
                            <a:ext cx="142815" cy="384318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円柱 412"/>
                        <wps:cNvSpPr/>
                        <wps:spPr>
                          <a:xfrm>
                            <a:off x="65135" y="400124"/>
                            <a:ext cx="142815" cy="383755"/>
                          </a:xfrm>
                          <a:prstGeom prst="can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円柱 413"/>
                        <wps:cNvSpPr/>
                        <wps:spPr>
                          <a:xfrm>
                            <a:off x="64507" y="38204"/>
                            <a:ext cx="142815" cy="384318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フローチャート: 端子 414"/>
                        <wps:cNvSpPr/>
                        <wps:spPr>
                          <a:xfrm>
                            <a:off x="0" y="0"/>
                            <a:ext cx="268493" cy="64488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フローチャート: 端子 415"/>
                        <wps:cNvSpPr/>
                        <wps:spPr>
                          <a:xfrm>
                            <a:off x="3539" y="3984308"/>
                            <a:ext cx="268493" cy="62311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B492D" id="グループ化 102" o:spid="_x0000_s1026" style="position:absolute;left:0;text-align:left;margin-left:63.75pt;margin-top:9.75pt;width:6.65pt;height:79.6pt;z-index:251695104;mso-width-relative:margin;mso-height-relative:margin" coordsize="2720,40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">
                <v:shape id="円柱 403" o:spid="_x0000_s1027" type="#_x0000_t22" style="position:absolute;left:654;top:36254;width:1428;height: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" adj="1997" fillcolor="black [3213]" strokecolor="black [3213]" strokeweight="1pt">
                  <v:stroke joinstyle="miter"/>
                </v:shape>
                <v:shape id="円柱 404" o:spid="_x0000_s1028" type="#_x0000_t22" style="position:absolute;left:654;top:32565;width:1428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" adj="1996" fillcolor="#ffc000" strokecolor="#ffc000" strokeweight="1pt">
                  <v:stroke joinstyle="miter"/>
                </v:shape>
                <v:shape id="円柱 405" o:spid="_x0000_s1029" type="#_x0000_t22" style="position:absolute;left:648;top:28972;width:142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" adj="2020" fillcolor="black [3213]" strokecolor="black [3213]" strokeweight="1pt">
                  <v:stroke joinstyle="miter"/>
                </v:shape>
                <v:shape id="円柱 406" o:spid="_x0000_s1030" type="#_x0000_t22" style="position:absolute;left:651;top:25368;width:1428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" adj="1996" fillcolor="#ffc000" strokecolor="#ffc000" strokeweight="1pt">
                  <v:stroke joinstyle="miter"/>
                </v:shape>
                <v:shape id="円柱 407" o:spid="_x0000_s1031" type="#_x0000_t22" style="position:absolute;left:645;top:21775;width:142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" adj="2020" fillcolor="black [3213]" strokecolor="black [3213]" strokeweight="1pt">
                  <v:stroke joinstyle="miter"/>
                </v:shape>
                <v:shape id="円柱 408" o:spid="_x0000_s1032" type="#_x0000_t22" style="position:absolute;left:651;top:18315;width:1428;height:3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" adj="1996" fillcolor="#ffc000" strokecolor="#ffc000" strokeweight="1pt">
                  <v:stroke joinstyle="miter"/>
                </v:shape>
                <v:shape id="円柱 409" o:spid="_x0000_s1033" type="#_x0000_t22" style="position:absolute;left:645;top:14722;width:1428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" adj="2020" fillcolor="black [3213]" strokecolor="black [3213]" strokeweight="1pt">
                  <v:stroke joinstyle="miter"/>
                </v:shape>
                <v:shape id="円柱 410" o:spid="_x0000_s1034" type="#_x0000_t22" style="position:absolute;left:651;top:11221;width:1428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" adj="2010" fillcolor="#ffc000" strokecolor="#ffc000" strokeweight="1pt">
                  <v:stroke joinstyle="miter"/>
                </v:shape>
                <v:shape id="円柱 411" o:spid="_x0000_s1035" type="#_x0000_t22" style="position:absolute;left:645;top:7602;width:1428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" adj="2007" fillcolor="black [3213]" strokecolor="black [3213]" strokeweight="1pt">
                  <v:stroke joinstyle="miter"/>
                </v:shape>
                <v:shape id="円柱 412" o:spid="_x0000_s1036" type="#_x0000_t22" style="position:absolute;left:651;top:4001;width:1428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" adj="2010" fillcolor="#ffc000" strokecolor="#ffc000" strokeweight="1pt">
                  <v:stroke joinstyle="miter"/>
                </v:shape>
                <v:shape id="円柱 413" o:spid="_x0000_s1037" type="#_x0000_t22" style="position:absolute;left:645;top:382;width:1428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" adj="2007" fillcolor="black [3213]" strokecolor="black [3213]" strokeweight="1pt">
                  <v:stroke joinstyle="miter"/>
                </v:shape>
                <v:shape id="フローチャート: 端子 414" o:spid="_x0000_s1038" type="#_x0000_t116" style="position:absolute;width:2684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" fillcolor="black [3213]" strokecolor="black [3213]" strokeweight="1pt"/>
                <v:shape id="フローチャート: 端子 415" o:spid="_x0000_s1039" type="#_x0000_t116" style="position:absolute;left:35;top:39843;width:2685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" fillcolor="black [3213]" strokecolor="black [3213]" strokeweight="1pt"/>
              </v:group>
            </w:pict>
          </mc:Fallback>
        </mc:AlternateContent>
      </w:r>
    </w:p>
    <w:p w14:paraId="064C53FA" w14:textId="40F5E569" w:rsidR="00B55044" w:rsidRDefault="00FF6C2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B7A641" wp14:editId="17C36F82">
                <wp:simplePos x="0" y="0"/>
                <wp:positionH relativeFrom="column">
                  <wp:posOffset>3809498</wp:posOffset>
                </wp:positionH>
                <wp:positionV relativeFrom="paragraph">
                  <wp:posOffset>77437</wp:posOffset>
                </wp:positionV>
                <wp:extent cx="2800951" cy="892108"/>
                <wp:effectExtent l="38100" t="57150" r="19050" b="22860"/>
                <wp:wrapNone/>
                <wp:docPr id="824" name="直線矢印コネクタ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0951" cy="8921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0458" id="直線矢印コネクタ 824" o:spid="_x0000_s1026" type="#_x0000_t32" style="position:absolute;left:0;text-align:left;margin-left:299.95pt;margin-top:6.1pt;width:220.55pt;height:70.25pt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" strokecolor="black [3213]" strokeweight=".5pt">
                <v:stroke endarrow="open" joinstyle="miter"/>
              </v:shape>
            </w:pict>
          </mc:Fallback>
        </mc:AlternateContent>
      </w:r>
      <w:r w:rsidR="0061233F" w:rsidRPr="0061233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45794BE" wp14:editId="288B598D">
                <wp:simplePos x="0" y="0"/>
                <wp:positionH relativeFrom="column">
                  <wp:posOffset>2334781</wp:posOffset>
                </wp:positionH>
                <wp:positionV relativeFrom="paragraph">
                  <wp:posOffset>138753</wp:posOffset>
                </wp:positionV>
                <wp:extent cx="0" cy="745490"/>
                <wp:effectExtent l="133350" t="38100" r="133350" b="54610"/>
                <wp:wrapNone/>
                <wp:docPr id="172" name="直線矢印コネクタ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4549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CD1D" id="直線矢印コネクタ 172" o:spid="_x0000_s1026" type="#_x0000_t32" style="position:absolute;left:0;text-align:left;margin-left:183.85pt;margin-top:10.95pt;width:0;height:58.7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" strokecolor="black [3213]" strokeweight="2.5pt">
                <v:stroke dashstyle="3 1" startarrow="open" endarrow="open" joinstyle="miter"/>
              </v:shape>
            </w:pict>
          </mc:Fallback>
        </mc:AlternateContent>
      </w:r>
      <w:r w:rsidR="00111337" w:rsidRPr="00676B8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17F42BB5" wp14:editId="04F74367">
                <wp:simplePos x="0" y="0"/>
                <wp:positionH relativeFrom="column">
                  <wp:posOffset>6649085</wp:posOffset>
                </wp:positionH>
                <wp:positionV relativeFrom="paragraph">
                  <wp:posOffset>110468</wp:posOffset>
                </wp:positionV>
                <wp:extent cx="1820174" cy="542925"/>
                <wp:effectExtent l="0" t="0" r="2794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174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2EC4" w14:textId="5AE149C2" w:rsidR="006E3341" w:rsidRPr="00676B82" w:rsidRDefault="006E3341" w:rsidP="006E3341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保有空地の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周囲にバリケード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設置す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2BB5" id="_x0000_s1038" type="#_x0000_t202" style="position:absolute;left:0;text-align:left;margin-left:523.55pt;margin-top:8.7pt;width:143.3pt;height:42.7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">
                <v:textbox>
                  <w:txbxContent>
                    <w:p w14:paraId="6B652EC4" w14:textId="5AE149C2" w:rsidR="006E3341" w:rsidRPr="00676B82" w:rsidRDefault="006E3341" w:rsidP="006E3341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保有空地の</w:t>
                      </w:r>
                      <w:r>
                        <w:rPr>
                          <w:rFonts w:ascii="ＭＳ 明朝" w:eastAsia="ＭＳ 明朝" w:hAnsi="ＭＳ 明朝"/>
                        </w:rPr>
                        <w:t>周囲にバリケードを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設置する</w:t>
                      </w:r>
                      <w:r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F508EF" w14:textId="586F5EE6" w:rsidR="00B55044" w:rsidRDefault="007A12FB">
      <w:pPr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C14B15B" wp14:editId="7870242B">
                <wp:simplePos x="0" y="0"/>
                <wp:positionH relativeFrom="column">
                  <wp:posOffset>2798478</wp:posOffset>
                </wp:positionH>
                <wp:positionV relativeFrom="paragraph">
                  <wp:posOffset>50555</wp:posOffset>
                </wp:positionV>
                <wp:extent cx="1607022" cy="463005"/>
                <wp:effectExtent l="0" t="0" r="12700" b="13335"/>
                <wp:wrapNone/>
                <wp:docPr id="209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022" cy="46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55566" w14:textId="6AFEEC8E" w:rsidR="007A12FB" w:rsidRPr="007A12FB" w:rsidRDefault="007A12FB" w:rsidP="007A12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12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扱場所と貯蔵場所を離し３ｍの離隔距離を確保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4B15B" id="Text Box 832" o:spid="_x0000_s1039" type="#_x0000_t202" style="position:absolute;left:0;text-align:left;margin-left:220.35pt;margin-top:4pt;width:126.55pt;height:36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">
                <v:textbox inset="5.85pt,.7pt,5.85pt,.7pt">
                  <w:txbxContent>
                    <w:p w14:paraId="27355566" w14:textId="6AFEEC8E" w:rsidR="007A12FB" w:rsidRPr="007A12FB" w:rsidRDefault="007A12FB" w:rsidP="007A12FB">
                      <w:pPr>
                        <w:rPr>
                          <w:sz w:val="16"/>
                          <w:szCs w:val="16"/>
                        </w:rPr>
                      </w:pPr>
                      <w:r w:rsidRPr="007A12FB">
                        <w:rPr>
                          <w:rFonts w:hint="eastAsia"/>
                          <w:sz w:val="16"/>
                          <w:szCs w:val="16"/>
                        </w:rPr>
                        <w:t>取扱場所と貯蔵場所を離し</w:t>
                      </w:r>
                      <w:r w:rsidRPr="007A12FB">
                        <w:rPr>
                          <w:rFonts w:hint="eastAsia"/>
                          <w:sz w:val="16"/>
                          <w:szCs w:val="16"/>
                        </w:rPr>
                        <w:t>３</w:t>
                      </w:r>
                      <w:r w:rsidRPr="007A12FB">
                        <w:rPr>
                          <w:rFonts w:hint="eastAsia"/>
                          <w:sz w:val="16"/>
                          <w:szCs w:val="16"/>
                        </w:rPr>
                        <w:t>ｍの離隔距離を確保する。</w:t>
                      </w:r>
                    </w:p>
                  </w:txbxContent>
                </v:textbox>
              </v:shape>
            </w:pict>
          </mc:Fallback>
        </mc:AlternateContent>
      </w:r>
      <w:r w:rsidR="0061233F" w:rsidRPr="0061233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1395A550" wp14:editId="119251EB">
                <wp:simplePos x="0" y="0"/>
                <wp:positionH relativeFrom="column">
                  <wp:posOffset>2264296</wp:posOffset>
                </wp:positionH>
                <wp:positionV relativeFrom="paragraph">
                  <wp:posOffset>186378</wp:posOffset>
                </wp:positionV>
                <wp:extent cx="582930" cy="1404620"/>
                <wp:effectExtent l="0" t="0" r="0" b="0"/>
                <wp:wrapNone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FFCB1" w14:textId="77777777" w:rsidR="0061233F" w:rsidRPr="00676B82" w:rsidRDefault="0061233F" w:rsidP="0061233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5A550" id="_x0000_s1040" type="#_x0000_t202" style="position:absolute;left:0;text-align:left;margin-left:178.3pt;margin-top:14.7pt;width:45.9pt;height:110.6pt;z-index:25196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" filled="f" stroked="f">
                <v:textbox style="mso-fit-shape-to-text:t">
                  <w:txbxContent>
                    <w:p w14:paraId="691FFCB1" w14:textId="77777777" w:rsidR="0061233F" w:rsidRPr="00676B82" w:rsidRDefault="0061233F" w:rsidP="0061233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３ｍ</w:t>
                      </w:r>
                    </w:p>
                  </w:txbxContent>
                </v:textbox>
              </v:shape>
            </w:pict>
          </mc:Fallback>
        </mc:AlternateContent>
      </w:r>
      <w:r w:rsidR="00661D4D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B05E65" wp14:editId="355D59A5">
                <wp:simplePos x="0" y="0"/>
                <wp:positionH relativeFrom="column">
                  <wp:posOffset>6329764</wp:posOffset>
                </wp:positionH>
                <wp:positionV relativeFrom="paragraph">
                  <wp:posOffset>167197</wp:posOffset>
                </wp:positionV>
                <wp:extent cx="321454" cy="48128"/>
                <wp:effectExtent l="38100" t="57150" r="0" b="104775"/>
                <wp:wrapNone/>
                <wp:docPr id="829" name="直線矢印コネクタ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454" cy="48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4DBF" id="直線矢印コネクタ 829" o:spid="_x0000_s1026" type="#_x0000_t32" style="position:absolute;left:0;text-align:left;margin-left:498.4pt;margin-top:13.15pt;width:25.3pt;height:3.8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" strokecolor="black [3213]" strokeweight=".5pt">
                <v:stroke endarrow="open" joinstyle="miter"/>
              </v:shape>
            </w:pict>
          </mc:Fallback>
        </mc:AlternateContent>
      </w:r>
    </w:p>
    <w:p w14:paraId="3BF999D4" w14:textId="106206C0" w:rsidR="00B55044" w:rsidRDefault="00B55044">
      <w:pPr>
        <w:rPr>
          <w:rFonts w:ascii="ＭＳ 明朝" w:eastAsia="ＭＳ 明朝" w:hAnsi="ＭＳ 明朝"/>
        </w:rPr>
      </w:pPr>
    </w:p>
    <w:p w14:paraId="1BB44207" w14:textId="53FD1C01" w:rsidR="00B55044" w:rsidRDefault="0061233F">
      <w:pPr>
        <w:rPr>
          <w:rFonts w:ascii="ＭＳ 明朝" w:eastAsia="ＭＳ 明朝" w:hAnsi="ＭＳ 明朝"/>
        </w:rPr>
      </w:pPr>
      <w:r w:rsidRPr="00F505A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963392" behindDoc="0" locked="0" layoutInCell="1" allowOverlap="1" wp14:anchorId="70B5F961" wp14:editId="23D27164">
            <wp:simplePos x="0" y="0"/>
            <wp:positionH relativeFrom="column">
              <wp:posOffset>727615</wp:posOffset>
            </wp:positionH>
            <wp:positionV relativeFrom="paragraph">
              <wp:posOffset>80010</wp:posOffset>
            </wp:positionV>
            <wp:extent cx="249555" cy="300990"/>
            <wp:effectExtent l="0" t="0" r="0" b="3810"/>
            <wp:wrapNone/>
            <wp:docPr id="477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F438A862-630C-49E1-AEB4-F0E909006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F438A862-630C-49E1-AEB4-F0E909006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426" b="82315" l="35417" r="64531">
                                  <a14:foregroundMark x1="50208" y1="23426" x2="50313" y2="26111"/>
                                  <a14:foregroundMark x1="36354" y1="76111" x2="35417" y2="79815"/>
                                  <a14:foregroundMark x1="37135" y1="80463" x2="43906" y2="79722"/>
                                  <a14:foregroundMark x1="43906" y1="79722" x2="55156" y2="82315"/>
                                  <a14:foregroundMark x1="64531" y1="80926" x2="64010" y2="78519"/>
                                  <a14:backgroundMark x1="54988" y1="83004" x2="54988" y2="83004"/>
                                  <a14:backgroundMark x1="55452" y1="83004" x2="55452" y2="83004"/>
                                  <a14:backgroundMark x1="54524" y1="83004" x2="54524" y2="83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19447" r="34093" b="14989"/>
                    <a:stretch/>
                  </pic:blipFill>
                  <pic:spPr>
                    <a:xfrm>
                      <a:off x="0" y="0"/>
                      <a:ext cx="2495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5A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962368" behindDoc="0" locked="0" layoutInCell="1" allowOverlap="1" wp14:anchorId="565FE28E" wp14:editId="5B54E078">
            <wp:simplePos x="0" y="0"/>
            <wp:positionH relativeFrom="column">
              <wp:posOffset>1757112</wp:posOffset>
            </wp:positionH>
            <wp:positionV relativeFrom="paragraph">
              <wp:posOffset>90174</wp:posOffset>
            </wp:positionV>
            <wp:extent cx="249555" cy="300990"/>
            <wp:effectExtent l="0" t="0" r="0" b="3810"/>
            <wp:wrapNone/>
            <wp:docPr id="171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F438A862-630C-49E1-AEB4-F0E909006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F438A862-630C-49E1-AEB4-F0E909006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426" b="82315" l="35417" r="64531">
                                  <a14:foregroundMark x1="50208" y1="23426" x2="50313" y2="26111"/>
                                  <a14:foregroundMark x1="36354" y1="76111" x2="35417" y2="79815"/>
                                  <a14:foregroundMark x1="37135" y1="80463" x2="43906" y2="79722"/>
                                  <a14:foregroundMark x1="43906" y1="79722" x2="55156" y2="82315"/>
                                  <a14:foregroundMark x1="64531" y1="80926" x2="64010" y2="78519"/>
                                  <a14:backgroundMark x1="54988" y1="83004" x2="54988" y2="83004"/>
                                  <a14:backgroundMark x1="55452" y1="83004" x2="55452" y2="83004"/>
                                  <a14:backgroundMark x1="54524" y1="83004" x2="54524" y2="83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19447" r="34093" b="14989"/>
                    <a:stretch/>
                  </pic:blipFill>
                  <pic:spPr>
                    <a:xfrm>
                      <a:off x="0" y="0"/>
                      <a:ext cx="2495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5AD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940864" behindDoc="0" locked="0" layoutInCell="1" allowOverlap="1" wp14:anchorId="5A937B10" wp14:editId="62343EF2">
            <wp:simplePos x="0" y="0"/>
            <wp:positionH relativeFrom="column">
              <wp:posOffset>2713516</wp:posOffset>
            </wp:positionH>
            <wp:positionV relativeFrom="paragraph">
              <wp:posOffset>109206</wp:posOffset>
            </wp:positionV>
            <wp:extent cx="249555" cy="300990"/>
            <wp:effectExtent l="0" t="0" r="0" b="3810"/>
            <wp:wrapNone/>
            <wp:docPr id="3" name="図 32">
              <a:extLst xmlns:a="http://schemas.openxmlformats.org/drawingml/2006/main">
                <a:ext uri="{FF2B5EF4-FFF2-40B4-BE49-F238E27FC236}">
                  <a16:creationId xmlns:a16="http://schemas.microsoft.com/office/drawing/2014/main" id="{F438A862-630C-49E1-AEB4-F0E909006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>
                      <a:extLst>
                        <a:ext uri="{FF2B5EF4-FFF2-40B4-BE49-F238E27FC236}">
                          <a16:creationId xmlns:a16="http://schemas.microsoft.com/office/drawing/2014/main" id="{F438A862-630C-49E1-AEB4-F0E909006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3426" b="82315" l="35417" r="64531">
                                  <a14:foregroundMark x1="50208" y1="23426" x2="50313" y2="26111"/>
                                  <a14:foregroundMark x1="36354" y1="76111" x2="35417" y2="79815"/>
                                  <a14:foregroundMark x1="37135" y1="80463" x2="43906" y2="79722"/>
                                  <a14:foregroundMark x1="43906" y1="79722" x2="55156" y2="82315"/>
                                  <a14:foregroundMark x1="64531" y1="80926" x2="64010" y2="78519"/>
                                  <a14:backgroundMark x1="54988" y1="83004" x2="54988" y2="83004"/>
                                  <a14:backgroundMark x1="55452" y1="83004" x2="55452" y2="83004"/>
                                  <a14:backgroundMark x1="54524" y1="83004" x2="54524" y2="83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5" t="19447" r="34093" b="14989"/>
                    <a:stretch/>
                  </pic:blipFill>
                  <pic:spPr>
                    <a:xfrm>
                      <a:off x="0" y="0"/>
                      <a:ext cx="2495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B8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A250E5C" wp14:editId="095FC493">
                <wp:simplePos x="0" y="0"/>
                <wp:positionH relativeFrom="column">
                  <wp:posOffset>6625590</wp:posOffset>
                </wp:positionH>
                <wp:positionV relativeFrom="paragraph">
                  <wp:posOffset>120006</wp:posOffset>
                </wp:positionV>
                <wp:extent cx="1323975" cy="681376"/>
                <wp:effectExtent l="0" t="0" r="28575" b="23495"/>
                <wp:wrapNone/>
                <wp:docPr id="7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81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F5E89" w14:textId="6B00A508" w:rsidR="008A4BE4" w:rsidRPr="00676B82" w:rsidRDefault="008A4BE4" w:rsidP="008A4BE4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５種消火設備を</w:t>
                            </w:r>
                            <w:r w:rsidR="00656A77">
                              <w:rPr>
                                <w:rFonts w:ascii="ＭＳ 明朝" w:eastAsia="ＭＳ 明朝" w:hAnsi="ＭＳ 明朝" w:hint="eastAsia"/>
                              </w:rPr>
                              <w:t>２本設置する</w:t>
                            </w:r>
                            <w:r w:rsidR="00656A77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0E5C" id="_x0000_s1041" type="#_x0000_t202" style="position:absolute;left:0;text-align:left;margin-left:521.7pt;margin-top:9.45pt;width:104.25pt;height:53.6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">
                <v:textbox>
                  <w:txbxContent>
                    <w:p w14:paraId="57FF5E89" w14:textId="6B00A508" w:rsidR="008A4BE4" w:rsidRPr="00676B82" w:rsidRDefault="008A4BE4" w:rsidP="008A4BE4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第５種消火設備を</w:t>
                      </w:r>
                      <w:r w:rsidR="00656A77">
                        <w:rPr>
                          <w:rFonts w:ascii="ＭＳ 明朝" w:eastAsia="ＭＳ 明朝" w:hAnsi="ＭＳ 明朝" w:hint="eastAsia"/>
                        </w:rPr>
                        <w:t>２本設置する</w:t>
                      </w:r>
                      <w:r w:rsidR="00656A77">
                        <w:rPr>
                          <w:rFonts w:ascii="ＭＳ 明朝" w:eastAsia="ＭＳ 明朝" w:hAnsi="ＭＳ 明朝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1297150" w14:textId="6470D5B1" w:rsidR="00B55044" w:rsidRDefault="0061233F">
      <w:pPr>
        <w:rPr>
          <w:rFonts w:ascii="ＭＳ 明朝" w:eastAsia="ＭＳ 明朝" w:hAnsi="ＭＳ 明朝"/>
        </w:rPr>
      </w:pPr>
      <w:r w:rsidRPr="00F505AD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102447C4" wp14:editId="06377AD4">
                <wp:simplePos x="0" y="0"/>
                <wp:positionH relativeFrom="column">
                  <wp:posOffset>719988</wp:posOffset>
                </wp:positionH>
                <wp:positionV relativeFrom="paragraph">
                  <wp:posOffset>6350</wp:posOffset>
                </wp:positionV>
                <wp:extent cx="1198880" cy="45085"/>
                <wp:effectExtent l="0" t="0" r="20320" b="12065"/>
                <wp:wrapNone/>
                <wp:docPr id="108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45085"/>
                          <a:chOff x="0" y="0"/>
                          <a:chExt cx="4673191" cy="141343"/>
                        </a:xfrm>
                      </wpg:grpSpPr>
                      <wps:wsp>
                        <wps:cNvPr id="109" name="フローチャート: 端子 109"/>
                        <wps:cNvSpPr/>
                        <wps:spPr>
                          <a:xfrm>
                            <a:off x="4280262" y="30479"/>
                            <a:ext cx="392929" cy="7903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円柱 110"/>
                        <wps:cNvSpPr/>
                        <wps:spPr>
                          <a:xfrm rot="16200000">
                            <a:off x="4083905" y="-125857"/>
                            <a:ext cx="140387" cy="392102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" name="グループ化 111"/>
                        <wpg:cNvGrpSpPr/>
                        <wpg:grpSpPr>
                          <a:xfrm>
                            <a:off x="0" y="0"/>
                            <a:ext cx="3976230" cy="141343"/>
                            <a:chOff x="0" y="0"/>
                            <a:chExt cx="3976230" cy="141343"/>
                          </a:xfrm>
                        </wpg:grpSpPr>
                        <wps:wsp>
                          <wps:cNvPr id="112" name="円柱 112"/>
                          <wps:cNvSpPr/>
                          <wps:spPr>
                            <a:xfrm rot="16200000">
                              <a:off x="3709890" y="-125952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円柱 113"/>
                          <wps:cNvSpPr/>
                          <wps:spPr>
                            <a:xfrm rot="16200000">
                              <a:off x="3340974" y="-125242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円柱 114"/>
                          <wps:cNvSpPr/>
                          <wps:spPr>
                            <a:xfrm rot="16200000">
                              <a:off x="2975783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円柱 115"/>
                          <wps:cNvSpPr/>
                          <wps:spPr>
                            <a:xfrm rot="16200000">
                              <a:off x="2606868" y="-124901"/>
                              <a:ext cx="140387" cy="392101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円柱 116"/>
                          <wps:cNvSpPr/>
                          <wps:spPr>
                            <a:xfrm rot="16200000">
                              <a:off x="2256621" y="-125613"/>
                              <a:ext cx="140387" cy="392291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円柱 117"/>
                          <wps:cNvSpPr/>
                          <wps:spPr>
                            <a:xfrm rot="16200000">
                              <a:off x="1887704" y="-124901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円柱 118"/>
                          <wps:cNvSpPr/>
                          <wps:spPr>
                            <a:xfrm rot="16200000">
                              <a:off x="1531869" y="-124253"/>
                              <a:ext cx="140387" cy="389574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円柱 119"/>
                          <wps:cNvSpPr/>
                          <wps:spPr>
                            <a:xfrm rot="16200000">
                              <a:off x="1162956" y="-126259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円柱 120"/>
                          <wps:cNvSpPr/>
                          <wps:spPr>
                            <a:xfrm rot="16200000">
                              <a:off x="795352" y="-124257"/>
                              <a:ext cx="140387" cy="389574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円柱 136"/>
                          <wps:cNvSpPr/>
                          <wps:spPr>
                            <a:xfrm rot="16200000">
                              <a:off x="426438" y="-126260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フローチャート: 端子 137"/>
                          <wps:cNvSpPr/>
                          <wps:spPr>
                            <a:xfrm>
                              <a:off x="0" y="27825"/>
                              <a:ext cx="392929" cy="790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BE2BE" id="グループ化 80" o:spid="_x0000_s1026" style="position:absolute;left:0;text-align:left;margin-left:56.7pt;margin-top:.5pt;width:94.4pt;height:3.55pt;z-index:251950080;mso-width-relative:margin;mso-height-relative:margin" coordsize="46731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">
                <v:shape id="フローチャート: 端子 109" o:spid="_x0000_s1027" type="#_x0000_t116" style="position:absolute;left:42802;top:304;width:3929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" fillcolor="black [3213]" strokecolor="black [3213]" strokeweight="1pt"/>
                <v:shape id="円柱 110" o:spid="_x0000_s1028" type="#_x0000_t22" style="position:absolute;left:40839;top:-1259;width:1403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" adj="1933" fillcolor="black [3213]" strokecolor="black [3213]" strokeweight="1pt">
                  <v:stroke joinstyle="miter"/>
                </v:shape>
                <v:group id="グループ化 111" o:spid="_x0000_s1029" style="position:absolute;width:39762;height:1413" coordsize="39762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円柱 112" o:spid="_x0000_s1030" type="#_x0000_t22" style="position:absolute;left:37099;top:-1260;width:1403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" adj="1932" fillcolor="#ffc000" strokecolor="#ffc000" strokeweight="1pt">
                    <v:stroke joinstyle="miter"/>
                  </v:shape>
                  <v:shape id="円柱 113" o:spid="_x0000_s1031" type="#_x0000_t22" style="position:absolute;left:33410;top:-1253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" adj="1933" fillcolor="black [3213]" strokecolor="black [3213]" strokeweight="1pt">
                    <v:stroke joinstyle="miter"/>
                  </v:shape>
                  <v:shape id="円柱 114" o:spid="_x0000_s1032" type="#_x0000_t22" style="position:absolute;left:29758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" adj="1932" fillcolor="#ffc000" strokecolor="#ffc000" strokeweight="1pt">
                    <v:stroke joinstyle="miter"/>
                  </v:shape>
                  <v:shape id="円柱 115" o:spid="_x0000_s1033" type="#_x0000_t22" style="position:absolute;left:26069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" adj="1933" fillcolor="black [3213]" strokecolor="black [3213]" strokeweight="1pt">
                    <v:stroke joinstyle="miter"/>
                  </v:shape>
                  <v:shape id="円柱 116" o:spid="_x0000_s1034" type="#_x0000_t22" style="position:absolute;left:22566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" adj="1932" fillcolor="#ffc000" strokecolor="#ffc000" strokeweight="1pt">
                    <v:stroke joinstyle="miter"/>
                  </v:shape>
                  <v:shape id="円柱 117" o:spid="_x0000_s1035" type="#_x0000_t22" style="position:absolute;left:18877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" adj="1933" fillcolor="black [3213]" strokecolor="black [3213]" strokeweight="1pt">
                    <v:stroke joinstyle="miter"/>
                  </v:shape>
                  <v:shape id="円柱 118" o:spid="_x0000_s1036" type="#_x0000_t22" style="position:absolute;left:15318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" adj="1946" fillcolor="#ffc000" strokecolor="#ffc000" strokeweight="1pt">
                    <v:stroke joinstyle="miter"/>
                  </v:shape>
                  <v:shape id="円柱 119" o:spid="_x0000_s1037" type="#_x0000_t22" style="position:absolute;left:11629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" adj="1920" fillcolor="black [3213]" strokecolor="black [3213]" strokeweight="1pt">
                    <v:stroke joinstyle="miter"/>
                  </v:shape>
                  <v:shape id="円柱 120" o:spid="_x0000_s1038" type="#_x0000_t22" style="position:absolute;left:7953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" adj="1946" fillcolor="#ffc000" strokecolor="#ffc000" strokeweight="1pt">
                    <v:stroke joinstyle="miter"/>
                  </v:shape>
                  <v:shape id="円柱 136" o:spid="_x0000_s1039" type="#_x0000_t22" style="position:absolute;left:4264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" adj="1920" fillcolor="black [3213]" strokecolor="black [3213]" strokeweight="1pt">
                    <v:stroke joinstyle="miter"/>
                  </v:shape>
                  <v:shape id="フローチャート: 端子 137" o:spid="_x0000_s1040" type="#_x0000_t116" style="position:absolute;top:278;width:3929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" fillcolor="black [3213]" strokecolor="black [3213]" strokeweight="1pt"/>
                </v:group>
              </v:group>
            </w:pict>
          </mc:Fallback>
        </mc:AlternateContent>
      </w:r>
      <w:r w:rsidRPr="00F505AD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4E8BFAD6" wp14:editId="196FCF97">
                <wp:simplePos x="0" y="0"/>
                <wp:positionH relativeFrom="column">
                  <wp:posOffset>1612357</wp:posOffset>
                </wp:positionH>
                <wp:positionV relativeFrom="paragraph">
                  <wp:posOffset>5066</wp:posOffset>
                </wp:positionV>
                <wp:extent cx="1198880" cy="45085"/>
                <wp:effectExtent l="0" t="0" r="20320" b="12065"/>
                <wp:wrapNone/>
                <wp:docPr id="28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880" cy="45085"/>
                          <a:chOff x="0" y="0"/>
                          <a:chExt cx="4673191" cy="141343"/>
                        </a:xfrm>
                      </wpg:grpSpPr>
                      <wps:wsp>
                        <wps:cNvPr id="29" name="フローチャート: 端子 29"/>
                        <wps:cNvSpPr/>
                        <wps:spPr>
                          <a:xfrm>
                            <a:off x="4280262" y="30479"/>
                            <a:ext cx="392929" cy="79030"/>
                          </a:xfrm>
                          <a:prstGeom prst="flowChartTermina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円柱 30"/>
                        <wps:cNvSpPr/>
                        <wps:spPr>
                          <a:xfrm rot="16200000">
                            <a:off x="4083905" y="-125857"/>
                            <a:ext cx="140387" cy="392102"/>
                          </a:xfrm>
                          <a:prstGeom prst="can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" name="グループ化 96"/>
                        <wpg:cNvGrpSpPr/>
                        <wpg:grpSpPr>
                          <a:xfrm>
                            <a:off x="0" y="0"/>
                            <a:ext cx="3976230" cy="141343"/>
                            <a:chOff x="0" y="0"/>
                            <a:chExt cx="3976230" cy="141343"/>
                          </a:xfrm>
                        </wpg:grpSpPr>
                        <wps:wsp>
                          <wps:cNvPr id="97" name="円柱 97"/>
                          <wps:cNvSpPr/>
                          <wps:spPr>
                            <a:xfrm rot="16200000">
                              <a:off x="3709890" y="-125952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円柱 98"/>
                          <wps:cNvSpPr/>
                          <wps:spPr>
                            <a:xfrm rot="16200000">
                              <a:off x="3340974" y="-125242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円柱 99"/>
                          <wps:cNvSpPr/>
                          <wps:spPr>
                            <a:xfrm rot="16200000">
                              <a:off x="2975783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円柱 100"/>
                          <wps:cNvSpPr/>
                          <wps:spPr>
                            <a:xfrm rot="16200000">
                              <a:off x="2606868" y="-124901"/>
                              <a:ext cx="140387" cy="392101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円柱 101"/>
                          <wps:cNvSpPr/>
                          <wps:spPr>
                            <a:xfrm rot="16200000">
                              <a:off x="2256620" y="-125614"/>
                              <a:ext cx="140387" cy="392292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円柱 102"/>
                          <wps:cNvSpPr/>
                          <wps:spPr>
                            <a:xfrm rot="16200000">
                              <a:off x="1887704" y="-124901"/>
                              <a:ext cx="140387" cy="392102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円柱 103"/>
                          <wps:cNvSpPr/>
                          <wps:spPr>
                            <a:xfrm rot="16200000">
                              <a:off x="1531871" y="-124255"/>
                              <a:ext cx="140387" cy="389575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円柱 104"/>
                          <wps:cNvSpPr/>
                          <wps:spPr>
                            <a:xfrm rot="16200000">
                              <a:off x="1162956" y="-126259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円柱 105"/>
                          <wps:cNvSpPr/>
                          <wps:spPr>
                            <a:xfrm rot="16200000">
                              <a:off x="795353" y="-124256"/>
                              <a:ext cx="140387" cy="389575"/>
                            </a:xfrm>
                            <a:prstGeom prst="can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円柱 106"/>
                          <wps:cNvSpPr/>
                          <wps:spPr>
                            <a:xfrm rot="16200000">
                              <a:off x="426438" y="-126260"/>
                              <a:ext cx="140387" cy="394818"/>
                            </a:xfrm>
                            <a:prstGeom prst="can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フローチャート: 端子 107"/>
                          <wps:cNvSpPr/>
                          <wps:spPr>
                            <a:xfrm>
                              <a:off x="0" y="27825"/>
                              <a:ext cx="392929" cy="790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DDB89" id="グループ化 80" o:spid="_x0000_s1026" style="position:absolute;left:0;text-align:left;margin-left:126.95pt;margin-top:.4pt;width:94.4pt;height:3.55pt;z-index:251948032;mso-width-relative:margin;mso-height-relative:margin" coordsize="46731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">
                <v:shape id="フローチャート: 端子 29" o:spid="_x0000_s1027" type="#_x0000_t116" style="position:absolute;left:42802;top:304;width:3929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" fillcolor="black [3213]" strokecolor="black [3213]" strokeweight="1pt"/>
                <v:shape id="円柱 30" o:spid="_x0000_s1028" type="#_x0000_t22" style="position:absolute;left:40839;top:-1259;width:1403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" adj="1933" fillcolor="black [3213]" strokecolor="black [3213]" strokeweight="1pt">
                  <v:stroke joinstyle="miter"/>
                </v:shape>
                <v:group id="グループ化 96" o:spid="_x0000_s1029" style="position:absolute;width:39762;height:1413" coordsize="39762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円柱 97" o:spid="_x0000_s1030" type="#_x0000_t22" style="position:absolute;left:37099;top:-1260;width:1403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" adj="1932" fillcolor="#ffc000" strokecolor="#ffc000" strokeweight="1pt">
                    <v:stroke joinstyle="miter"/>
                  </v:shape>
                  <v:shape id="円柱 98" o:spid="_x0000_s1031" type="#_x0000_t22" style="position:absolute;left:33410;top:-1253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" adj="1933" fillcolor="black [3213]" strokecolor="black [3213]" strokeweight="1pt">
                    <v:stroke joinstyle="miter"/>
                  </v:shape>
                  <v:shape id="円柱 99" o:spid="_x0000_s1032" type="#_x0000_t22" style="position:absolute;left:29758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" adj="1932" fillcolor="#ffc000" strokecolor="#ffc000" strokeweight="1pt">
                    <v:stroke joinstyle="miter"/>
                  </v:shape>
                  <v:shape id="円柱 100" o:spid="_x0000_s1033" type="#_x0000_t22" style="position:absolute;left:26069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" adj="1933" fillcolor="black [3213]" strokecolor="black [3213]" strokeweight="1pt">
                    <v:stroke joinstyle="miter"/>
                  </v:shape>
                  <v:shape id="円柱 101" o:spid="_x0000_s1034" type="#_x0000_t22" style="position:absolute;left:22566;top:-1257;width:1404;height:39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" adj="1932" fillcolor="#ffc000" strokecolor="#ffc000" strokeweight="1pt">
                    <v:stroke joinstyle="miter"/>
                  </v:shape>
                  <v:shape id="円柱 102" o:spid="_x0000_s1035" type="#_x0000_t22" style="position:absolute;left:18877;top:-1250;width:1404;height:39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" adj="1933" fillcolor="black [3213]" strokecolor="black [3213]" strokeweight="1pt">
                    <v:stroke joinstyle="miter"/>
                  </v:shape>
                  <v:shape id="円柱 103" o:spid="_x0000_s1036" type="#_x0000_t22" style="position:absolute;left:15318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" adj="1946" fillcolor="#ffc000" strokecolor="#ffc000" strokeweight="1pt">
                    <v:stroke joinstyle="miter"/>
                  </v:shape>
                  <v:shape id="円柱 104" o:spid="_x0000_s1037" type="#_x0000_t22" style="position:absolute;left:11629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" adj="1920" fillcolor="black [3213]" strokecolor="black [3213]" strokeweight="1pt">
                    <v:stroke joinstyle="miter"/>
                  </v:shape>
                  <v:shape id="円柱 105" o:spid="_x0000_s1038" type="#_x0000_t22" style="position:absolute;left:7953;top:-1243;width:1404;height:38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" adj="1946" fillcolor="#ffc000" strokecolor="#ffc000" strokeweight="1pt">
                    <v:stroke joinstyle="miter"/>
                  </v:shape>
                  <v:shape id="円柱 106" o:spid="_x0000_s1039" type="#_x0000_t22" style="position:absolute;left:4264;top:-1263;width:1404;height:39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" adj="1920" fillcolor="black [3213]" strokecolor="black [3213]" strokeweight="1pt">
                    <v:stroke joinstyle="miter"/>
                  </v:shape>
                  <v:shape id="フローチャート: 端子 107" o:spid="_x0000_s1040" type="#_x0000_t116" style="position:absolute;top:278;width:3929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" fillcolor="black [3213]" strokecolor="black [3213]" strokeweight="1pt"/>
                </v:group>
              </v:group>
            </w:pict>
          </mc:Fallback>
        </mc:AlternateContent>
      </w:r>
      <w:r w:rsidR="00111337" w:rsidRPr="00676B8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703DDE" wp14:editId="717B8CA6">
                <wp:simplePos x="0" y="0"/>
                <wp:positionH relativeFrom="column">
                  <wp:posOffset>3721100</wp:posOffset>
                </wp:positionH>
                <wp:positionV relativeFrom="paragraph">
                  <wp:posOffset>100304</wp:posOffset>
                </wp:positionV>
                <wp:extent cx="68580" cy="84455"/>
                <wp:effectExtent l="0" t="0" r="26670" b="10795"/>
                <wp:wrapNone/>
                <wp:docPr id="786" name="正方形/長方形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A39BD" id="正方形/長方形 786" o:spid="_x0000_s1026" style="position:absolute;left:0;text-align:left;margin-left:293pt;margin-top:7.9pt;width:5.4pt;height:6.6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" fillcolor="white [3212]" strokecolor="white [3212]" strokeweight="1pt"/>
            </w:pict>
          </mc:Fallback>
        </mc:AlternateContent>
      </w:r>
      <w:r w:rsidR="00656A7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8131A9" wp14:editId="2BCFB05F">
                <wp:simplePos x="0" y="0"/>
                <wp:positionH relativeFrom="column">
                  <wp:posOffset>3037205</wp:posOffset>
                </wp:positionH>
                <wp:positionV relativeFrom="paragraph">
                  <wp:posOffset>110490</wp:posOffset>
                </wp:positionV>
                <wp:extent cx="68580" cy="84455"/>
                <wp:effectExtent l="0" t="0" r="26670" b="10795"/>
                <wp:wrapNone/>
                <wp:docPr id="782" name="正方形/長方形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" cy="844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BD63A" id="正方形/長方形 782" o:spid="_x0000_s1026" style="position:absolute;left:0;text-align:left;margin-left:239.15pt;margin-top:8.7pt;width:5.4pt;height:6.6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" fillcolor="black [3213]" strokecolor="black [3213]" strokeweight="1pt"/>
            </w:pict>
          </mc:Fallback>
        </mc:AlternateContent>
      </w:r>
    </w:p>
    <w:p w14:paraId="08DE0757" w14:textId="3B1C469B" w:rsidR="00111337" w:rsidRDefault="00111337">
      <w:pPr>
        <w:rPr>
          <w:rFonts w:ascii="ＭＳ 明朝" w:eastAsia="ＭＳ 明朝" w:hAnsi="ＭＳ 明朝"/>
        </w:rPr>
      </w:pPr>
    </w:p>
    <w:p w14:paraId="00569F8F" w14:textId="3CE51949" w:rsidR="00B55044" w:rsidRPr="008A4BE4" w:rsidRDefault="0011133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標識・掲示板（例）※標識・掲示板を設置し関係者に注意喚起を行う。</w:t>
      </w:r>
    </w:p>
    <w:p w14:paraId="5F4DA117" w14:textId="2391B47E" w:rsidR="00B55044" w:rsidRDefault="00111337">
      <w:pPr>
        <w:rPr>
          <w:rFonts w:ascii="ＭＳ 明朝" w:eastAsia="ＭＳ 明朝" w:hAnsi="ＭＳ 明朝"/>
        </w:rPr>
      </w:pPr>
      <w:r w:rsidRPr="00676B8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0303DC4E" wp14:editId="32EA5F0E">
                <wp:simplePos x="0" y="0"/>
                <wp:positionH relativeFrom="column">
                  <wp:posOffset>4061209</wp:posOffset>
                </wp:positionH>
                <wp:positionV relativeFrom="paragraph">
                  <wp:posOffset>106812</wp:posOffset>
                </wp:positionV>
                <wp:extent cx="3726612" cy="655320"/>
                <wp:effectExtent l="0" t="0" r="26670" b="1143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612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EC30C" w14:textId="48361D7A" w:rsidR="00111337" w:rsidRDefault="00661D4D" w:rsidP="00661D4D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大きさ：縦30cm以上、幅60cm以上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縦書きでも可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  <w:p w14:paraId="5F159B59" w14:textId="1F277476" w:rsidR="00661D4D" w:rsidRDefault="00661D4D" w:rsidP="00661D4D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火気厳禁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は、</w:t>
                            </w:r>
                            <w:r w:rsidR="00EC7A65">
                              <w:rPr>
                                <w:rFonts w:ascii="ＭＳ 明朝" w:eastAsia="ＭＳ 明朝" w:hAnsi="ＭＳ 明朝" w:hint="eastAsia"/>
                              </w:rPr>
                              <w:t>地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は赤色、文字は白色</w:t>
                            </w:r>
                          </w:p>
                          <w:p w14:paraId="71B2D3F1" w14:textId="320413CD" w:rsidR="00661D4D" w:rsidRPr="00661D4D" w:rsidRDefault="00661D4D" w:rsidP="00661D4D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「危険物仮貯蔵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仮取扱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」は、</w:t>
                            </w:r>
                            <w:r w:rsidR="00EC7A65">
                              <w:rPr>
                                <w:rFonts w:ascii="ＭＳ 明朝" w:eastAsia="ＭＳ 明朝" w:hAnsi="ＭＳ 明朝" w:hint="eastAsia"/>
                              </w:rPr>
                              <w:t>地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は白色、文字は黒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DC4E" id="_x0000_s1042" type="#_x0000_t202" style="position:absolute;left:0;text-align:left;margin-left:319.8pt;margin-top:8.4pt;width:293.45pt;height:51.6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">
                <v:textbox>
                  <w:txbxContent>
                    <w:p w14:paraId="7A6EC30C" w14:textId="48361D7A" w:rsidR="00111337" w:rsidRDefault="00661D4D" w:rsidP="00661D4D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>大きさ：縦30cm以上、幅60cm以上（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縦書きでも可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</w:p>
                    <w:p w14:paraId="5F159B59" w14:textId="1F277476" w:rsidR="00661D4D" w:rsidRDefault="00661D4D" w:rsidP="00661D4D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>「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火気厳禁</w:t>
                      </w:r>
                      <w:r>
                        <w:rPr>
                          <w:rFonts w:ascii="ＭＳ 明朝" w:eastAsia="ＭＳ 明朝" w:hAnsi="ＭＳ 明朝"/>
                        </w:rPr>
                        <w:t>」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は、</w:t>
                      </w:r>
                      <w:r w:rsidR="00EC7A65">
                        <w:rPr>
                          <w:rFonts w:ascii="ＭＳ 明朝" w:eastAsia="ＭＳ 明朝" w:hAnsi="ＭＳ 明朝" w:hint="eastAsia"/>
                        </w:rPr>
                        <w:t>地</w:t>
                      </w:r>
                      <w:r>
                        <w:rPr>
                          <w:rFonts w:ascii="ＭＳ 明朝" w:eastAsia="ＭＳ 明朝" w:hAnsi="ＭＳ 明朝"/>
                        </w:rPr>
                        <w:t>は赤色、文字は白色</w:t>
                      </w:r>
                    </w:p>
                    <w:p w14:paraId="71B2D3F1" w14:textId="320413CD" w:rsidR="00661D4D" w:rsidRPr="00661D4D" w:rsidRDefault="00661D4D" w:rsidP="00661D4D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「危険物仮貯蔵</w:t>
                      </w:r>
                      <w:r>
                        <w:rPr>
                          <w:rFonts w:ascii="ＭＳ 明朝" w:eastAsia="ＭＳ 明朝" w:hAnsi="ＭＳ 明朝"/>
                        </w:rPr>
                        <w:t>・仮取扱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」は、</w:t>
                      </w:r>
                      <w:r w:rsidR="00EC7A65">
                        <w:rPr>
                          <w:rFonts w:ascii="ＭＳ 明朝" w:eastAsia="ＭＳ 明朝" w:hAnsi="ＭＳ 明朝" w:hint="eastAsia"/>
                        </w:rPr>
                        <w:t>地</w:t>
                      </w:r>
                      <w:r>
                        <w:rPr>
                          <w:rFonts w:ascii="ＭＳ 明朝" w:eastAsia="ＭＳ 明朝" w:hAnsi="ＭＳ 明朝"/>
                        </w:rPr>
                        <w:t>は白色、文字は黒色</w:t>
                      </w:r>
                    </w:p>
                  </w:txbxContent>
                </v:textbox>
              </v:shape>
            </w:pict>
          </mc:Fallback>
        </mc:AlternateContent>
      </w:r>
      <w:r w:rsidRPr="00676B8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3640AC5C" wp14:editId="644D685C">
                <wp:simplePos x="0" y="0"/>
                <wp:positionH relativeFrom="column">
                  <wp:posOffset>2111638</wp:posOffset>
                </wp:positionH>
                <wp:positionV relativeFrom="paragraph">
                  <wp:posOffset>106812</wp:posOffset>
                </wp:positionV>
                <wp:extent cx="1733909" cy="655608"/>
                <wp:effectExtent l="0" t="0" r="19050" b="1143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909" cy="655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87B3" w14:textId="1B6C4D3B" w:rsidR="00111337" w:rsidRDefault="00111337" w:rsidP="00111337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危険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仮貯蔵・仮取扱所</w:t>
                            </w:r>
                          </w:p>
                          <w:p w14:paraId="24DB8E67" w14:textId="6C8D6840" w:rsidR="00111337" w:rsidRDefault="00111337" w:rsidP="00111337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危険物の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・品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数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倍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）</w:t>
                            </w:r>
                          </w:p>
                          <w:p w14:paraId="07E53FB0" w14:textId="17DEFE3C" w:rsidR="00111337" w:rsidRDefault="00111337" w:rsidP="00111337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第４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 xml:space="preserve">　アルコール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 xml:space="preserve">　エタノール</w:t>
                            </w:r>
                          </w:p>
                          <w:p w14:paraId="60CBF6AC" w14:textId="3C5FB239" w:rsidR="00111337" w:rsidRDefault="00111337" w:rsidP="00111337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2,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リットル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倍）</w:t>
                            </w:r>
                          </w:p>
                          <w:p w14:paraId="3E4519A3" w14:textId="2D87BA89" w:rsidR="00111337" w:rsidRPr="00111337" w:rsidRDefault="00111337" w:rsidP="00111337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管理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 xml:space="preserve">　○○　□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AC5C" id="_x0000_s1043" type="#_x0000_t202" style="position:absolute;left:0;text-align:left;margin-left:166.25pt;margin-top:8.4pt;width:136.55pt;height:51.6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" fillcolor="white [3212]">
                <v:textbox>
                  <w:txbxContent>
                    <w:p w14:paraId="422787B3" w14:textId="1B6C4D3B" w:rsidR="00111337" w:rsidRDefault="00111337" w:rsidP="00111337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危険物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仮貯蔵・仮取扱所</w:t>
                      </w:r>
                    </w:p>
                    <w:p w14:paraId="24DB8E67" w14:textId="6C8D6840" w:rsidR="00111337" w:rsidRDefault="00111337" w:rsidP="00111337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危険物の類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・品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数量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倍数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）</w:t>
                      </w:r>
                    </w:p>
                    <w:p w14:paraId="07E53FB0" w14:textId="17DEFE3C" w:rsidR="00111337" w:rsidRDefault="00111337" w:rsidP="00111337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第４類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 xml:space="preserve">　アルコール類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 xml:space="preserve">　エタノール</w:t>
                      </w:r>
                    </w:p>
                    <w:p w14:paraId="60CBF6AC" w14:textId="3C5FB239" w:rsidR="00111337" w:rsidRDefault="00111337" w:rsidP="00111337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2,000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リットル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倍）</w:t>
                      </w:r>
                    </w:p>
                    <w:p w14:paraId="3E4519A3" w14:textId="2D87BA89" w:rsidR="00111337" w:rsidRPr="00111337" w:rsidRDefault="00111337" w:rsidP="00111337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管理者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 xml:space="preserve">　○○　□□</w:t>
                      </w:r>
                    </w:p>
                  </w:txbxContent>
                </v:textbox>
              </v:shape>
            </w:pict>
          </mc:Fallback>
        </mc:AlternateContent>
      </w:r>
      <w:r w:rsidRPr="00676B8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093C1917" wp14:editId="198C356D">
                <wp:simplePos x="0" y="0"/>
                <wp:positionH relativeFrom="column">
                  <wp:posOffset>231080</wp:posOffset>
                </wp:positionH>
                <wp:positionV relativeFrom="paragraph">
                  <wp:posOffset>115438</wp:posOffset>
                </wp:positionV>
                <wp:extent cx="1681612" cy="655608"/>
                <wp:effectExtent l="0" t="0" r="13970" b="1143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612" cy="65560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5FF63" w14:textId="0EA79A5A" w:rsidR="00111337" w:rsidRPr="00111337" w:rsidRDefault="00111337" w:rsidP="001113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11133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48"/>
                              </w:rPr>
                              <w:t>火気厳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1917" id="_x0000_s1044" type="#_x0000_t202" style="position:absolute;left:0;text-align:left;margin-left:18.2pt;margin-top:9.1pt;width:132.4pt;height:51.6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" fillcolor="red">
                <v:textbox>
                  <w:txbxContent>
                    <w:p w14:paraId="4E75FF63" w14:textId="0EA79A5A" w:rsidR="00111337" w:rsidRPr="00111337" w:rsidRDefault="00111337" w:rsidP="0011133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48"/>
                        </w:rPr>
                      </w:pPr>
                      <w:r w:rsidRPr="0011133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48"/>
                        </w:rPr>
                        <w:t>火気厳禁</w:t>
                      </w:r>
                    </w:p>
                  </w:txbxContent>
                </v:textbox>
              </v:shape>
            </w:pict>
          </mc:Fallback>
        </mc:AlternateContent>
      </w:r>
    </w:p>
    <w:p w14:paraId="303D647B" w14:textId="447BAABC" w:rsidR="00B55044" w:rsidRPr="00825CFD" w:rsidRDefault="00B55044">
      <w:pPr>
        <w:rPr>
          <w:rFonts w:ascii="ＭＳ 明朝" w:eastAsia="ＭＳ 明朝" w:hAnsi="ＭＳ 明朝"/>
          <w:sz w:val="18"/>
          <w:szCs w:val="20"/>
        </w:rPr>
      </w:pPr>
    </w:p>
    <w:p w14:paraId="1B5AC3AD" w14:textId="00027868" w:rsidR="00902C1C" w:rsidRPr="00B55044" w:rsidRDefault="00902C1C">
      <w:pPr>
        <w:rPr>
          <w:rFonts w:ascii="ＭＳ 明朝" w:eastAsia="ＭＳ 明朝" w:hAnsi="ＭＳ 明朝"/>
        </w:rPr>
      </w:pPr>
    </w:p>
    <w:sectPr w:rsidR="00902C1C" w:rsidRPr="00B55044" w:rsidSect="006E3341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0C49" w14:textId="77777777" w:rsidR="00362AB5" w:rsidRDefault="00362AB5" w:rsidP="003D27A0">
      <w:r>
        <w:separator/>
      </w:r>
    </w:p>
  </w:endnote>
  <w:endnote w:type="continuationSeparator" w:id="0">
    <w:p w14:paraId="065F2EE1" w14:textId="77777777" w:rsidR="00362AB5" w:rsidRDefault="00362AB5" w:rsidP="003D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9D940" w14:textId="77777777" w:rsidR="00362AB5" w:rsidRDefault="00362AB5" w:rsidP="003D27A0">
      <w:r>
        <w:separator/>
      </w:r>
    </w:p>
  </w:footnote>
  <w:footnote w:type="continuationSeparator" w:id="0">
    <w:p w14:paraId="0A6DC8BC" w14:textId="77777777" w:rsidR="00362AB5" w:rsidRDefault="00362AB5" w:rsidP="003D2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7D"/>
    <w:rsid w:val="000D4729"/>
    <w:rsid w:val="000E2588"/>
    <w:rsid w:val="00111337"/>
    <w:rsid w:val="001200ED"/>
    <w:rsid w:val="00154957"/>
    <w:rsid w:val="00193262"/>
    <w:rsid w:val="002305E1"/>
    <w:rsid w:val="002C2160"/>
    <w:rsid w:val="00362AB5"/>
    <w:rsid w:val="003677DB"/>
    <w:rsid w:val="003D27A0"/>
    <w:rsid w:val="004E38BF"/>
    <w:rsid w:val="00607974"/>
    <w:rsid w:val="0061233F"/>
    <w:rsid w:val="006273C6"/>
    <w:rsid w:val="0064616B"/>
    <w:rsid w:val="00656A77"/>
    <w:rsid w:val="00661D4D"/>
    <w:rsid w:val="00676B82"/>
    <w:rsid w:val="006E3341"/>
    <w:rsid w:val="007A12FB"/>
    <w:rsid w:val="007F7765"/>
    <w:rsid w:val="008216E1"/>
    <w:rsid w:val="00825CFD"/>
    <w:rsid w:val="00847200"/>
    <w:rsid w:val="008554A7"/>
    <w:rsid w:val="008A4BE4"/>
    <w:rsid w:val="008D437A"/>
    <w:rsid w:val="00902C1C"/>
    <w:rsid w:val="009A697C"/>
    <w:rsid w:val="00A40BC7"/>
    <w:rsid w:val="00A70679"/>
    <w:rsid w:val="00A73982"/>
    <w:rsid w:val="00B2330F"/>
    <w:rsid w:val="00B55044"/>
    <w:rsid w:val="00C3647D"/>
    <w:rsid w:val="00D41BD1"/>
    <w:rsid w:val="00DA5481"/>
    <w:rsid w:val="00EC7A65"/>
    <w:rsid w:val="00EF6B8D"/>
    <w:rsid w:val="00F204C4"/>
    <w:rsid w:val="00F505AD"/>
    <w:rsid w:val="00FA06F1"/>
    <w:rsid w:val="00FC0126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E746D4E"/>
  <w15:chartTrackingRefBased/>
  <w15:docId w15:val="{51982F4E-F205-4FBC-A844-E3C4A2E4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7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7A0"/>
  </w:style>
  <w:style w:type="paragraph" w:styleId="a5">
    <w:name w:val="footer"/>
    <w:basedOn w:val="a"/>
    <w:link w:val="a6"/>
    <w:uiPriority w:val="99"/>
    <w:unhideWhenUsed/>
    <w:rsid w:val="003D27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8E2E4D3-C68F-4D00-8722-56A7F843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6:11:00Z</dcterms:created>
  <dcterms:modified xsi:type="dcterms:W3CDTF">2021-07-07T08:21:00Z</dcterms:modified>
</cp:coreProperties>
</file>